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F025" w14:textId="3CA6BBF5" w:rsidR="006461E4" w:rsidRPr="00170001" w:rsidRDefault="006461E4" w:rsidP="006461E4">
      <w:pPr>
        <w:spacing w:before="240" w:after="120"/>
        <w:jc w:val="center"/>
        <w:rPr>
          <w:rFonts w:ascii="Arial" w:hAnsi="Arial" w:cs="Arial"/>
          <w:b/>
          <w:color w:val="002664"/>
          <w:sz w:val="36"/>
          <w:szCs w:val="36"/>
        </w:rPr>
      </w:pPr>
      <w:bookmarkStart w:id="0" w:name="_Toc43373630"/>
      <w:bookmarkStart w:id="1" w:name="_Hlk148534957"/>
      <w:r w:rsidRPr="00170001">
        <w:rPr>
          <w:rFonts w:ascii="Arial" w:hAnsi="Arial" w:cs="Arial"/>
          <w:b/>
          <w:noProof/>
          <w:color w:val="002664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D772AC8" wp14:editId="2FB0FE2B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752854" cy="792000"/>
            <wp:effectExtent l="0" t="0" r="9525" b="8255"/>
            <wp:wrapThrough wrapText="bothSides">
              <wp:wrapPolygon edited="0">
                <wp:start x="6015" y="0"/>
                <wp:lineTo x="2187" y="1559"/>
                <wp:lineTo x="0" y="4157"/>
                <wp:lineTo x="0" y="21306"/>
                <wp:lineTo x="20780" y="21306"/>
                <wp:lineTo x="21327" y="11432"/>
                <wp:lineTo x="21327" y="4157"/>
                <wp:lineTo x="19139" y="1559"/>
                <wp:lineTo x="15311" y="0"/>
                <wp:lineTo x="601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WGov_Waratah_Primary_Print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001">
        <w:rPr>
          <w:rFonts w:ascii="Arial" w:hAnsi="Arial" w:cs="Arial"/>
          <w:b/>
          <w:color w:val="002664"/>
          <w:sz w:val="36"/>
          <w:szCs w:val="36"/>
        </w:rPr>
        <w:t xml:space="preserve">NSW Premier’s Teacher </w:t>
      </w:r>
      <w:r w:rsidR="005301EF">
        <w:rPr>
          <w:rFonts w:ascii="Arial" w:hAnsi="Arial" w:cs="Arial"/>
          <w:b/>
          <w:color w:val="002664"/>
          <w:sz w:val="36"/>
          <w:szCs w:val="36"/>
        </w:rPr>
        <w:t>Scholarship</w:t>
      </w:r>
    </w:p>
    <w:p w14:paraId="64EF1329" w14:textId="5137181A" w:rsidR="006461E4" w:rsidRDefault="006461E4" w:rsidP="006461E4">
      <w:pPr>
        <w:spacing w:after="2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2664"/>
          <w:sz w:val="36"/>
          <w:szCs w:val="36"/>
        </w:rPr>
        <w:t>Alumni 2000 – 202</w:t>
      </w:r>
      <w:r w:rsidR="00057528">
        <w:rPr>
          <w:rFonts w:ascii="Arial" w:hAnsi="Arial" w:cs="Arial"/>
          <w:b/>
          <w:color w:val="002664"/>
          <w:sz w:val="36"/>
          <w:szCs w:val="36"/>
        </w:rPr>
        <w:t>5</w:t>
      </w:r>
    </w:p>
    <w:p w14:paraId="1E7D7DA9" w14:textId="77777777" w:rsidR="006461E4" w:rsidRDefault="006461E4" w:rsidP="00013F28">
      <w:pPr>
        <w:spacing w:after="240"/>
        <w:jc w:val="center"/>
        <w:rPr>
          <w:rFonts w:ascii="Arial" w:hAnsi="Arial" w:cs="Arial"/>
          <w:b/>
          <w:sz w:val="32"/>
        </w:rPr>
      </w:pPr>
    </w:p>
    <w:bookmarkEnd w:id="0"/>
    <w:p w14:paraId="47D3BBA3" w14:textId="4D35B270" w:rsidR="00B5410C" w:rsidRPr="00520082" w:rsidRDefault="00B5410C" w:rsidP="006461E4">
      <w:pPr>
        <w:spacing w:after="240"/>
        <w:rPr>
          <w:rFonts w:ascii="Arial" w:hAnsi="Arial" w:cs="Arial"/>
          <w:sz w:val="24"/>
          <w:szCs w:val="24"/>
        </w:rPr>
      </w:pPr>
    </w:p>
    <w:bookmarkEnd w:id="1"/>
    <w:p w14:paraId="3FAC445E" w14:textId="6361D639" w:rsidR="00057528" w:rsidRPr="00520082" w:rsidRDefault="00013F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r w:rsidRPr="00520082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520082">
        <w:rPr>
          <w:rFonts w:ascii="Arial" w:hAnsi="Arial" w:cs="Arial"/>
          <w:b w:val="0"/>
          <w:bCs w:val="0"/>
          <w:sz w:val="24"/>
          <w:szCs w:val="24"/>
        </w:rPr>
        <w:instrText xml:space="preserve"> TOC \o "1-1" \h \z \u </w:instrText>
      </w:r>
      <w:r w:rsidRPr="00520082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hyperlink w:anchor="_Toc221625432" w:history="1">
        <w:r w:rsidR="00057528"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25</w:t>
        </w:r>
        <w:r w:rsidR="00057528"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057528"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57528"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32 \h </w:instrText>
        </w:r>
        <w:r w:rsidR="00057528"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057528"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57528"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</w:t>
        </w:r>
        <w:r w:rsidR="00057528"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EC793A7" w14:textId="0D2C13E9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33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24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33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3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9784EC6" w14:textId="1E706589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34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23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34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4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72EB5A" w14:textId="231C6325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35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20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35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5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EBBCB58" w14:textId="0AA17BD2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36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9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36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6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57494F5" w14:textId="5F2D577E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37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7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37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7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483585D" w14:textId="4B5AF303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38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6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38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9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DE1CE0F" w14:textId="07110CA2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39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5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39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0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AAB1368" w14:textId="0C979289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0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4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0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1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0143D4B" w14:textId="1AC22A10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1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3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1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2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3804F26" w14:textId="62A74A8C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2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2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2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3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C6923AB" w14:textId="2C5FDA9C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3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1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3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5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88A402C" w14:textId="174DC3F5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4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10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4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6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ACCA4F0" w14:textId="04DC5176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5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9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5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7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7E05391" w14:textId="60136DA8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6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8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6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8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3F2CD5A" w14:textId="37AFF345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7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7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7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0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4BCA9D9" w14:textId="4E6BA66C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8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6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8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1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4CCAD7E" w14:textId="28FCD179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49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5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49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3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B28956F" w14:textId="51BDF451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50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4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50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5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EF9BB48" w14:textId="20747A34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51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3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51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6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D92B204" w14:textId="7FC5C9C7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52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2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52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7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FC41CC4" w14:textId="221445B3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53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1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53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8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19078D3" w14:textId="0B01589D" w:rsidR="00057528" w:rsidRPr="00520082" w:rsidRDefault="00057528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1625454" w:history="1">
        <w:r w:rsidRPr="00520082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Alumni – 2000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221625454 \h </w:instrTex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8</w:t>
        </w:r>
        <w:r w:rsidRPr="00520082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BCC665D" w14:textId="2E78069A" w:rsidR="00013F28" w:rsidRPr="00013F28" w:rsidRDefault="00013F28" w:rsidP="00013F28">
      <w:pPr>
        <w:spacing w:after="0"/>
        <w:rPr>
          <w:rFonts w:ascii="Arial" w:hAnsi="Arial" w:cs="Arial"/>
          <w:sz w:val="24"/>
        </w:rPr>
      </w:pPr>
      <w:r w:rsidRPr="00520082">
        <w:rPr>
          <w:rFonts w:ascii="Arial" w:hAnsi="Arial" w:cs="Arial"/>
          <w:sz w:val="24"/>
          <w:szCs w:val="24"/>
        </w:rPr>
        <w:fldChar w:fldCharType="end"/>
      </w:r>
    </w:p>
    <w:p w14:paraId="0B7FAF8B" w14:textId="77777777" w:rsidR="00013F28" w:rsidRDefault="00013F28">
      <w:pPr>
        <w:rPr>
          <w:rFonts w:ascii="Arial" w:eastAsiaTheme="majorEastAsia" w:hAnsi="Arial" w:cstheme="majorBidi"/>
          <w:b/>
          <w:sz w:val="24"/>
          <w:szCs w:val="24"/>
          <w:lang w:eastAsia="en-AU"/>
        </w:rPr>
      </w:pPr>
      <w:bookmarkStart w:id="2" w:name="_Toc43373631"/>
      <w:r>
        <w:rPr>
          <w:szCs w:val="24"/>
        </w:rPr>
        <w:br w:type="page"/>
      </w:r>
    </w:p>
    <w:p w14:paraId="48DBAD9C" w14:textId="7B061643" w:rsidR="00326C66" w:rsidRPr="006461E4" w:rsidRDefault="00326C66" w:rsidP="00326C66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3" w:name="_Toc221625432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2</w:t>
      </w:r>
      <w:r>
        <w:rPr>
          <w:rFonts w:eastAsiaTheme="minorHAnsi" w:cs="Arial"/>
          <w:color w:val="002664"/>
          <w:sz w:val="28"/>
          <w:szCs w:val="28"/>
          <w:lang w:eastAsia="en-US"/>
        </w:rPr>
        <w:t>5</w:t>
      </w:r>
      <w:bookmarkEnd w:id="3"/>
    </w:p>
    <w:p w14:paraId="2EA01F6D" w14:textId="5E85C84B" w:rsidR="00326C66" w:rsidRPr="003B4EA3" w:rsidRDefault="00326C66" w:rsidP="00B44B10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3B4EA3">
        <w:rPr>
          <w:rFonts w:ascii="Arial" w:hAnsi="Arial" w:cs="Arial"/>
          <w:b/>
          <w:sz w:val="24"/>
          <w:szCs w:val="24"/>
        </w:rPr>
        <w:t>202</w:t>
      </w:r>
      <w:r w:rsidRPr="003B4EA3">
        <w:rPr>
          <w:rFonts w:ascii="Arial" w:hAnsi="Arial" w:cs="Arial"/>
          <w:b/>
          <w:sz w:val="24"/>
          <w:szCs w:val="24"/>
        </w:rPr>
        <w:t>5</w:t>
      </w:r>
      <w:r w:rsidRPr="003B4EA3">
        <w:rPr>
          <w:rFonts w:ascii="Arial" w:hAnsi="Arial" w:cs="Arial"/>
          <w:b/>
          <w:sz w:val="24"/>
          <w:szCs w:val="24"/>
        </w:rPr>
        <w:t xml:space="preserve"> Premier’s Anika Foundation Youth Depression Awareness Scholarship </w:t>
      </w:r>
    </w:p>
    <w:p w14:paraId="297E0A22" w14:textId="77777777" w:rsidR="004E552C" w:rsidRPr="003B4EA3" w:rsidRDefault="008F4C49" w:rsidP="003B4EA3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Cs/>
          <w:sz w:val="24"/>
          <w:szCs w:val="24"/>
        </w:rPr>
      </w:pPr>
      <w:r w:rsidRPr="003B4EA3">
        <w:rPr>
          <w:rFonts w:ascii="Arial" w:hAnsi="Arial" w:cs="Arial"/>
          <w:bCs/>
          <w:sz w:val="24"/>
          <w:szCs w:val="24"/>
        </w:rPr>
        <w:t xml:space="preserve">Leanne Brooke </w:t>
      </w:r>
      <w:r w:rsidR="004E552C" w:rsidRPr="003B4EA3">
        <w:rPr>
          <w:rFonts w:ascii="Arial" w:hAnsi="Arial" w:cs="Arial"/>
          <w:bCs/>
          <w:sz w:val="24"/>
          <w:szCs w:val="24"/>
        </w:rPr>
        <w:t xml:space="preserve">– </w:t>
      </w:r>
      <w:r w:rsidRPr="003B4EA3">
        <w:rPr>
          <w:rFonts w:ascii="Arial" w:hAnsi="Arial" w:cs="Arial"/>
          <w:bCs/>
          <w:sz w:val="24"/>
          <w:szCs w:val="24"/>
        </w:rPr>
        <w:t>Kincumber High School</w:t>
      </w:r>
    </w:p>
    <w:p w14:paraId="50685330" w14:textId="77777777" w:rsidR="004E552C" w:rsidRPr="003B4EA3" w:rsidRDefault="008F4C49" w:rsidP="003B4EA3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Cs/>
          <w:sz w:val="24"/>
          <w:szCs w:val="24"/>
        </w:rPr>
      </w:pPr>
      <w:r w:rsidRPr="003B4EA3">
        <w:rPr>
          <w:rFonts w:ascii="Arial" w:hAnsi="Arial" w:cs="Arial"/>
          <w:bCs/>
          <w:sz w:val="24"/>
          <w:szCs w:val="24"/>
        </w:rPr>
        <w:t xml:space="preserve">Katrina Davies </w:t>
      </w:r>
      <w:r w:rsidR="004E552C" w:rsidRPr="003B4EA3">
        <w:rPr>
          <w:rFonts w:ascii="Arial" w:hAnsi="Arial" w:cs="Arial"/>
          <w:bCs/>
          <w:sz w:val="24"/>
          <w:szCs w:val="24"/>
        </w:rPr>
        <w:t xml:space="preserve">– </w:t>
      </w:r>
      <w:r w:rsidRPr="003B4EA3">
        <w:rPr>
          <w:rFonts w:ascii="Arial" w:hAnsi="Arial" w:cs="Arial"/>
          <w:bCs/>
          <w:sz w:val="24"/>
          <w:szCs w:val="24"/>
        </w:rPr>
        <w:t>Dapto High School</w:t>
      </w:r>
    </w:p>
    <w:p w14:paraId="73ABB30C" w14:textId="319230D6" w:rsidR="004E552C" w:rsidRPr="003B4EA3" w:rsidRDefault="008F4C49" w:rsidP="003B4EA3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Cs/>
          <w:sz w:val="24"/>
          <w:szCs w:val="24"/>
        </w:rPr>
      </w:pPr>
      <w:r w:rsidRPr="003B4EA3">
        <w:rPr>
          <w:rFonts w:ascii="Arial" w:hAnsi="Arial" w:cs="Arial"/>
          <w:bCs/>
          <w:sz w:val="24"/>
          <w:szCs w:val="24"/>
        </w:rPr>
        <w:t xml:space="preserve">Yang Sun </w:t>
      </w:r>
      <w:r w:rsidR="004E552C" w:rsidRPr="003B4EA3">
        <w:rPr>
          <w:rFonts w:ascii="Arial" w:hAnsi="Arial" w:cs="Arial"/>
          <w:bCs/>
          <w:sz w:val="24"/>
          <w:szCs w:val="24"/>
        </w:rPr>
        <w:t xml:space="preserve">– </w:t>
      </w:r>
      <w:r w:rsidRPr="003B4EA3">
        <w:rPr>
          <w:rFonts w:ascii="Arial" w:hAnsi="Arial" w:cs="Arial"/>
          <w:bCs/>
          <w:sz w:val="24"/>
          <w:szCs w:val="24"/>
        </w:rPr>
        <w:t>Marist College, Eastwood</w:t>
      </w:r>
    </w:p>
    <w:p w14:paraId="6A2F7E11" w14:textId="77777777" w:rsidR="00C51373" w:rsidRPr="00AF329A" w:rsidRDefault="00C51373" w:rsidP="002B0DF3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AF329A">
        <w:rPr>
          <w:rFonts w:ascii="Arial" w:hAnsi="Arial" w:cs="Arial"/>
          <w:b/>
          <w:sz w:val="24"/>
          <w:szCs w:val="24"/>
        </w:rPr>
        <w:t>2025 Premier’s Creativity across the Curriculum Scholarship</w:t>
      </w:r>
    </w:p>
    <w:p w14:paraId="4B584492" w14:textId="516308A4" w:rsidR="00C51373" w:rsidRPr="003B4EA3" w:rsidRDefault="00C51373" w:rsidP="003B4EA3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Cs/>
        </w:rPr>
      </w:pPr>
      <w:r w:rsidRPr="003B4EA3">
        <w:rPr>
          <w:rFonts w:ascii="Arial" w:hAnsi="Arial" w:cs="Arial"/>
          <w:bCs/>
        </w:rPr>
        <w:t xml:space="preserve">Geoffrey Gates </w:t>
      </w:r>
      <w:r w:rsidR="002B0DF3">
        <w:rPr>
          <w:rFonts w:ascii="Arial" w:hAnsi="Arial" w:cs="Arial"/>
          <w:bCs/>
        </w:rPr>
        <w:t xml:space="preserve">– </w:t>
      </w:r>
      <w:r w:rsidRPr="003B4EA3">
        <w:rPr>
          <w:rFonts w:ascii="Arial" w:hAnsi="Arial" w:cs="Arial"/>
          <w:bCs/>
        </w:rPr>
        <w:t>The Hills Grammar School, Kenthurst</w:t>
      </w:r>
    </w:p>
    <w:p w14:paraId="3F9B35FD" w14:textId="77777777" w:rsidR="002B0DF3" w:rsidRPr="002B0DF3" w:rsidRDefault="0025181C" w:rsidP="002B0DF3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2B0DF3">
        <w:rPr>
          <w:rFonts w:ascii="Arial" w:eastAsiaTheme="majorEastAsia" w:hAnsi="Arial" w:cs="Arial"/>
          <w:b/>
          <w:sz w:val="24"/>
          <w:szCs w:val="24"/>
        </w:rPr>
        <w:t>2025 Premier's Early Childhood Education Scholarship</w:t>
      </w:r>
    </w:p>
    <w:p w14:paraId="238B1ABC" w14:textId="1E61AD98" w:rsidR="006E3A53" w:rsidRPr="002B0DF3" w:rsidRDefault="0025181C" w:rsidP="002B0DF3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2B0DF3">
        <w:rPr>
          <w:rFonts w:ascii="Arial" w:hAnsi="Arial" w:cs="Arial"/>
          <w:bCs/>
        </w:rPr>
        <w:t xml:space="preserve">Anitha Arul </w:t>
      </w:r>
      <w:r w:rsidR="002B0DF3">
        <w:rPr>
          <w:rFonts w:ascii="Arial" w:hAnsi="Arial" w:cs="Arial"/>
          <w:bCs/>
        </w:rPr>
        <w:t xml:space="preserve">– </w:t>
      </w:r>
      <w:r w:rsidRPr="002B0DF3">
        <w:rPr>
          <w:rFonts w:ascii="Arial" w:hAnsi="Arial" w:cs="Arial"/>
          <w:bCs/>
        </w:rPr>
        <w:t>St Therese Catholic Preschool and Long Day Care, Sadleir</w:t>
      </w:r>
    </w:p>
    <w:p w14:paraId="6058D871" w14:textId="77777777" w:rsidR="002B0DF3" w:rsidRPr="002B0DF3" w:rsidRDefault="0025181C" w:rsidP="002B0DF3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2B0DF3">
        <w:rPr>
          <w:rFonts w:ascii="Arial" w:hAnsi="Arial" w:cs="Arial"/>
          <w:b/>
          <w:sz w:val="24"/>
          <w:szCs w:val="24"/>
        </w:rPr>
        <w:t xml:space="preserve">2025 Premier's </w:t>
      </w:r>
      <w:proofErr w:type="spellStart"/>
      <w:r w:rsidRPr="002B0DF3">
        <w:rPr>
          <w:rFonts w:ascii="Arial" w:hAnsi="Arial" w:cs="Arial"/>
          <w:b/>
          <w:sz w:val="24"/>
          <w:szCs w:val="24"/>
        </w:rPr>
        <w:t>Hicksons</w:t>
      </w:r>
      <w:proofErr w:type="spellEnd"/>
      <w:r w:rsidRPr="002B0DF3">
        <w:rPr>
          <w:rFonts w:ascii="Arial" w:hAnsi="Arial" w:cs="Arial"/>
          <w:b/>
          <w:sz w:val="24"/>
          <w:szCs w:val="24"/>
        </w:rPr>
        <w:t xml:space="preserve"> Lawyers STEM Scholarship</w:t>
      </w:r>
    </w:p>
    <w:p w14:paraId="53BB5820" w14:textId="5CD9883F" w:rsidR="0025181C" w:rsidRPr="002B0DF3" w:rsidRDefault="0025181C" w:rsidP="002B0DF3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2B0DF3">
        <w:rPr>
          <w:rFonts w:ascii="Arial" w:hAnsi="Arial" w:cs="Arial"/>
          <w:bCs/>
        </w:rPr>
        <w:t xml:space="preserve">Krissa Diamante </w:t>
      </w:r>
      <w:r w:rsidR="002B0DF3">
        <w:rPr>
          <w:rFonts w:ascii="Arial" w:hAnsi="Arial" w:cs="Arial"/>
          <w:bCs/>
        </w:rPr>
        <w:t xml:space="preserve">– </w:t>
      </w:r>
      <w:r w:rsidRPr="002B0DF3">
        <w:rPr>
          <w:rFonts w:ascii="Arial" w:hAnsi="Arial" w:cs="Arial"/>
          <w:bCs/>
        </w:rPr>
        <w:t>Canley Vale High School</w:t>
      </w:r>
    </w:p>
    <w:p w14:paraId="49191C9C" w14:textId="77777777" w:rsidR="002B0DF3" w:rsidRDefault="0025181C" w:rsidP="002B0DF3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2B0DF3">
        <w:rPr>
          <w:rFonts w:ascii="Arial" w:hAnsi="Arial" w:cs="Arial"/>
          <w:b/>
          <w:sz w:val="24"/>
          <w:szCs w:val="24"/>
        </w:rPr>
        <w:t>2025 Premier's History Teachers' Association History Scholarship</w:t>
      </w:r>
    </w:p>
    <w:p w14:paraId="0A411418" w14:textId="745B1541" w:rsidR="0025181C" w:rsidRPr="002B0DF3" w:rsidRDefault="0025181C" w:rsidP="002B0DF3">
      <w:pPr>
        <w:pStyle w:val="ListParagraph"/>
        <w:numPr>
          <w:ilvl w:val="0"/>
          <w:numId w:val="2"/>
        </w:numPr>
        <w:spacing w:after="60"/>
        <w:rPr>
          <w:rFonts w:ascii="Arial" w:hAnsi="Arial" w:cs="Arial"/>
          <w:bCs/>
        </w:rPr>
      </w:pPr>
      <w:r w:rsidRPr="002B0DF3">
        <w:rPr>
          <w:rFonts w:ascii="Arial" w:hAnsi="Arial" w:cs="Arial"/>
          <w:bCs/>
        </w:rPr>
        <w:t xml:space="preserve">Francisca Castro </w:t>
      </w:r>
      <w:r w:rsidR="002B0DF3">
        <w:rPr>
          <w:rFonts w:ascii="Arial" w:hAnsi="Arial" w:cs="Arial"/>
          <w:bCs/>
        </w:rPr>
        <w:t xml:space="preserve">– </w:t>
      </w:r>
      <w:r w:rsidRPr="002B0DF3">
        <w:rPr>
          <w:rFonts w:ascii="Arial" w:hAnsi="Arial" w:cs="Arial"/>
          <w:bCs/>
        </w:rPr>
        <w:t>St Andrew's Cathedral School, Sydney</w:t>
      </w:r>
      <w:r w:rsidR="002B0DF3" w:rsidRPr="002B0DF3">
        <w:rPr>
          <w:rFonts w:ascii="Arial" w:hAnsi="Arial" w:cs="Arial"/>
          <w:bCs/>
          <w:i/>
          <w:iCs/>
        </w:rPr>
        <w:t xml:space="preserve"> </w:t>
      </w:r>
      <w:r w:rsidRPr="002B0DF3">
        <w:rPr>
          <w:rFonts w:ascii="Arial" w:hAnsi="Arial" w:cs="Arial"/>
          <w:bCs/>
          <w:i/>
          <w:iCs/>
        </w:rPr>
        <w:br/>
      </w:r>
      <w:r w:rsidRPr="002B0DF3">
        <w:rPr>
          <w:rFonts w:ascii="Arial" w:hAnsi="Arial" w:cs="Arial"/>
          <w:bCs/>
        </w:rPr>
        <w:t xml:space="preserve">Suanne Knight </w:t>
      </w:r>
      <w:r w:rsidR="002B0DF3">
        <w:rPr>
          <w:rFonts w:ascii="Arial" w:hAnsi="Arial" w:cs="Arial"/>
          <w:bCs/>
        </w:rPr>
        <w:t xml:space="preserve">– </w:t>
      </w:r>
      <w:r w:rsidRPr="002B0DF3">
        <w:rPr>
          <w:rFonts w:ascii="Arial" w:hAnsi="Arial" w:cs="Arial"/>
          <w:bCs/>
        </w:rPr>
        <w:t>Ulladulla High School</w:t>
      </w:r>
    </w:p>
    <w:p w14:paraId="7DD2DAB7" w14:textId="77777777" w:rsidR="00296DC2" w:rsidRDefault="00AE340A" w:rsidP="00296DC2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2B0DF3">
        <w:rPr>
          <w:rFonts w:ascii="Arial" w:hAnsi="Arial" w:cs="Arial"/>
          <w:b/>
          <w:sz w:val="24"/>
          <w:szCs w:val="24"/>
        </w:rPr>
        <w:t>2025 Premier's Inclusive Education Scholarship</w:t>
      </w:r>
    </w:p>
    <w:p w14:paraId="5584783E" w14:textId="2CADC4D0" w:rsidR="00296DC2" w:rsidRPr="00296DC2" w:rsidRDefault="00AE340A" w:rsidP="00296DC2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296DC2">
        <w:rPr>
          <w:rFonts w:ascii="Arial" w:hAnsi="Arial" w:cs="Arial"/>
          <w:bCs/>
        </w:rPr>
        <w:t xml:space="preserve">Sophie Evans </w:t>
      </w:r>
      <w:r w:rsidR="00296DC2">
        <w:rPr>
          <w:rFonts w:ascii="Arial" w:hAnsi="Arial" w:cs="Arial"/>
          <w:bCs/>
        </w:rPr>
        <w:t xml:space="preserve">– </w:t>
      </w:r>
      <w:r w:rsidRPr="00296DC2">
        <w:rPr>
          <w:rFonts w:ascii="Arial" w:hAnsi="Arial" w:cs="Arial"/>
          <w:bCs/>
        </w:rPr>
        <w:t>Chalmers Road School, Strathfield/Palm Avenue School, Westmead</w:t>
      </w:r>
    </w:p>
    <w:p w14:paraId="024FEAFE" w14:textId="091B8849" w:rsidR="00AE340A" w:rsidRPr="00296DC2" w:rsidRDefault="00AE340A" w:rsidP="00296DC2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296DC2">
        <w:rPr>
          <w:rFonts w:ascii="Arial" w:hAnsi="Arial" w:cs="Arial"/>
          <w:bCs/>
        </w:rPr>
        <w:t xml:space="preserve">Julia Scott </w:t>
      </w:r>
      <w:r w:rsidR="00296DC2">
        <w:rPr>
          <w:rFonts w:ascii="Arial" w:hAnsi="Arial" w:cs="Arial"/>
          <w:bCs/>
        </w:rPr>
        <w:t xml:space="preserve">– </w:t>
      </w:r>
      <w:r w:rsidRPr="00296DC2">
        <w:rPr>
          <w:rFonts w:ascii="Arial" w:hAnsi="Arial" w:cs="Arial"/>
          <w:bCs/>
        </w:rPr>
        <w:t>Lake Illawarra High Schoo</w:t>
      </w:r>
      <w:r w:rsidRPr="00296DC2">
        <w:rPr>
          <w:rFonts w:ascii="Arial" w:hAnsi="Arial" w:cs="Arial"/>
          <w:bCs/>
        </w:rPr>
        <w:t>l</w:t>
      </w:r>
    </w:p>
    <w:p w14:paraId="1F6BC5CF" w14:textId="77777777" w:rsidR="00296DC2" w:rsidRDefault="00AE340A" w:rsidP="00B15BAF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296DC2">
        <w:rPr>
          <w:rFonts w:ascii="Arial" w:hAnsi="Arial" w:cs="Arial"/>
          <w:b/>
          <w:sz w:val="24"/>
          <w:szCs w:val="24"/>
        </w:rPr>
        <w:t>2025 Premier's NESA Quality Teaching Scholarship</w:t>
      </w:r>
    </w:p>
    <w:p w14:paraId="5F004641" w14:textId="4DF83BDB" w:rsidR="00AE340A" w:rsidRPr="00B15BAF" w:rsidRDefault="00AE340A" w:rsidP="00B15BAF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B15BAF">
        <w:rPr>
          <w:rFonts w:ascii="Arial" w:hAnsi="Arial" w:cs="Arial"/>
          <w:bCs/>
        </w:rPr>
        <w:t xml:space="preserve">Simone Hirsch </w:t>
      </w:r>
      <w:r w:rsidR="00B15BAF">
        <w:rPr>
          <w:rFonts w:ascii="Arial" w:hAnsi="Arial" w:cs="Arial"/>
          <w:bCs/>
        </w:rPr>
        <w:t xml:space="preserve">– </w:t>
      </w:r>
      <w:r w:rsidRPr="00B15BAF">
        <w:rPr>
          <w:rFonts w:ascii="Arial" w:hAnsi="Arial" w:cs="Arial"/>
          <w:bCs/>
        </w:rPr>
        <w:t>Rollands Plains Upper Public School/Rowena Public School/Stratford Public School/Nimmitabel Public School/Tirriwirri Public School</w:t>
      </w:r>
    </w:p>
    <w:p w14:paraId="36D46AC5" w14:textId="77777777" w:rsidR="00B15BAF" w:rsidRPr="004E6A54" w:rsidRDefault="003D60DD" w:rsidP="004E6A5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4E6A54">
        <w:rPr>
          <w:rFonts w:ascii="Arial" w:hAnsi="Arial" w:cs="Arial"/>
          <w:b/>
          <w:sz w:val="24"/>
          <w:szCs w:val="24"/>
        </w:rPr>
        <w:t>2025 Premier's Reserve Bank of Australia Economics Scholarship</w:t>
      </w:r>
    </w:p>
    <w:p w14:paraId="3017E677" w14:textId="77D5D243" w:rsidR="003D60DD" w:rsidRPr="00B15BAF" w:rsidRDefault="003D60DD" w:rsidP="00B15BAF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B15BAF">
        <w:rPr>
          <w:rFonts w:ascii="Arial" w:hAnsi="Arial" w:cs="Arial"/>
          <w:bCs/>
        </w:rPr>
        <w:t xml:space="preserve">Sharon Draper </w:t>
      </w:r>
      <w:r w:rsidR="004E6A54">
        <w:rPr>
          <w:rFonts w:ascii="Arial" w:hAnsi="Arial" w:cs="Arial"/>
          <w:bCs/>
        </w:rPr>
        <w:t xml:space="preserve">– </w:t>
      </w:r>
      <w:proofErr w:type="spellStart"/>
      <w:r w:rsidRPr="00B15BAF">
        <w:rPr>
          <w:rFonts w:ascii="Arial" w:hAnsi="Arial" w:cs="Arial"/>
          <w:bCs/>
        </w:rPr>
        <w:t>Calrossy</w:t>
      </w:r>
      <w:proofErr w:type="spellEnd"/>
      <w:r w:rsidRPr="00B15BAF">
        <w:rPr>
          <w:rFonts w:ascii="Arial" w:hAnsi="Arial" w:cs="Arial"/>
          <w:bCs/>
        </w:rPr>
        <w:t xml:space="preserve"> Anglican School, Tamworth</w:t>
      </w:r>
    </w:p>
    <w:p w14:paraId="136F8B19" w14:textId="77777777" w:rsidR="00B15BAF" w:rsidRPr="004E6A54" w:rsidRDefault="003D60DD" w:rsidP="004E6A5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4E6A54">
        <w:rPr>
          <w:rFonts w:ascii="Arial" w:hAnsi="Arial" w:cs="Arial"/>
          <w:b/>
          <w:sz w:val="24"/>
          <w:szCs w:val="24"/>
        </w:rPr>
        <w:t>2025 Premier's Teachers Mutual Bank Aboriginal Education Scholarship</w:t>
      </w:r>
    </w:p>
    <w:p w14:paraId="77E5FBD5" w14:textId="45D60542" w:rsidR="003D60DD" w:rsidRPr="00B15BAF" w:rsidRDefault="003D60DD" w:rsidP="00B15BAF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B15BAF">
        <w:rPr>
          <w:rFonts w:ascii="Arial" w:hAnsi="Arial" w:cs="Arial"/>
          <w:bCs/>
        </w:rPr>
        <w:t xml:space="preserve">Catherine Jones </w:t>
      </w:r>
      <w:r w:rsidR="004E6A54">
        <w:rPr>
          <w:rFonts w:ascii="Arial" w:hAnsi="Arial" w:cs="Arial"/>
          <w:bCs/>
        </w:rPr>
        <w:t xml:space="preserve">– </w:t>
      </w:r>
      <w:proofErr w:type="spellStart"/>
      <w:r w:rsidRPr="00B15BAF">
        <w:rPr>
          <w:rFonts w:ascii="Arial" w:hAnsi="Arial" w:cs="Arial"/>
          <w:bCs/>
        </w:rPr>
        <w:t>Goodstart</w:t>
      </w:r>
      <w:proofErr w:type="spellEnd"/>
      <w:r w:rsidRPr="00B15BAF">
        <w:rPr>
          <w:rFonts w:ascii="Arial" w:hAnsi="Arial" w:cs="Arial"/>
          <w:bCs/>
        </w:rPr>
        <w:t xml:space="preserve"> Early Learning, Kurri Kurri</w:t>
      </w:r>
    </w:p>
    <w:p w14:paraId="74CE62D5" w14:textId="77777777" w:rsidR="00B15BAF" w:rsidRPr="004E6A54" w:rsidRDefault="003D60DD" w:rsidP="004E6A5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4E6A54">
        <w:rPr>
          <w:rFonts w:ascii="Arial" w:hAnsi="Arial" w:cs="Arial"/>
          <w:b/>
          <w:sz w:val="24"/>
          <w:szCs w:val="24"/>
        </w:rPr>
        <w:t>2025 Premier’s University of NSW Rural and Remote Education Scholarship</w:t>
      </w:r>
    </w:p>
    <w:p w14:paraId="17555EBB" w14:textId="68B26F6E" w:rsidR="003D60DD" w:rsidRPr="00B15BAF" w:rsidRDefault="003D60DD" w:rsidP="00B15BAF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B15BAF">
        <w:rPr>
          <w:rFonts w:ascii="Arial" w:hAnsi="Arial" w:cs="Arial"/>
          <w:bCs/>
        </w:rPr>
        <w:t xml:space="preserve">Danielle Barisa </w:t>
      </w:r>
      <w:r w:rsidR="004E6A54">
        <w:rPr>
          <w:rFonts w:ascii="Arial" w:hAnsi="Arial" w:cs="Arial"/>
          <w:bCs/>
        </w:rPr>
        <w:t xml:space="preserve">– </w:t>
      </w:r>
      <w:r w:rsidRPr="00B15BAF">
        <w:rPr>
          <w:rFonts w:ascii="Arial" w:hAnsi="Arial" w:cs="Arial"/>
          <w:bCs/>
        </w:rPr>
        <w:t>Gunnedah Public School/Coonabarabran High School</w:t>
      </w:r>
    </w:p>
    <w:p w14:paraId="05C94D78" w14:textId="77777777" w:rsidR="00B15BAF" w:rsidRPr="004E6A54" w:rsidRDefault="003B4EA3" w:rsidP="004E6A5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4E6A54">
        <w:rPr>
          <w:rFonts w:ascii="Arial" w:hAnsi="Arial" w:cs="Arial"/>
          <w:b/>
          <w:sz w:val="24"/>
          <w:szCs w:val="24"/>
        </w:rPr>
        <w:t>2025 Premier's University of Sydney Mathematics Scholarship</w:t>
      </w:r>
    </w:p>
    <w:p w14:paraId="43B62E3C" w14:textId="1B6E6DF9" w:rsidR="003B4EA3" w:rsidRPr="00B15BAF" w:rsidRDefault="003B4EA3" w:rsidP="00B15BAF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B15BAF">
        <w:rPr>
          <w:rFonts w:ascii="Arial" w:hAnsi="Arial" w:cs="Arial"/>
          <w:bCs/>
        </w:rPr>
        <w:t xml:space="preserve">Jacqueline Lyon </w:t>
      </w:r>
      <w:r w:rsidR="004E6A54">
        <w:rPr>
          <w:rFonts w:ascii="Arial" w:hAnsi="Arial" w:cs="Arial"/>
          <w:bCs/>
        </w:rPr>
        <w:t xml:space="preserve">– </w:t>
      </w:r>
      <w:r w:rsidRPr="00B15BAF">
        <w:rPr>
          <w:rFonts w:ascii="Arial" w:hAnsi="Arial" w:cs="Arial"/>
          <w:bCs/>
        </w:rPr>
        <w:t>Mathematics Growth Team - based Orange High School</w:t>
      </w:r>
    </w:p>
    <w:p w14:paraId="01ECE7AA" w14:textId="77777777" w:rsidR="00B15BAF" w:rsidRPr="004E6A54" w:rsidRDefault="003B4EA3" w:rsidP="004E6A5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4E6A54">
        <w:rPr>
          <w:rFonts w:ascii="Arial" w:hAnsi="Arial" w:cs="Arial"/>
          <w:b/>
          <w:sz w:val="24"/>
          <w:szCs w:val="24"/>
        </w:rPr>
        <w:t>2025 Premier's Vocational Education in Schools Scholarship</w:t>
      </w:r>
    </w:p>
    <w:p w14:paraId="09543C12" w14:textId="55B31CF1" w:rsidR="004E6A54" w:rsidRDefault="003B4EA3" w:rsidP="004E6A54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E6A54">
        <w:rPr>
          <w:rFonts w:ascii="Arial" w:hAnsi="Arial" w:cs="Arial"/>
          <w:bCs/>
        </w:rPr>
        <w:t xml:space="preserve">Frieda Gorman </w:t>
      </w:r>
      <w:r w:rsidR="004E6A54">
        <w:rPr>
          <w:rFonts w:ascii="Arial" w:hAnsi="Arial" w:cs="Arial"/>
          <w:bCs/>
        </w:rPr>
        <w:t xml:space="preserve">– </w:t>
      </w:r>
      <w:r w:rsidRPr="004E6A54">
        <w:rPr>
          <w:rFonts w:ascii="Arial" w:hAnsi="Arial" w:cs="Arial"/>
          <w:bCs/>
        </w:rPr>
        <w:t>Bellingen High School</w:t>
      </w:r>
    </w:p>
    <w:p w14:paraId="15E6ED02" w14:textId="10EF9CDC" w:rsidR="003B4EA3" w:rsidRPr="004E6A54" w:rsidRDefault="003B4EA3" w:rsidP="004E6A54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E6A54">
        <w:rPr>
          <w:rFonts w:ascii="Arial" w:hAnsi="Arial" w:cs="Arial"/>
          <w:bCs/>
        </w:rPr>
        <w:t xml:space="preserve">Frances Mason </w:t>
      </w:r>
      <w:r w:rsidR="004E6A54">
        <w:rPr>
          <w:rFonts w:ascii="Arial" w:hAnsi="Arial" w:cs="Arial"/>
          <w:bCs/>
        </w:rPr>
        <w:t xml:space="preserve">– </w:t>
      </w:r>
      <w:r w:rsidRPr="004E6A54">
        <w:rPr>
          <w:rFonts w:ascii="Arial" w:hAnsi="Arial" w:cs="Arial"/>
          <w:bCs/>
        </w:rPr>
        <w:t>St Joseph's College, Banora Point</w:t>
      </w:r>
    </w:p>
    <w:p w14:paraId="6A184382" w14:textId="46A64402" w:rsidR="00326C66" w:rsidRPr="002B0DF3" w:rsidRDefault="00326C66" w:rsidP="00C51373">
      <w:pPr>
        <w:rPr>
          <w:rFonts w:ascii="Arial" w:hAnsi="Arial" w:cs="Arial"/>
          <w:bCs/>
          <w:sz w:val="24"/>
          <w:szCs w:val="24"/>
        </w:rPr>
      </w:pPr>
      <w:r w:rsidRPr="002B0DF3">
        <w:rPr>
          <w:rFonts w:ascii="Arial" w:hAnsi="Arial" w:cs="Arial"/>
          <w:bCs/>
          <w:sz w:val="24"/>
          <w:szCs w:val="24"/>
        </w:rPr>
        <w:br w:type="page"/>
      </w:r>
    </w:p>
    <w:p w14:paraId="23C037C4" w14:textId="0282AC4A" w:rsidR="003D3A82" w:rsidRPr="006461E4" w:rsidRDefault="003D3A82" w:rsidP="003D3A82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4" w:name="_Toc221625433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2</w:t>
      </w:r>
      <w:r>
        <w:rPr>
          <w:rFonts w:eastAsiaTheme="minorHAnsi" w:cs="Arial"/>
          <w:color w:val="002664"/>
          <w:sz w:val="28"/>
          <w:szCs w:val="28"/>
          <w:lang w:eastAsia="en-US"/>
        </w:rPr>
        <w:t>4</w:t>
      </w:r>
      <w:bookmarkEnd w:id="4"/>
    </w:p>
    <w:p w14:paraId="20282C8D" w14:textId="151C3E10" w:rsidR="003D3A82" w:rsidRPr="00FD5871" w:rsidRDefault="003D3A82" w:rsidP="003D3A82">
      <w:pP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E76368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Anika Foundation Youth Depression Awareness Scholarship </w:t>
      </w:r>
    </w:p>
    <w:p w14:paraId="4041E89A" w14:textId="3646D5FF" w:rsidR="003D3A82" w:rsidRDefault="00E76368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ny Evans – Finigan School of Distance Education</w:t>
      </w:r>
      <w:r w:rsidR="00FA6D55">
        <w:rPr>
          <w:rFonts w:ascii="Arial" w:hAnsi="Arial" w:cs="Arial"/>
          <w:sz w:val="24"/>
          <w:szCs w:val="24"/>
        </w:rPr>
        <w:t>, Queanbeyan</w:t>
      </w:r>
    </w:p>
    <w:p w14:paraId="7EE08389" w14:textId="4300B4E0" w:rsidR="003D3A82" w:rsidRPr="00FA6D55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A6D55">
        <w:rPr>
          <w:rFonts w:ascii="Arial" w:hAnsi="Arial" w:cs="Arial"/>
          <w:sz w:val="24"/>
          <w:szCs w:val="24"/>
        </w:rPr>
        <w:t>Sophie Limbert – Forbes Public School</w:t>
      </w:r>
    </w:p>
    <w:p w14:paraId="3933F5FF" w14:textId="6D3305A4" w:rsidR="00FA6D55" w:rsidRPr="00FD5871" w:rsidRDefault="00FA6D55" w:rsidP="00FA6D55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 xml:space="preserve">Creativity Across the Curriculum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1970F861" w14:textId="707EC9E9" w:rsidR="00FA6D55" w:rsidRPr="00FD5871" w:rsidRDefault="00FA6D55" w:rsidP="00FA6D55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lla Ding – The Ponds High School </w:t>
      </w:r>
    </w:p>
    <w:p w14:paraId="062317C8" w14:textId="336D8F18" w:rsidR="003D3A82" w:rsidRPr="00FD5871" w:rsidRDefault="003D3A82" w:rsidP="003D3A82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FA6D55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Early Childhood Education Scholarship</w:t>
      </w:r>
    </w:p>
    <w:p w14:paraId="0B54149F" w14:textId="088FD8F9" w:rsidR="003D3A82" w:rsidRPr="00FD5871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Sutherland – Hamilton Child Care Centre</w:t>
      </w:r>
      <w:r w:rsidR="003D3A82">
        <w:rPr>
          <w:rFonts w:ascii="Arial" w:hAnsi="Arial" w:cs="Arial"/>
          <w:sz w:val="24"/>
          <w:szCs w:val="24"/>
        </w:rPr>
        <w:t xml:space="preserve"> </w:t>
      </w:r>
    </w:p>
    <w:p w14:paraId="6E572130" w14:textId="72BBDB8C" w:rsidR="003D3A82" w:rsidRPr="00FD5871" w:rsidRDefault="003D3A82" w:rsidP="003D3A82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FA6D55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ckson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awyers </w:t>
      </w:r>
      <w:r w:rsidR="00FA6D55">
        <w:rPr>
          <w:rFonts w:ascii="Arial" w:hAnsi="Arial" w:cs="Arial"/>
          <w:b/>
          <w:sz w:val="24"/>
          <w:szCs w:val="24"/>
        </w:rPr>
        <w:t>STEM</w:t>
      </w:r>
      <w:r w:rsidRPr="00FD5871">
        <w:rPr>
          <w:rFonts w:ascii="Arial" w:hAnsi="Arial" w:cs="Arial"/>
          <w:b/>
          <w:sz w:val="24"/>
          <w:szCs w:val="24"/>
        </w:rPr>
        <w:t xml:space="preserve"> Scholarship</w:t>
      </w:r>
    </w:p>
    <w:p w14:paraId="1FA11E62" w14:textId="53BA902F" w:rsidR="003D3A82" w:rsidRPr="00FD5871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Tang – Our Lady of Mercy College, Parramatta</w:t>
      </w:r>
    </w:p>
    <w:p w14:paraId="03175778" w14:textId="51236EA0" w:rsidR="003D3A82" w:rsidRPr="00FD5871" w:rsidRDefault="003D3A82" w:rsidP="003D3A82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FA6D55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History Teachers Association History Scholarship</w:t>
      </w:r>
    </w:p>
    <w:p w14:paraId="6D76155F" w14:textId="77777777" w:rsidR="00FA6D55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e Etcell – Campbelltown Performing Arts High School</w:t>
      </w:r>
    </w:p>
    <w:p w14:paraId="31833D1C" w14:textId="46990F7A" w:rsidR="003D3A82" w:rsidRPr="0097172B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Hartman – Cherrybrook Technology High School</w:t>
      </w:r>
    </w:p>
    <w:p w14:paraId="12CC1C97" w14:textId="34C20B27" w:rsidR="003D3A82" w:rsidRPr="00FD5871" w:rsidRDefault="003D3A82" w:rsidP="003D3A82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FA6D55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NESA Quality Teaching Scholarship</w:t>
      </w:r>
    </w:p>
    <w:p w14:paraId="3B7186ED" w14:textId="50D619C1" w:rsidR="003D3A82" w:rsidRPr="00FD5871" w:rsidRDefault="003D3A82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="00FA6D55">
        <w:rPr>
          <w:rFonts w:ascii="Arial" w:hAnsi="Arial" w:cs="Arial"/>
          <w:sz w:val="24"/>
          <w:szCs w:val="24"/>
        </w:rPr>
        <w:t>ssica Sarmento – Saint Francis Xavier’s College, Hamilton</w:t>
      </w:r>
    </w:p>
    <w:p w14:paraId="0D52032C" w14:textId="5DF67F9E" w:rsidR="003D3A82" w:rsidRPr="00FD5871" w:rsidRDefault="003D3A82" w:rsidP="003D3A82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FA6D55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Reserve Bank of Australia Economics Scholarship</w:t>
      </w:r>
    </w:p>
    <w:p w14:paraId="1E5076FE" w14:textId="083A2189" w:rsidR="003D3A82" w:rsidRPr="00FD5871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not awarded</w:t>
      </w:r>
    </w:p>
    <w:p w14:paraId="0FF1B71B" w14:textId="64E88F2D" w:rsidR="003D3A82" w:rsidRPr="00FD5871" w:rsidRDefault="003D3A82" w:rsidP="003D3A82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FA6D55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Teachers Mutual Bank Aboriginal Education Scholarship</w:t>
      </w:r>
    </w:p>
    <w:p w14:paraId="470A4F90" w14:textId="42FEB5A6" w:rsidR="003D3A82" w:rsidRPr="00FD5871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ly McGrath – Berkeley Vale Public School</w:t>
      </w:r>
    </w:p>
    <w:p w14:paraId="75856E9E" w14:textId="3B47D35F" w:rsidR="00FA6D55" w:rsidRPr="00FD5871" w:rsidRDefault="00FA6D55" w:rsidP="00FA6D55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University of NSW Rural and Remote Education Scholarship</w:t>
      </w:r>
    </w:p>
    <w:p w14:paraId="1AF18D46" w14:textId="27DF23FB" w:rsidR="00FA6D55" w:rsidRDefault="00FA6D55" w:rsidP="00FA6D55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ley Lamb – Timbumburi Public School / Tintinhull Public School</w:t>
      </w:r>
    </w:p>
    <w:p w14:paraId="719B2F76" w14:textId="44A38DB9" w:rsidR="003D3A82" w:rsidRPr="00FD5871" w:rsidRDefault="003D3A82" w:rsidP="003D3A82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FA6D55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University of Sydney Mathematics Scholarship</w:t>
      </w:r>
    </w:p>
    <w:p w14:paraId="6978AE23" w14:textId="62549BF7" w:rsidR="003D3A82" w:rsidRDefault="003D3A82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A6D55">
        <w:rPr>
          <w:rFonts w:ascii="Arial" w:hAnsi="Arial" w:cs="Arial"/>
          <w:sz w:val="24"/>
          <w:szCs w:val="24"/>
        </w:rPr>
        <w:t>essica Francis – West Ryde Public School</w:t>
      </w:r>
    </w:p>
    <w:p w14:paraId="55BD60AF" w14:textId="36182A1D" w:rsidR="003D3A82" w:rsidRPr="00FD5871" w:rsidRDefault="003D3A82" w:rsidP="003D3A82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FA6D55">
        <w:rPr>
          <w:rFonts w:ascii="Arial" w:hAnsi="Arial" w:cs="Arial"/>
          <w:b/>
          <w:sz w:val="24"/>
          <w:szCs w:val="24"/>
        </w:rPr>
        <w:t>4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Vocational Education in Schools Scholarship</w:t>
      </w:r>
    </w:p>
    <w:p w14:paraId="668221DF" w14:textId="77777777" w:rsidR="00FA6D55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ly Cohen – Woonona High School</w:t>
      </w:r>
    </w:p>
    <w:p w14:paraId="5D330FF6" w14:textId="008E28F5" w:rsidR="003D3A82" w:rsidRPr="00FD5871" w:rsidRDefault="00FA6D55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Norris – Campbelltown Performing Arts High School</w:t>
      </w:r>
    </w:p>
    <w:p w14:paraId="4C84F538" w14:textId="77777777" w:rsidR="003D3A82" w:rsidRDefault="003D3A82" w:rsidP="001C0128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</w:p>
    <w:p w14:paraId="6D6C8571" w14:textId="77777777" w:rsidR="003D3A82" w:rsidRDefault="003D3A82">
      <w:pPr>
        <w:rPr>
          <w:rFonts w:ascii="Arial" w:hAnsi="Arial" w:cs="Arial"/>
          <w:b/>
          <w:color w:val="002664"/>
          <w:sz w:val="28"/>
          <w:szCs w:val="28"/>
        </w:rPr>
      </w:pPr>
      <w:r>
        <w:rPr>
          <w:rFonts w:cs="Arial"/>
          <w:color w:val="002664"/>
          <w:sz w:val="28"/>
          <w:szCs w:val="28"/>
        </w:rPr>
        <w:br w:type="page"/>
      </w:r>
    </w:p>
    <w:p w14:paraId="4A519213" w14:textId="0AF829E9" w:rsidR="001C0128" w:rsidRPr="006461E4" w:rsidRDefault="001C0128" w:rsidP="001C0128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5" w:name="_Toc221625434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23</w:t>
      </w:r>
      <w:bookmarkEnd w:id="5"/>
    </w:p>
    <w:p w14:paraId="365DC2E3" w14:textId="0794A61A" w:rsidR="001C0128" w:rsidRPr="00FD5871" w:rsidRDefault="001C0128" w:rsidP="001C0128">
      <w:pP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Anika Foundation Youth Depression Awareness Scholarship </w:t>
      </w:r>
    </w:p>
    <w:p w14:paraId="460A4C17" w14:textId="77777777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ne Balfoort – Kotara School</w:t>
      </w:r>
    </w:p>
    <w:p w14:paraId="1415EF17" w14:textId="77777777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97172B">
        <w:rPr>
          <w:rFonts w:ascii="Arial" w:hAnsi="Arial" w:cs="Arial"/>
          <w:sz w:val="24"/>
          <w:szCs w:val="24"/>
        </w:rPr>
        <w:t>Peter Howes – Murwillumbah Learning Community High School</w:t>
      </w:r>
    </w:p>
    <w:p w14:paraId="28820BF1" w14:textId="77777777" w:rsidR="001C0128" w:rsidRPr="0097172B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 Tang – Putney Public School</w:t>
      </w:r>
    </w:p>
    <w:p w14:paraId="2010D413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Early Childhood Education Scholarship</w:t>
      </w:r>
    </w:p>
    <w:p w14:paraId="40A4A73B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Paton – Griffith Preschool Kindergarten </w:t>
      </w:r>
    </w:p>
    <w:p w14:paraId="07B06378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E</w:t>
      </w:r>
      <w:r>
        <w:rPr>
          <w:rFonts w:ascii="Arial" w:hAnsi="Arial" w:cs="Arial"/>
          <w:b/>
          <w:sz w:val="24"/>
          <w:szCs w:val="24"/>
        </w:rPr>
        <w:t>ducation Perfect Technology in Education Scholarship</w:t>
      </w:r>
    </w:p>
    <w:p w14:paraId="14E4AEB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anna Henderson – Murwillumbah Learning Community Primary School</w:t>
      </w:r>
    </w:p>
    <w:p w14:paraId="240E6357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English Teachers Association English</w:t>
      </w:r>
      <w:r w:rsidRPr="00FD5871">
        <w:rPr>
          <w:rFonts w:ascii="Arial" w:hAnsi="Arial" w:cs="Arial"/>
          <w:b/>
          <w:sz w:val="24"/>
          <w:szCs w:val="24"/>
        </w:rPr>
        <w:t xml:space="preserve"> Scholarship</w:t>
      </w:r>
    </w:p>
    <w:p w14:paraId="5705CC6F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th Read – Amity College, Boys High School</w:t>
      </w:r>
    </w:p>
    <w:p w14:paraId="14809146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 xml:space="preserve">Geography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2351E0D4" w14:textId="267596E7" w:rsidR="001C0128" w:rsidRPr="00FD5871" w:rsidRDefault="005301EF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was awarded but the recipient discontinued</w:t>
      </w:r>
    </w:p>
    <w:p w14:paraId="172AF9EA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ckson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awyers Health Education and Wellbeing Scholarship</w:t>
      </w:r>
    </w:p>
    <w:p w14:paraId="66C231C4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s Montague – Picnic Point High School</w:t>
      </w:r>
    </w:p>
    <w:p w14:paraId="42FC090A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History Teachers Association History Scholarship</w:t>
      </w:r>
    </w:p>
    <w:p w14:paraId="59F3A07E" w14:textId="77777777" w:rsidR="001C0128" w:rsidRPr="0097172B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97172B">
        <w:rPr>
          <w:rFonts w:ascii="Arial" w:hAnsi="Arial" w:cs="Arial"/>
          <w:sz w:val="24"/>
          <w:szCs w:val="24"/>
        </w:rPr>
        <w:t>Rachael Riley – Redlands, Cremorne</w:t>
      </w:r>
    </w:p>
    <w:p w14:paraId="7260F622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NESA Quality Teaching Scholarship</w:t>
      </w:r>
    </w:p>
    <w:p w14:paraId="0CCF79EE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Perry – Campbelltown Performing Arts High School</w:t>
      </w:r>
    </w:p>
    <w:p w14:paraId="0E855171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Reserve Bank of Australia Economics Scholarship</w:t>
      </w:r>
    </w:p>
    <w:p w14:paraId="2B921573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vin Brennan – Alpha Omega Senior College</w:t>
      </w:r>
    </w:p>
    <w:p w14:paraId="1E4D9580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Teachers Mutual Bank Aboriginal Education Scholarship</w:t>
      </w:r>
    </w:p>
    <w:p w14:paraId="216D163C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-Gia Brown – Vincentia High School</w:t>
      </w:r>
    </w:p>
    <w:p w14:paraId="70FAC141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University of Sydney Mathematics Scholarship</w:t>
      </w:r>
    </w:p>
    <w:p w14:paraId="5ED4C310" w14:textId="77777777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 Priest – Bilgola Plateau Public School</w:t>
      </w:r>
    </w:p>
    <w:p w14:paraId="234C1EBF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Pr="00FD5871">
        <w:rPr>
          <w:rFonts w:ascii="Arial" w:hAnsi="Arial" w:cs="Arial"/>
          <w:b/>
          <w:sz w:val="24"/>
          <w:szCs w:val="24"/>
        </w:rPr>
        <w:t xml:space="preserve"> Premier’s </w:t>
      </w:r>
      <w:r>
        <w:rPr>
          <w:rFonts w:ascii="Arial" w:hAnsi="Arial" w:cs="Arial"/>
          <w:b/>
          <w:sz w:val="24"/>
          <w:szCs w:val="24"/>
        </w:rPr>
        <w:t>Vocational Education in Schools Scholarship</w:t>
      </w:r>
    </w:p>
    <w:p w14:paraId="3A44486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ie Maginnity – St John’s College, Woodlawn</w:t>
      </w:r>
    </w:p>
    <w:p w14:paraId="5C32FAC2" w14:textId="77777777" w:rsidR="001C0128" w:rsidRDefault="001C0128">
      <w:pPr>
        <w:rPr>
          <w:rFonts w:ascii="Arial" w:eastAsiaTheme="majorEastAsia" w:hAnsi="Arial" w:cstheme="majorBidi"/>
          <w:b/>
          <w:sz w:val="24"/>
          <w:szCs w:val="24"/>
          <w:lang w:eastAsia="en-AU"/>
        </w:rPr>
      </w:pPr>
      <w:r>
        <w:rPr>
          <w:szCs w:val="24"/>
        </w:rPr>
        <w:br w:type="page"/>
      </w:r>
    </w:p>
    <w:p w14:paraId="3CF31C6E" w14:textId="77777777" w:rsidR="001C0128" w:rsidRPr="006461E4" w:rsidRDefault="001C0128" w:rsidP="001C0128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6" w:name="_Toc221625435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20</w:t>
      </w:r>
      <w:bookmarkEnd w:id="6"/>
    </w:p>
    <w:p w14:paraId="55968B64" w14:textId="6CB4E2DF" w:rsidR="001C0128" w:rsidRPr="00FD5871" w:rsidRDefault="001C0128" w:rsidP="001C0128">
      <w:pPr>
        <w:spacing w:after="60"/>
        <w:rPr>
          <w:rFonts w:ascii="Arial" w:hAnsi="Arial" w:cs="Arial"/>
          <w:b/>
          <w:sz w:val="24"/>
          <w:szCs w:val="24"/>
        </w:rPr>
      </w:pPr>
      <w:bookmarkStart w:id="7" w:name="_Toc43373914"/>
      <w:r w:rsidRPr="00FD5871">
        <w:rPr>
          <w:rFonts w:ascii="Arial" w:hAnsi="Arial" w:cs="Arial"/>
          <w:b/>
          <w:sz w:val="24"/>
          <w:szCs w:val="24"/>
        </w:rPr>
        <w:t>2020 Premier’s Anika Foundation Youth Depression Awareness Scholarship</w:t>
      </w:r>
      <w:bookmarkEnd w:id="7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0B6E5698" w14:textId="08DD7502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ffany Barreca - Kingsgrove High School</w:t>
      </w:r>
    </w:p>
    <w:p w14:paraId="1EF263D7" w14:textId="0E09F6ED" w:rsidR="005301EF" w:rsidRPr="00FD5871" w:rsidRDefault="005301EF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dditional scholarship was awarded but the recipient discontinued </w:t>
      </w:r>
    </w:p>
    <w:p w14:paraId="22FCC1D6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" w:name="_Toc43373915"/>
      <w:r w:rsidRPr="00FD5871">
        <w:rPr>
          <w:rFonts w:ascii="Arial" w:hAnsi="Arial" w:cs="Arial"/>
          <w:b/>
          <w:sz w:val="24"/>
          <w:szCs w:val="24"/>
        </w:rPr>
        <w:t>2020 Premier’s Copyright Agency Creativity across the Curriculum Scholarship</w:t>
      </w:r>
      <w:bookmarkEnd w:id="8"/>
    </w:p>
    <w:p w14:paraId="55A5068F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ne Wilson - Liverpool Boys High School</w:t>
      </w:r>
    </w:p>
    <w:p w14:paraId="36F9714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" w:name="_Toc43373916"/>
      <w:r w:rsidRPr="00FD5871">
        <w:rPr>
          <w:rFonts w:ascii="Arial" w:hAnsi="Arial" w:cs="Arial"/>
          <w:b/>
          <w:sz w:val="24"/>
          <w:szCs w:val="24"/>
        </w:rPr>
        <w:t>2020 Premier’s Curriculum Transition Scholarship</w:t>
      </w:r>
      <w:bookmarkEnd w:id="9"/>
    </w:p>
    <w:p w14:paraId="1A7C1FD1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arley Jones - Henry Kendall High School</w:t>
      </w:r>
    </w:p>
    <w:p w14:paraId="26DD590A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" w:name="_Toc43373917"/>
      <w:r w:rsidRPr="00FD5871">
        <w:rPr>
          <w:rFonts w:ascii="Arial" w:hAnsi="Arial" w:cs="Arial"/>
          <w:b/>
          <w:sz w:val="24"/>
          <w:szCs w:val="24"/>
        </w:rPr>
        <w:t>2020 Premier’s Early Childhood Education Scholarship</w:t>
      </w:r>
      <w:bookmarkEnd w:id="10"/>
    </w:p>
    <w:p w14:paraId="14AD8C62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Maslowski - Ruse Public School</w:t>
      </w:r>
    </w:p>
    <w:p w14:paraId="60650C67" w14:textId="42E6275E" w:rsidR="005301EF" w:rsidRPr="00FD5871" w:rsidRDefault="005301EF" w:rsidP="005301EF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" w:name="_Toc43373919"/>
      <w:r w:rsidRPr="00FD5871">
        <w:rPr>
          <w:rFonts w:ascii="Arial" w:hAnsi="Arial" w:cs="Arial"/>
          <w:b/>
          <w:sz w:val="24"/>
          <w:szCs w:val="24"/>
        </w:rPr>
        <w:t>2020 Premier’s E</w:t>
      </w:r>
      <w:r>
        <w:rPr>
          <w:rFonts w:ascii="Arial" w:hAnsi="Arial" w:cs="Arial"/>
          <w:b/>
          <w:sz w:val="24"/>
          <w:szCs w:val="24"/>
        </w:rPr>
        <w:t xml:space="preserve">nglish Teachers Association English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1F99C434" w14:textId="7D1C2CC9" w:rsidR="005301EF" w:rsidRPr="00FD5871" w:rsidRDefault="005301EF" w:rsidP="005301EF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was awarded but the recipient discontinued</w:t>
      </w:r>
    </w:p>
    <w:p w14:paraId="60EF4478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20 Premier’s First State Super Financial Literacy and Capability Scholarship</w:t>
      </w:r>
      <w:bookmarkEnd w:id="11"/>
    </w:p>
    <w:p w14:paraId="5622AAA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achel Noonan - Warners Bay High School</w:t>
      </w:r>
    </w:p>
    <w:p w14:paraId="0AF89FB5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" w:name="_Toc43373920"/>
      <w:r w:rsidRPr="00FD5871">
        <w:rPr>
          <w:rFonts w:ascii="Arial" w:hAnsi="Arial" w:cs="Arial"/>
          <w:b/>
          <w:sz w:val="24"/>
          <w:szCs w:val="24"/>
        </w:rPr>
        <w:t xml:space="preserve">202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ckson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awyers Health Education and Wellbeing Scholarship</w:t>
      </w:r>
      <w:bookmarkEnd w:id="12"/>
    </w:p>
    <w:p w14:paraId="7F13A596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eridan Worthington - Macquarie Fields High School</w:t>
      </w:r>
    </w:p>
    <w:p w14:paraId="2FC46C98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" w:name="_Toc43373921"/>
      <w:r w:rsidRPr="00FD5871">
        <w:rPr>
          <w:rFonts w:ascii="Arial" w:hAnsi="Arial" w:cs="Arial"/>
          <w:b/>
          <w:sz w:val="24"/>
          <w:szCs w:val="24"/>
        </w:rPr>
        <w:t>2020 Premier’s History Teachers Association History Scholarship</w:t>
      </w:r>
      <w:bookmarkEnd w:id="13"/>
    </w:p>
    <w:p w14:paraId="1D86DBDD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ett Bennett - Bishop Druitt College, Coffs Harbour</w:t>
      </w:r>
    </w:p>
    <w:p w14:paraId="59AD5C3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mily Shanahan - Northern Beaches Christian School</w:t>
      </w:r>
    </w:p>
    <w:p w14:paraId="6AB69266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" w:name="_Toc43373922"/>
      <w:r w:rsidRPr="00FD5871">
        <w:rPr>
          <w:rFonts w:ascii="Arial" w:hAnsi="Arial" w:cs="Arial"/>
          <w:b/>
          <w:sz w:val="24"/>
          <w:szCs w:val="24"/>
        </w:rPr>
        <w:t>2020 Premier’s Kingold Chinese Language Teacher Scholarship</w:t>
      </w:r>
      <w:bookmarkEnd w:id="14"/>
    </w:p>
    <w:p w14:paraId="791B41A5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Ye Liang - West Ryde Public School</w:t>
      </w:r>
    </w:p>
    <w:p w14:paraId="25B25B0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" w:name="_Toc43373923"/>
      <w:r w:rsidRPr="00FD5871">
        <w:rPr>
          <w:rFonts w:ascii="Arial" w:hAnsi="Arial" w:cs="Arial"/>
          <w:b/>
          <w:sz w:val="24"/>
          <w:szCs w:val="24"/>
        </w:rPr>
        <w:t>2020 Premier’s Language Teacher Scholarship</w:t>
      </w:r>
      <w:bookmarkEnd w:id="15"/>
    </w:p>
    <w:p w14:paraId="35D03235" w14:textId="77777777" w:rsidR="003D3A82" w:rsidRDefault="003D3A82" w:rsidP="003D3A82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bookmarkStart w:id="16" w:name="_Toc43373924"/>
      <w:r>
        <w:rPr>
          <w:rFonts w:ascii="Arial" w:hAnsi="Arial" w:cs="Arial"/>
          <w:sz w:val="24"/>
          <w:szCs w:val="24"/>
        </w:rPr>
        <w:t>Scholarship was awarded but the recipient discontinued</w:t>
      </w:r>
    </w:p>
    <w:p w14:paraId="3D1CAC1C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20 Premier’s Mathematical Association of NSW Mathematics Scholarship</w:t>
      </w:r>
      <w:bookmarkEnd w:id="16"/>
    </w:p>
    <w:p w14:paraId="10038BC3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ura Barry - Middle Harbour Public School</w:t>
      </w:r>
    </w:p>
    <w:p w14:paraId="7315664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" w:name="_Toc43373925"/>
      <w:r w:rsidRPr="00FD5871">
        <w:rPr>
          <w:rFonts w:ascii="Arial" w:hAnsi="Arial" w:cs="Arial"/>
          <w:b/>
          <w:sz w:val="24"/>
          <w:szCs w:val="24"/>
        </w:rPr>
        <w:t>2020 Premier’s NESA Quality Teaching Scholarship</w:t>
      </w:r>
      <w:bookmarkEnd w:id="17"/>
    </w:p>
    <w:p w14:paraId="17023CC4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rah Martin - Lomandra School</w:t>
      </w:r>
    </w:p>
    <w:p w14:paraId="4BE1E5DF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8" w:name="_Toc43373926"/>
      <w:r w:rsidRPr="00FD5871">
        <w:rPr>
          <w:rFonts w:ascii="Arial" w:hAnsi="Arial" w:cs="Arial"/>
          <w:b/>
          <w:sz w:val="24"/>
          <w:szCs w:val="24"/>
        </w:rPr>
        <w:t>2020 Premier’s Reserve Bank of Australia Economics Scholarship</w:t>
      </w:r>
      <w:bookmarkEnd w:id="18"/>
    </w:p>
    <w:p w14:paraId="343C7E78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exander Symonds - Masada College</w:t>
      </w:r>
    </w:p>
    <w:p w14:paraId="0FCC8EFF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9" w:name="_Toc43373927"/>
      <w:r w:rsidRPr="00FD5871">
        <w:rPr>
          <w:rFonts w:ascii="Arial" w:hAnsi="Arial" w:cs="Arial"/>
          <w:b/>
          <w:sz w:val="24"/>
          <w:szCs w:val="24"/>
        </w:rPr>
        <w:t>2020 Premier’s Teachers Mutual Bank Aboriginal Education Scholarship</w:t>
      </w:r>
      <w:bookmarkEnd w:id="19"/>
    </w:p>
    <w:p w14:paraId="35969877" w14:textId="77777777" w:rsidR="001C0128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bina Armstrong - Walcha Central School</w:t>
      </w:r>
    </w:p>
    <w:p w14:paraId="3EF4660B" w14:textId="69273C1F" w:rsidR="005301EF" w:rsidRPr="00FD5871" w:rsidRDefault="005301EF" w:rsidP="005301EF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20 Premier’s</w:t>
      </w:r>
      <w:r>
        <w:rPr>
          <w:rFonts w:ascii="Arial" w:hAnsi="Arial" w:cs="Arial"/>
          <w:b/>
          <w:sz w:val="24"/>
          <w:szCs w:val="24"/>
        </w:rPr>
        <w:t xml:space="preserve"> Teachers Mutual Ba</w:t>
      </w:r>
      <w:r w:rsidR="00DC37DD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k New and Emerging Technologie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40FB8E23" w14:textId="77777777" w:rsidR="005301EF" w:rsidRDefault="005301EF" w:rsidP="005301EF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was awarded but the recipient discontinued</w:t>
      </w:r>
    </w:p>
    <w:p w14:paraId="5876470B" w14:textId="77777777" w:rsidR="00DC37DD" w:rsidRDefault="00DC37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DF6887F" w14:textId="213A6660" w:rsidR="005301EF" w:rsidRPr="00FD5871" w:rsidRDefault="005301EF" w:rsidP="005301EF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20 Premier’s</w:t>
      </w:r>
      <w:r>
        <w:rPr>
          <w:rFonts w:ascii="Arial" w:hAnsi="Arial" w:cs="Arial"/>
          <w:b/>
          <w:sz w:val="24"/>
          <w:szCs w:val="24"/>
        </w:rPr>
        <w:t xml:space="preserve"> University of Sydney Mathematic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75DF7834" w14:textId="77777777" w:rsidR="005301EF" w:rsidRDefault="005301EF" w:rsidP="005301EF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was awarded but the recipient discontinued</w:t>
      </w:r>
    </w:p>
    <w:p w14:paraId="46E508AE" w14:textId="67680AD8" w:rsidR="005301EF" w:rsidRPr="00FD5871" w:rsidRDefault="005301EF" w:rsidP="005301EF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20 Premier’s</w:t>
      </w:r>
      <w:r>
        <w:rPr>
          <w:rFonts w:ascii="Arial" w:hAnsi="Arial" w:cs="Arial"/>
          <w:b/>
          <w:sz w:val="24"/>
          <w:szCs w:val="24"/>
        </w:rPr>
        <w:t xml:space="preserve"> Vocational Education in School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28EA7DB3" w14:textId="3BED0805" w:rsidR="005301EF" w:rsidRPr="00DC37DD" w:rsidRDefault="005301EF" w:rsidP="005301EF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Scholarship were awarded but both recipients discontinued</w:t>
      </w:r>
    </w:p>
    <w:p w14:paraId="28E3A733" w14:textId="77777777" w:rsidR="001C0128" w:rsidRPr="006461E4" w:rsidRDefault="001C0128" w:rsidP="00DC37DD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0" w:name="_Toc221625436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9</w:t>
      </w:r>
      <w:bookmarkEnd w:id="20"/>
    </w:p>
    <w:p w14:paraId="4092240C" w14:textId="77777777" w:rsidR="001C0128" w:rsidRPr="00FD5871" w:rsidRDefault="001C0128" w:rsidP="001C0128">
      <w:pPr>
        <w:spacing w:after="60"/>
        <w:rPr>
          <w:rFonts w:ascii="Arial" w:hAnsi="Arial" w:cs="Arial"/>
          <w:b/>
          <w:sz w:val="24"/>
          <w:szCs w:val="24"/>
        </w:rPr>
      </w:pPr>
      <w:bookmarkStart w:id="21" w:name="_Toc43373896"/>
      <w:r w:rsidRPr="00FD5871">
        <w:rPr>
          <w:rFonts w:ascii="Arial" w:hAnsi="Arial" w:cs="Arial"/>
          <w:b/>
          <w:sz w:val="24"/>
          <w:szCs w:val="24"/>
        </w:rPr>
        <w:t>2019 Premier’s Anika Foundation Youth Depression Awareness Scholarship</w:t>
      </w:r>
      <w:bookmarkEnd w:id="21"/>
    </w:p>
    <w:p w14:paraId="417DB601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rela Fricot - Port Hacking High School</w:t>
      </w:r>
    </w:p>
    <w:p w14:paraId="0EBC0F72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drew Stephens - Lidcombe Public School</w:t>
      </w:r>
    </w:p>
    <w:p w14:paraId="5FA93C0A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" w:name="_Toc43373897"/>
      <w:r w:rsidRPr="00FD5871">
        <w:rPr>
          <w:rFonts w:ascii="Arial" w:hAnsi="Arial" w:cs="Arial"/>
          <w:b/>
          <w:sz w:val="24"/>
          <w:szCs w:val="24"/>
        </w:rPr>
        <w:t>2019 Premier’s Commonwealth Bank STEM Scholarship</w:t>
      </w:r>
      <w:bookmarkEnd w:id="22"/>
    </w:p>
    <w:p w14:paraId="7A712B3D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irstin Beck - Alstonville Public School</w:t>
      </w:r>
    </w:p>
    <w:p w14:paraId="6294BAA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" w:name="_Toc43373898"/>
      <w:r w:rsidRPr="00FD5871">
        <w:rPr>
          <w:rFonts w:ascii="Arial" w:hAnsi="Arial" w:cs="Arial"/>
          <w:b/>
          <w:sz w:val="24"/>
          <w:szCs w:val="24"/>
        </w:rPr>
        <w:t>2019 Premier’s Copyright Agency Creativity across the Curriculum Scholarship</w:t>
      </w:r>
      <w:bookmarkEnd w:id="23"/>
    </w:p>
    <w:p w14:paraId="7ECA2788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y Evans - Lumen Christi Catholic College (Pambula)</w:t>
      </w:r>
    </w:p>
    <w:p w14:paraId="2C5B7E73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" w:name="_Toc43373899"/>
      <w:r w:rsidRPr="00FD5871">
        <w:rPr>
          <w:rFonts w:ascii="Arial" w:hAnsi="Arial" w:cs="Arial"/>
          <w:b/>
          <w:sz w:val="24"/>
          <w:szCs w:val="24"/>
        </w:rPr>
        <w:t>2019 Premier’s Curriculum Transition Scholarship</w:t>
      </w:r>
      <w:bookmarkEnd w:id="24"/>
    </w:p>
    <w:p w14:paraId="4D0EC6F0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ane Giles - Lumen Christi Catholic College</w:t>
      </w:r>
    </w:p>
    <w:p w14:paraId="4AF2B1C4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" w:name="_Toc43373900"/>
      <w:r w:rsidRPr="00FD5871">
        <w:rPr>
          <w:rFonts w:ascii="Arial" w:hAnsi="Arial" w:cs="Arial"/>
          <w:b/>
          <w:sz w:val="24"/>
          <w:szCs w:val="24"/>
        </w:rPr>
        <w:t>2019 Premier’s Early Childhood Education Scholarship</w:t>
      </w:r>
      <w:bookmarkEnd w:id="25"/>
    </w:p>
    <w:p w14:paraId="5B9A781B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jiljana Kocic - Lansvale Public School</w:t>
      </w:r>
    </w:p>
    <w:p w14:paraId="4FFE7DB9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" w:name="_Toc43373901"/>
      <w:r w:rsidRPr="00FD5871">
        <w:rPr>
          <w:rFonts w:ascii="Arial" w:hAnsi="Arial" w:cs="Arial"/>
          <w:b/>
          <w:sz w:val="24"/>
          <w:szCs w:val="24"/>
        </w:rPr>
        <w:t>2019 Premier’s English Teachers Association English Scholarship</w:t>
      </w:r>
      <w:bookmarkEnd w:id="26"/>
    </w:p>
    <w:p w14:paraId="7129FAD8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Imelda Judge - Macquarie Fields High School</w:t>
      </w:r>
    </w:p>
    <w:p w14:paraId="72892C19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" w:name="_Toc43373902"/>
      <w:r w:rsidRPr="00FD5871">
        <w:rPr>
          <w:rFonts w:ascii="Arial" w:hAnsi="Arial" w:cs="Arial"/>
          <w:b/>
          <w:sz w:val="24"/>
          <w:szCs w:val="24"/>
        </w:rPr>
        <w:t>2019 Premier’s First State Super Financial Literacy Scholarship</w:t>
      </w:r>
      <w:bookmarkEnd w:id="27"/>
    </w:p>
    <w:p w14:paraId="136DB033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ith Barnett - Epping North Public School</w:t>
      </w:r>
    </w:p>
    <w:p w14:paraId="316AA03C" w14:textId="0F0D0349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8" w:name="_Toc43373903"/>
      <w:r w:rsidRPr="00FD5871">
        <w:rPr>
          <w:rFonts w:ascii="Arial" w:hAnsi="Arial" w:cs="Arial"/>
          <w:b/>
          <w:sz w:val="24"/>
          <w:szCs w:val="24"/>
        </w:rPr>
        <w:t xml:space="preserve">2019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</w:t>
      </w:r>
      <w:r>
        <w:rPr>
          <w:rFonts w:ascii="Arial" w:hAnsi="Arial" w:cs="Arial"/>
          <w:b/>
          <w:sz w:val="24"/>
          <w:szCs w:val="24"/>
        </w:rPr>
        <w:t>cks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wyers Health Education and Wellbeing Scholarship</w:t>
      </w:r>
    </w:p>
    <w:p w14:paraId="6291D937" w14:textId="3F430D29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olarship not awarded</w:t>
      </w:r>
    </w:p>
    <w:p w14:paraId="720D4467" w14:textId="3584438F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9 Premier’s History Teachers Association History Scholarship</w:t>
      </w:r>
      <w:bookmarkEnd w:id="28"/>
    </w:p>
    <w:p w14:paraId="0206263F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sha Joura - Vincentia High School</w:t>
      </w:r>
    </w:p>
    <w:p w14:paraId="40F5F80F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ael Street - Covenant Christian School</w:t>
      </w:r>
    </w:p>
    <w:p w14:paraId="373A21A2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9" w:name="_Toc43373904"/>
      <w:r w:rsidRPr="00FD5871">
        <w:rPr>
          <w:rFonts w:ascii="Arial" w:hAnsi="Arial" w:cs="Arial"/>
          <w:b/>
          <w:sz w:val="24"/>
          <w:szCs w:val="24"/>
        </w:rPr>
        <w:t>2019 Premier’s IOOF Centre for Educational and Medical Research Itinerant Support Teacher (Hearing) Scholarship</w:t>
      </w:r>
      <w:bookmarkEnd w:id="29"/>
    </w:p>
    <w:p w14:paraId="4C290796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cqualine Aczel - St Clair Public School</w:t>
      </w:r>
    </w:p>
    <w:p w14:paraId="5D14E71F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0" w:name="_Toc43373905"/>
      <w:r w:rsidRPr="00FD5871">
        <w:rPr>
          <w:rFonts w:ascii="Arial" w:hAnsi="Arial" w:cs="Arial"/>
          <w:b/>
          <w:sz w:val="24"/>
          <w:szCs w:val="24"/>
        </w:rPr>
        <w:t>2019 Premier’s Kingold Chinese Language Teacher Scholarship</w:t>
      </w:r>
      <w:bookmarkEnd w:id="30"/>
    </w:p>
    <w:p w14:paraId="05F3841B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beca Tamas - Warners Bay High School</w:t>
      </w:r>
    </w:p>
    <w:p w14:paraId="6A1FAC3D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1" w:name="_Toc43373906"/>
      <w:r w:rsidRPr="00FD5871">
        <w:rPr>
          <w:rFonts w:ascii="Arial" w:hAnsi="Arial" w:cs="Arial"/>
          <w:b/>
          <w:sz w:val="24"/>
          <w:szCs w:val="24"/>
        </w:rPr>
        <w:t>2019 Premier’s Language Teacher Scholarship</w:t>
      </w:r>
      <w:bookmarkEnd w:id="31"/>
    </w:p>
    <w:p w14:paraId="5C1F9559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anelle Ingram - Hunter Sports High School</w:t>
      </w:r>
    </w:p>
    <w:p w14:paraId="42B15478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2" w:name="_Toc43373907"/>
      <w:r w:rsidRPr="00FD5871">
        <w:rPr>
          <w:rFonts w:ascii="Arial" w:hAnsi="Arial" w:cs="Arial"/>
          <w:b/>
          <w:sz w:val="24"/>
          <w:szCs w:val="24"/>
        </w:rPr>
        <w:t>2019 Premier’s Mathematical Association of NSW Mathematics Scholarship</w:t>
      </w:r>
      <w:bookmarkEnd w:id="32"/>
    </w:p>
    <w:p w14:paraId="280250F8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irsty Thorpe - Our Lady of </w:t>
      </w:r>
      <w:proofErr w:type="spellStart"/>
      <w:r w:rsidRPr="00FD5871">
        <w:rPr>
          <w:rFonts w:ascii="Arial" w:hAnsi="Arial" w:cs="Arial"/>
          <w:sz w:val="24"/>
          <w:szCs w:val="24"/>
        </w:rPr>
        <w:t>Dolours</w:t>
      </w:r>
      <w:proofErr w:type="spellEnd"/>
    </w:p>
    <w:p w14:paraId="24D90CC2" w14:textId="55C8B189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3" w:name="_Toc43373908"/>
      <w:r w:rsidRPr="00FD5871">
        <w:rPr>
          <w:rFonts w:ascii="Arial" w:hAnsi="Arial" w:cs="Arial"/>
          <w:b/>
          <w:sz w:val="24"/>
          <w:szCs w:val="24"/>
        </w:rPr>
        <w:lastRenderedPageBreak/>
        <w:t>2019 Premier’s</w:t>
      </w:r>
      <w:r>
        <w:rPr>
          <w:rFonts w:ascii="Arial" w:hAnsi="Arial" w:cs="Arial"/>
          <w:b/>
          <w:sz w:val="24"/>
          <w:szCs w:val="24"/>
        </w:rPr>
        <w:t xml:space="preserve"> Reserve</w:t>
      </w:r>
      <w:r w:rsidRPr="00FD58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ank of Australia Economic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35CB31FD" w14:textId="3F5C6FDE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not awarded</w:t>
      </w:r>
    </w:p>
    <w:p w14:paraId="7BE8F79B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9 Premier’s TAFE NSW Scholarship</w:t>
      </w:r>
      <w:bookmarkEnd w:id="33"/>
    </w:p>
    <w:p w14:paraId="336FFA62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roy Everett - TAFE NSW, Wollongong Campus, TAFE NSW Region South</w:t>
      </w:r>
    </w:p>
    <w:p w14:paraId="69E54BDA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Polk - TAFE NSW, West Region</w:t>
      </w:r>
    </w:p>
    <w:p w14:paraId="1C9BEAA0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4" w:name="_Toc43373909"/>
      <w:r w:rsidRPr="00FD5871">
        <w:rPr>
          <w:rFonts w:ascii="Arial" w:hAnsi="Arial" w:cs="Arial"/>
          <w:b/>
          <w:sz w:val="24"/>
          <w:szCs w:val="24"/>
        </w:rPr>
        <w:t>2019 Premier’s Teachers Mutual Bank Indigenous Education Scholarship</w:t>
      </w:r>
      <w:bookmarkEnd w:id="34"/>
    </w:p>
    <w:p w14:paraId="2484BC57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ec Gray - Sydney Secondary College, Balmain Campus</w:t>
      </w:r>
    </w:p>
    <w:p w14:paraId="133A22A3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5" w:name="_Toc43373910"/>
      <w:r w:rsidRPr="00FD5871">
        <w:rPr>
          <w:rFonts w:ascii="Arial" w:hAnsi="Arial" w:cs="Arial"/>
          <w:b/>
          <w:sz w:val="24"/>
          <w:szCs w:val="24"/>
        </w:rPr>
        <w:t>2019 Premier’s Teachers Mutual Bank New and Emerging Technologies Scholarship</w:t>
      </w:r>
      <w:bookmarkEnd w:id="35"/>
    </w:p>
    <w:p w14:paraId="384F7034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ael Turner - Mitchell High School, Blacktown</w:t>
      </w:r>
    </w:p>
    <w:p w14:paraId="5A903C14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6" w:name="_Toc43373911"/>
      <w:r w:rsidRPr="00FD5871">
        <w:rPr>
          <w:rFonts w:ascii="Arial" w:hAnsi="Arial" w:cs="Arial"/>
          <w:b/>
          <w:sz w:val="24"/>
          <w:szCs w:val="24"/>
        </w:rPr>
        <w:t>2019 Premier’s University of Sydney Mathematics Scholarship</w:t>
      </w:r>
      <w:bookmarkEnd w:id="36"/>
    </w:p>
    <w:p w14:paraId="6A5DA627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tephen Lawson - </w:t>
      </w:r>
      <w:proofErr w:type="spellStart"/>
      <w:r w:rsidRPr="00FD5871">
        <w:rPr>
          <w:rFonts w:ascii="Arial" w:hAnsi="Arial" w:cs="Arial"/>
          <w:sz w:val="24"/>
          <w:szCs w:val="24"/>
        </w:rPr>
        <w:t>Calrossy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Anglican School, Tamworth</w:t>
      </w:r>
    </w:p>
    <w:p w14:paraId="25BC0CAC" w14:textId="77777777" w:rsidR="001C0128" w:rsidRPr="00FD5871" w:rsidRDefault="001C0128" w:rsidP="001C0128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37" w:name="_Toc43373912"/>
      <w:r w:rsidRPr="00FD5871">
        <w:rPr>
          <w:rFonts w:ascii="Arial" w:hAnsi="Arial" w:cs="Arial"/>
          <w:b/>
          <w:sz w:val="24"/>
          <w:szCs w:val="24"/>
        </w:rPr>
        <w:t>2019 Premier’s Vocational Education Scholarship</w:t>
      </w:r>
      <w:bookmarkEnd w:id="37"/>
    </w:p>
    <w:p w14:paraId="3A3EE88B" w14:textId="77777777" w:rsidR="001C0128" w:rsidRPr="00FD5871" w:rsidRDefault="001C0128" w:rsidP="001C0128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lyson Fisher - Albion Park High School</w:t>
      </w:r>
    </w:p>
    <w:p w14:paraId="2350F585" w14:textId="77777777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38" w:name="_Toc221625437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7</w:t>
      </w:r>
      <w:bookmarkEnd w:id="38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 xml:space="preserve"> </w:t>
      </w:r>
    </w:p>
    <w:p w14:paraId="73E7A9C2" w14:textId="36833B51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7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19686B6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orah Costa - Cessnock West Public School</w:t>
      </w:r>
    </w:p>
    <w:p w14:paraId="55ECB52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ndra Scott - North Sydney Girls High School</w:t>
      </w:r>
    </w:p>
    <w:p w14:paraId="74EF044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mma Sue San - Redbank School</w:t>
      </w:r>
    </w:p>
    <w:p w14:paraId="10848AA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Australian Association of Special Education NSW Chapter Research to Practice Special Education Scholarship</w:t>
      </w:r>
    </w:p>
    <w:p w14:paraId="47C75D8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onika Bray - Camden High School</w:t>
      </w:r>
    </w:p>
    <w:p w14:paraId="465B63A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Commonwealth Bank STEM Scholarship</w:t>
      </w:r>
    </w:p>
    <w:p w14:paraId="3B0BABB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ophie Poisel - Emanuel School</w:t>
      </w:r>
    </w:p>
    <w:p w14:paraId="49C6F9A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Copyright Agency Creativity across the Curriculum Scholarship</w:t>
      </w:r>
    </w:p>
    <w:p w14:paraId="7164264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ana Lewis - Asquith Girls High School</w:t>
      </w:r>
    </w:p>
    <w:p w14:paraId="2A1E3F6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Early Childhood Education Scholarship</w:t>
      </w:r>
    </w:p>
    <w:p w14:paraId="657212D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osanne Pugh - KU Ourimbah Preschool&amp; Children's Centre</w:t>
      </w:r>
    </w:p>
    <w:p w14:paraId="6449176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English Teachers Association English Scholarship</w:t>
      </w:r>
    </w:p>
    <w:p w14:paraId="6313695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a Madigan - Coffs Harbour High School</w:t>
      </w:r>
    </w:p>
    <w:p w14:paraId="7ABDEF4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First State Super Financial Literacy Scholarship</w:t>
      </w:r>
    </w:p>
    <w:p w14:paraId="639220A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ssandra Portelli - Hunter School of the Performing Arts</w:t>
      </w:r>
    </w:p>
    <w:p w14:paraId="77FAC19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7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Hickson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awyers Health Education and Wellbeing Scholarship</w:t>
      </w:r>
    </w:p>
    <w:p w14:paraId="69E1966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rren Lang - Kingswood High School</w:t>
      </w:r>
    </w:p>
    <w:p w14:paraId="4A8072A2" w14:textId="77777777" w:rsidR="003D3A82" w:rsidRDefault="003D3A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547BB0" w14:textId="0F22F0E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17 Premier’s History Teachers Association History Scholarship</w:t>
      </w:r>
    </w:p>
    <w:p w14:paraId="5A19C93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icole Mansfield - Sydney Church of England Grammar School</w:t>
      </w:r>
    </w:p>
    <w:p w14:paraId="2A49C2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ianne McGowan - St John Paul College</w:t>
      </w:r>
    </w:p>
    <w:p w14:paraId="3720FF04" w14:textId="5E88C261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7 Premier’s </w:t>
      </w:r>
      <w:r>
        <w:rPr>
          <w:rFonts w:ascii="Arial" w:hAnsi="Arial" w:cs="Arial"/>
          <w:b/>
          <w:sz w:val="24"/>
          <w:szCs w:val="24"/>
        </w:rPr>
        <w:t xml:space="preserve">IOOOF Centre for Educational and Medical Research Itinerant Support Teacher (Vision)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07E40117" w14:textId="6930FD96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not awarded</w:t>
      </w:r>
    </w:p>
    <w:p w14:paraId="6AB4182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Kingold Chinese Language Teacher Scholarship</w:t>
      </w:r>
    </w:p>
    <w:p w14:paraId="1A0F5A2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ing Urwin - </w:t>
      </w:r>
      <w:proofErr w:type="spellStart"/>
      <w:r w:rsidRPr="00FD5871">
        <w:rPr>
          <w:rFonts w:ascii="Arial" w:hAnsi="Arial" w:cs="Arial"/>
          <w:sz w:val="24"/>
          <w:szCs w:val="24"/>
        </w:rPr>
        <w:t>Abbotsleigh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An Anglican Pre K-13 School for Girls</w:t>
      </w:r>
    </w:p>
    <w:p w14:paraId="5A013BD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Leadership Scholarship</w:t>
      </w:r>
    </w:p>
    <w:p w14:paraId="7C60919F" w14:textId="77777777" w:rsidR="006461E4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eoffrey Childs - The </w:t>
      </w:r>
      <w:proofErr w:type="spellStart"/>
      <w:r w:rsidRPr="00FD5871">
        <w:rPr>
          <w:rFonts w:ascii="Arial" w:hAnsi="Arial" w:cs="Arial"/>
          <w:sz w:val="24"/>
          <w:szCs w:val="24"/>
        </w:rPr>
        <w:t>Canobolas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Rural Technology High School</w:t>
      </w:r>
    </w:p>
    <w:p w14:paraId="331A78AA" w14:textId="637365CD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</w:t>
      </w:r>
      <w:r>
        <w:rPr>
          <w:rFonts w:ascii="Arial" w:hAnsi="Arial" w:cs="Arial"/>
          <w:b/>
          <w:sz w:val="24"/>
          <w:szCs w:val="24"/>
        </w:rPr>
        <w:t xml:space="preserve"> Mathematical Association of NSW Mathematic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1993D978" w14:textId="77777777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not awarded</w:t>
      </w:r>
    </w:p>
    <w:p w14:paraId="0E488825" w14:textId="4FE11248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</w:t>
      </w:r>
      <w:r>
        <w:rPr>
          <w:rFonts w:ascii="Arial" w:hAnsi="Arial" w:cs="Arial"/>
          <w:b/>
          <w:sz w:val="24"/>
          <w:szCs w:val="24"/>
        </w:rPr>
        <w:t xml:space="preserve"> Primary English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0F9B9D2E" w14:textId="77777777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not awarded</w:t>
      </w:r>
    </w:p>
    <w:p w14:paraId="1FBF72A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Reserve Bank of Australia Economics Scholarship</w:t>
      </w:r>
    </w:p>
    <w:p w14:paraId="0E9E4E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Wendy Mockler Giles - Lumen Christi Catholic College</w:t>
      </w:r>
    </w:p>
    <w:p w14:paraId="6A2728B0" w14:textId="570113B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TAFE NSW Scholarship</w:t>
      </w:r>
    </w:p>
    <w:p w14:paraId="7B50E1B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icola Connon - Lithgow College - TAFE NSW</w:t>
      </w:r>
    </w:p>
    <w:p w14:paraId="68EF49D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tte Krause - Miller College - TAFE NSW</w:t>
      </w:r>
    </w:p>
    <w:p w14:paraId="3EF1D28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Teachers Mutual Bank Indigenous Education Scholarship</w:t>
      </w:r>
    </w:p>
    <w:p w14:paraId="5E26F2D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nee McBride - Gosford Campus - TAFE NSW</w:t>
      </w:r>
    </w:p>
    <w:p w14:paraId="0BDAD46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Teachers Mutual Bank New and Emerging Technologies Scholarship</w:t>
      </w:r>
    </w:p>
    <w:p w14:paraId="6512667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enden Davidson - St Mary's Cathedral College</w:t>
      </w:r>
    </w:p>
    <w:p w14:paraId="0DF23CF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University of New South Wales Creative Arts Scholarship</w:t>
      </w:r>
    </w:p>
    <w:p w14:paraId="2119F07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th </w:t>
      </w:r>
      <w:proofErr w:type="spellStart"/>
      <w:r w:rsidRPr="00FD5871">
        <w:rPr>
          <w:rFonts w:ascii="Arial" w:hAnsi="Arial" w:cs="Arial"/>
          <w:sz w:val="24"/>
          <w:szCs w:val="24"/>
        </w:rPr>
        <w:t>Barcan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- Nepean College, Kingswood Campus - TAFE NSW</w:t>
      </w:r>
    </w:p>
    <w:p w14:paraId="69E4C7CF" w14:textId="40D3AE6D" w:rsidR="00DC37DD" w:rsidRPr="00FD5871" w:rsidRDefault="00DC37DD" w:rsidP="00DC37DD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</w:t>
      </w:r>
      <w:r>
        <w:rPr>
          <w:rFonts w:ascii="Arial" w:hAnsi="Arial" w:cs="Arial"/>
          <w:b/>
          <w:sz w:val="24"/>
          <w:szCs w:val="24"/>
        </w:rPr>
        <w:t xml:space="preserve"> University of Sydney Mathematics </w:t>
      </w:r>
      <w:r w:rsidRPr="00FD5871">
        <w:rPr>
          <w:rFonts w:ascii="Arial" w:hAnsi="Arial" w:cs="Arial"/>
          <w:b/>
          <w:sz w:val="24"/>
          <w:szCs w:val="24"/>
        </w:rPr>
        <w:t>Scholarship</w:t>
      </w:r>
    </w:p>
    <w:p w14:paraId="08D24504" w14:textId="77777777" w:rsidR="00DC37DD" w:rsidRPr="00FD5871" w:rsidRDefault="00DC37DD" w:rsidP="00DC37DD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not awarded</w:t>
      </w:r>
    </w:p>
    <w:p w14:paraId="7B2A5D5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7 Premier’s Vocational Education Scholarship</w:t>
      </w:r>
    </w:p>
    <w:p w14:paraId="234CC71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ouise Pamment - Teaching and Learning Directorate, VET Programs for Secondary Students</w:t>
      </w:r>
    </w:p>
    <w:p w14:paraId="6A725D56" w14:textId="77777777" w:rsidR="00931D06" w:rsidRDefault="00931D06">
      <w:pPr>
        <w:rPr>
          <w:rFonts w:ascii="Arial" w:hAnsi="Arial" w:cs="Arial"/>
          <w:b/>
          <w:color w:val="002664"/>
          <w:sz w:val="28"/>
          <w:szCs w:val="28"/>
        </w:rPr>
      </w:pPr>
      <w:r>
        <w:rPr>
          <w:rFonts w:cs="Arial"/>
          <w:color w:val="002664"/>
          <w:sz w:val="28"/>
          <w:szCs w:val="28"/>
        </w:rPr>
        <w:br w:type="page"/>
      </w:r>
    </w:p>
    <w:p w14:paraId="0F76753C" w14:textId="1EBD97B9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39" w:name="_Toc221625438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16</w:t>
      </w:r>
      <w:bookmarkEnd w:id="39"/>
    </w:p>
    <w:p w14:paraId="4E7C3DBC" w14:textId="5AAADCE5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40" w:name="_Toc43373859"/>
      <w:r w:rsidRPr="00FD5871">
        <w:rPr>
          <w:rFonts w:ascii="Arial" w:hAnsi="Arial" w:cs="Arial"/>
          <w:b/>
          <w:sz w:val="24"/>
          <w:szCs w:val="24"/>
        </w:rPr>
        <w:t xml:space="preserve">2016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40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0F59455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Robyn Zelvis, Illawarra Sports High School, Berkeley</w:t>
      </w:r>
    </w:p>
    <w:p w14:paraId="6EC4FD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Stephanie Dunn, St Patrick’s College, Campbelltown</w:t>
      </w:r>
    </w:p>
    <w:p w14:paraId="162ED5F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1" w:name="_Toc43373860"/>
      <w:r w:rsidRPr="00FD5871">
        <w:rPr>
          <w:rFonts w:ascii="Arial" w:hAnsi="Arial" w:cs="Arial"/>
          <w:b/>
          <w:sz w:val="24"/>
          <w:szCs w:val="24"/>
        </w:rPr>
        <w:t>2016 Premier’s Australian Association of Special Education NSW Chapter Research to Practice Special Education Scholarship</w:t>
      </w:r>
      <w:bookmarkEnd w:id="41"/>
    </w:p>
    <w:p w14:paraId="1DD43B6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Catherine Kropman, St Stanislaus’ College, Bathurst</w:t>
      </w:r>
    </w:p>
    <w:p w14:paraId="71F6C45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2" w:name="_Toc43373861"/>
      <w:r w:rsidRPr="00FD5871">
        <w:rPr>
          <w:rFonts w:ascii="Arial" w:hAnsi="Arial" w:cs="Arial"/>
          <w:b/>
          <w:sz w:val="24"/>
          <w:szCs w:val="24"/>
        </w:rPr>
        <w:t>2016 Premier’s Commonwealth Bank Leadership Scholarship</w:t>
      </w:r>
      <w:bookmarkEnd w:id="42"/>
    </w:p>
    <w:p w14:paraId="22D8129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Rosemary Di Mattia, Croydon Public School</w:t>
      </w:r>
    </w:p>
    <w:p w14:paraId="564E90A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3" w:name="_Toc43373862"/>
      <w:r w:rsidRPr="00FD5871">
        <w:rPr>
          <w:rFonts w:ascii="Arial" w:hAnsi="Arial" w:cs="Arial"/>
          <w:b/>
          <w:sz w:val="24"/>
          <w:szCs w:val="24"/>
        </w:rPr>
        <w:t>2016 Premier’s Copyright Agency Creativity and Innovation Scholarship</w:t>
      </w:r>
      <w:bookmarkEnd w:id="43"/>
    </w:p>
    <w:p w14:paraId="1F1080C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r Matt Scott, </w:t>
      </w:r>
      <w:proofErr w:type="spellStart"/>
      <w:r w:rsidRPr="00FD5871">
        <w:rPr>
          <w:rFonts w:ascii="Arial" w:hAnsi="Arial" w:cs="Arial"/>
          <w:sz w:val="24"/>
          <w:szCs w:val="24"/>
        </w:rPr>
        <w:t>Canobolas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Rural Technology High School, Orange</w:t>
      </w:r>
    </w:p>
    <w:p w14:paraId="5728526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4" w:name="_Toc43373863"/>
      <w:r w:rsidRPr="00FD5871">
        <w:rPr>
          <w:rFonts w:ascii="Arial" w:hAnsi="Arial" w:cs="Arial"/>
          <w:b/>
          <w:sz w:val="24"/>
          <w:szCs w:val="24"/>
        </w:rPr>
        <w:t>2016 Premier’s Creative Arts Scholarship</w:t>
      </w:r>
      <w:bookmarkEnd w:id="44"/>
    </w:p>
    <w:p w14:paraId="40ED9DD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Melissa Grahovac, Colyton High School</w:t>
      </w:r>
    </w:p>
    <w:p w14:paraId="76CD474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5" w:name="_Toc43373864"/>
      <w:r w:rsidRPr="00FD5871">
        <w:rPr>
          <w:rFonts w:ascii="Arial" w:hAnsi="Arial" w:cs="Arial"/>
          <w:b/>
          <w:sz w:val="24"/>
          <w:szCs w:val="24"/>
        </w:rPr>
        <w:t>2016 Premier’s Early Childhood Education Scholarship</w:t>
      </w:r>
      <w:bookmarkEnd w:id="45"/>
    </w:p>
    <w:p w14:paraId="3C353B0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Laure Hislop, KU Killara Park Preschool</w:t>
      </w:r>
    </w:p>
    <w:p w14:paraId="61263E4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6" w:name="_Toc43373865"/>
      <w:r w:rsidRPr="00FD5871">
        <w:rPr>
          <w:rFonts w:ascii="Arial" w:hAnsi="Arial" w:cs="Arial"/>
          <w:b/>
          <w:sz w:val="24"/>
          <w:szCs w:val="24"/>
        </w:rPr>
        <w:t>2016 Premier’s English Teachers Association English Scholarship</w:t>
      </w:r>
      <w:bookmarkEnd w:id="46"/>
    </w:p>
    <w:p w14:paraId="13310A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Narcisa Nozica, Blakehurst High School</w:t>
      </w:r>
    </w:p>
    <w:p w14:paraId="5B5D8A7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7" w:name="_Toc43373866"/>
      <w:r w:rsidRPr="00FD5871">
        <w:rPr>
          <w:rFonts w:ascii="Arial" w:hAnsi="Arial" w:cs="Arial"/>
          <w:b/>
          <w:sz w:val="24"/>
          <w:szCs w:val="24"/>
        </w:rPr>
        <w:t>2016 Premier’s First State Super Financial Literacy Scholarship</w:t>
      </w:r>
      <w:bookmarkEnd w:id="47"/>
    </w:p>
    <w:p w14:paraId="2E96F81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rs Nicola Chaffey, </w:t>
      </w:r>
      <w:proofErr w:type="spellStart"/>
      <w:r w:rsidRPr="00FD5871">
        <w:rPr>
          <w:rFonts w:ascii="Arial" w:hAnsi="Arial" w:cs="Arial"/>
          <w:sz w:val="24"/>
          <w:szCs w:val="24"/>
        </w:rPr>
        <w:t>Narrang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Public School, Coffs Harbour</w:t>
      </w:r>
    </w:p>
    <w:p w14:paraId="70B7540D" w14:textId="6439964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8" w:name="_Toc43373867"/>
      <w:r w:rsidRPr="00FD5871">
        <w:rPr>
          <w:rFonts w:ascii="Arial" w:hAnsi="Arial" w:cs="Arial"/>
          <w:b/>
          <w:sz w:val="24"/>
          <w:szCs w:val="24"/>
        </w:rPr>
        <w:t xml:space="preserve">2016 Premier’s History Teachers Associatio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48"/>
    </w:p>
    <w:p w14:paraId="4420798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ss Kathleen McDonogh, Kincumber High School</w:t>
      </w:r>
    </w:p>
    <w:p w14:paraId="2CE3CF6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Jonathon Dallimore, Smiths Hill High School, Wollongong</w:t>
      </w:r>
    </w:p>
    <w:p w14:paraId="3A981FD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49" w:name="_Toc43373868"/>
      <w:r w:rsidRPr="00FD5871">
        <w:rPr>
          <w:rFonts w:ascii="Arial" w:hAnsi="Arial" w:cs="Arial"/>
          <w:b/>
          <w:sz w:val="24"/>
          <w:szCs w:val="24"/>
        </w:rPr>
        <w:t>2016 Premier’s IOOF Centre for Educational and Medical Research Itinerant Support Teacher (Vision) Scholarship</w:t>
      </w:r>
      <w:bookmarkEnd w:id="49"/>
    </w:p>
    <w:p w14:paraId="790B81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ss Tricia d’Apice, Royal Institute for Deaf and Blind Children: Teleschool</w:t>
      </w:r>
    </w:p>
    <w:p w14:paraId="4964D38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0" w:name="_Toc43373869"/>
      <w:r w:rsidRPr="00FD5871">
        <w:rPr>
          <w:rFonts w:ascii="Arial" w:hAnsi="Arial" w:cs="Arial"/>
          <w:b/>
          <w:sz w:val="24"/>
          <w:szCs w:val="24"/>
        </w:rPr>
        <w:t>2016 Premier’s Kingold Chinese Language Teacher Scholarship</w:t>
      </w:r>
      <w:bookmarkEnd w:id="50"/>
    </w:p>
    <w:p w14:paraId="3C12EEE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Julie Vuong, Arthur Phillip High School</w:t>
      </w:r>
    </w:p>
    <w:p w14:paraId="3D63009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1" w:name="_Toc43373870"/>
      <w:r w:rsidRPr="00FD5871">
        <w:rPr>
          <w:rFonts w:ascii="Arial" w:hAnsi="Arial" w:cs="Arial"/>
          <w:b/>
          <w:sz w:val="24"/>
          <w:szCs w:val="24"/>
        </w:rPr>
        <w:t>2016 Premier’s Mathematical Association of NSW Mathematics Scholarship</w:t>
      </w:r>
      <w:bookmarkEnd w:id="51"/>
    </w:p>
    <w:p w14:paraId="1A1B367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Louise Rogers, Bidwill Public School</w:t>
      </w:r>
    </w:p>
    <w:p w14:paraId="21054C3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2" w:name="_Toc43373871"/>
      <w:r w:rsidRPr="00FD5871">
        <w:rPr>
          <w:rFonts w:ascii="Arial" w:hAnsi="Arial" w:cs="Arial"/>
          <w:b/>
          <w:sz w:val="24"/>
          <w:szCs w:val="24"/>
        </w:rPr>
        <w:t>2016 Premier’s Reserve Bank of Australia Economics Scholarship</w:t>
      </w:r>
      <w:bookmarkEnd w:id="52"/>
    </w:p>
    <w:p w14:paraId="634ADEA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Leith Thompson, Burwood Girls High School</w:t>
      </w:r>
    </w:p>
    <w:p w14:paraId="4A4BCD3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3" w:name="_Toc43373872"/>
      <w:r w:rsidRPr="00FD5871">
        <w:rPr>
          <w:rFonts w:ascii="Arial" w:hAnsi="Arial" w:cs="Arial"/>
          <w:b/>
          <w:sz w:val="24"/>
          <w:szCs w:val="24"/>
        </w:rPr>
        <w:t>2016 Premier’s Samsung Technology in Rural and Remote Education Scholarship</w:t>
      </w:r>
      <w:bookmarkEnd w:id="53"/>
    </w:p>
    <w:p w14:paraId="590C5AB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John O’Neill, Carroll College, Broulee</w:t>
      </w:r>
    </w:p>
    <w:p w14:paraId="2C8992AE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54" w:name="_Toc43373873"/>
      <w:r>
        <w:rPr>
          <w:rFonts w:ascii="Arial" w:hAnsi="Arial" w:cs="Arial"/>
          <w:b/>
          <w:sz w:val="24"/>
          <w:szCs w:val="24"/>
        </w:rPr>
        <w:br w:type="page"/>
      </w:r>
    </w:p>
    <w:p w14:paraId="2BB4A6B3" w14:textId="407390D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16 Premier’s TAFE NSW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54"/>
    </w:p>
    <w:p w14:paraId="4C6BED4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ss Kayleen Milner, TAFE NSW - Sydney Institute</w:t>
      </w:r>
    </w:p>
    <w:p w14:paraId="637B9FB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r Todd Packer, TAFE NSW - Sydney Institute  </w:t>
      </w:r>
    </w:p>
    <w:p w14:paraId="18AB8CF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5" w:name="_Toc43373874"/>
      <w:r w:rsidRPr="00FD5871">
        <w:rPr>
          <w:rFonts w:ascii="Arial" w:hAnsi="Arial" w:cs="Arial"/>
          <w:b/>
          <w:sz w:val="24"/>
          <w:szCs w:val="24"/>
        </w:rPr>
        <w:t>2016 Premier’s Teachers Mutual Bank New and Emerging Technologies Scholarship</w:t>
      </w:r>
      <w:bookmarkEnd w:id="55"/>
    </w:p>
    <w:p w14:paraId="084BDD3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Kerry Wallace-Massone, Heathcote High School</w:t>
      </w:r>
    </w:p>
    <w:p w14:paraId="61732A2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6" w:name="_Toc43373875"/>
      <w:r w:rsidRPr="00FD5871">
        <w:rPr>
          <w:rFonts w:ascii="Arial" w:hAnsi="Arial" w:cs="Arial"/>
          <w:b/>
          <w:sz w:val="24"/>
          <w:szCs w:val="24"/>
        </w:rPr>
        <w:t>2016 Premier’s University of Sydney Mathematics Scholarship</w:t>
      </w:r>
      <w:bookmarkEnd w:id="56"/>
    </w:p>
    <w:p w14:paraId="1A24EE7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Angela D’Angelo, Marist Catholic College, Penshurst</w:t>
      </w:r>
    </w:p>
    <w:p w14:paraId="15DD0BF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57" w:name="_Toc43373876"/>
      <w:r w:rsidRPr="00FD5871">
        <w:rPr>
          <w:rFonts w:ascii="Arial" w:hAnsi="Arial" w:cs="Arial"/>
          <w:b/>
          <w:sz w:val="24"/>
          <w:szCs w:val="24"/>
        </w:rPr>
        <w:t>2016 Premier’s Vocational Education Scholarship</w:t>
      </w:r>
      <w:bookmarkEnd w:id="57"/>
    </w:p>
    <w:p w14:paraId="5C210089" w14:textId="77777777" w:rsidR="006461E4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Tracey Holloway, Singleton High School</w:t>
      </w:r>
    </w:p>
    <w:p w14:paraId="30B038C0" w14:textId="77777777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58" w:name="_Toc43373841"/>
      <w:bookmarkStart w:id="59" w:name="_Toc221625439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5</w:t>
      </w:r>
      <w:bookmarkEnd w:id="58"/>
      <w:bookmarkEnd w:id="59"/>
    </w:p>
    <w:p w14:paraId="737DF377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60" w:name="_Toc43373842"/>
      <w:r w:rsidRPr="00FD5871">
        <w:rPr>
          <w:rFonts w:ascii="Arial" w:hAnsi="Arial" w:cs="Arial"/>
          <w:b/>
          <w:sz w:val="24"/>
          <w:szCs w:val="24"/>
        </w:rPr>
        <w:t>2015 Premier’s Adobe Information and Communication Technologies Scholarship</w:t>
      </w:r>
      <w:bookmarkEnd w:id="60"/>
    </w:p>
    <w:p w14:paraId="41F214A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Darcy Moore, Dapto High School</w:t>
      </w:r>
    </w:p>
    <w:p w14:paraId="7F0EAD84" w14:textId="397464B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1" w:name="_Toc43373843"/>
      <w:r w:rsidRPr="00FD5871">
        <w:rPr>
          <w:rFonts w:ascii="Arial" w:hAnsi="Arial" w:cs="Arial"/>
          <w:b/>
          <w:sz w:val="24"/>
          <w:szCs w:val="24"/>
        </w:rPr>
        <w:t xml:space="preserve">2015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61"/>
    </w:p>
    <w:p w14:paraId="7123AE4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Carla Dale, Sarah Redfern Public School, Minto</w:t>
      </w:r>
    </w:p>
    <w:p w14:paraId="00E156B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Cale Wallace, Callaghan College, Wallsend Campus</w:t>
      </w:r>
    </w:p>
    <w:p w14:paraId="5FC8BFF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2" w:name="_Toc43373844"/>
      <w:r w:rsidRPr="00FD5871">
        <w:rPr>
          <w:rFonts w:ascii="Arial" w:hAnsi="Arial" w:cs="Arial"/>
          <w:b/>
          <w:sz w:val="24"/>
          <w:szCs w:val="24"/>
        </w:rPr>
        <w:t>2015 Premier’s Australian Association of Special Education NSW Chapter Research to Practice Special Education Scholarship</w:t>
      </w:r>
      <w:bookmarkEnd w:id="62"/>
    </w:p>
    <w:p w14:paraId="3379288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Mark Lucas, Dapto High School</w:t>
      </w:r>
    </w:p>
    <w:p w14:paraId="4A1447B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3" w:name="_Toc43373845"/>
      <w:r w:rsidRPr="00FD5871">
        <w:rPr>
          <w:rFonts w:ascii="Arial" w:hAnsi="Arial" w:cs="Arial"/>
          <w:b/>
          <w:sz w:val="24"/>
          <w:szCs w:val="24"/>
        </w:rPr>
        <w:t>2015 Premier’s Commonwealth Bank Vocational Education Scholarship</w:t>
      </w:r>
      <w:bookmarkEnd w:id="63"/>
    </w:p>
    <w:p w14:paraId="070F0ED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Charlie James, Singleton High School</w:t>
      </w:r>
    </w:p>
    <w:p w14:paraId="67B846A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4" w:name="_Toc43373846"/>
      <w:r w:rsidRPr="00FD5871">
        <w:rPr>
          <w:rFonts w:ascii="Arial" w:hAnsi="Arial" w:cs="Arial"/>
          <w:b/>
          <w:sz w:val="24"/>
          <w:szCs w:val="24"/>
        </w:rPr>
        <w:t>2015 Premier’s Copyright Agency Creativity and Innovation Scholarship</w:t>
      </w:r>
      <w:bookmarkEnd w:id="64"/>
    </w:p>
    <w:p w14:paraId="237AA57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Alan Guihot, Melville High School</w:t>
      </w:r>
    </w:p>
    <w:p w14:paraId="332AC6A9" w14:textId="1BABA68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5" w:name="_Toc43373847"/>
      <w:r w:rsidRPr="00FD5871">
        <w:rPr>
          <w:rFonts w:ascii="Arial" w:hAnsi="Arial" w:cs="Arial"/>
          <w:b/>
          <w:sz w:val="24"/>
          <w:szCs w:val="24"/>
        </w:rPr>
        <w:t>2015 Premier’s Early Childhood Education Council Early Childhood Scholarship</w:t>
      </w:r>
      <w:bookmarkEnd w:id="65"/>
    </w:p>
    <w:p w14:paraId="0B14019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Kris Graham, Wahroonga Public School</w:t>
      </w:r>
    </w:p>
    <w:p w14:paraId="198E8AB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6" w:name="_Toc43373848"/>
      <w:r w:rsidRPr="00FD5871">
        <w:rPr>
          <w:rFonts w:ascii="Arial" w:hAnsi="Arial" w:cs="Arial"/>
          <w:b/>
          <w:sz w:val="24"/>
          <w:szCs w:val="24"/>
        </w:rPr>
        <w:t>2015 Premier’s English Teachers Association English Scholarship</w:t>
      </w:r>
      <w:bookmarkEnd w:id="66"/>
    </w:p>
    <w:p w14:paraId="0C6BC461" w14:textId="336B5F36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Kerri-Jane Burke, Moss Vale High School</w:t>
      </w:r>
    </w:p>
    <w:p w14:paraId="1D597E6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7" w:name="_Toc43373849"/>
      <w:r w:rsidRPr="00FD5871">
        <w:rPr>
          <w:rFonts w:ascii="Arial" w:hAnsi="Arial" w:cs="Arial"/>
          <w:b/>
          <w:sz w:val="24"/>
          <w:szCs w:val="24"/>
        </w:rPr>
        <w:t>2015 Premier’s First State Super Financial Literacy Scholarship</w:t>
      </w:r>
      <w:bookmarkEnd w:id="67"/>
    </w:p>
    <w:p w14:paraId="0D53F67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Stephen Chapman, O’Connor Catholic College, Armidale</w:t>
      </w:r>
    </w:p>
    <w:p w14:paraId="6923D98C" w14:textId="1499CB45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8" w:name="_Toc43373850"/>
      <w:r w:rsidRPr="00FD5871">
        <w:rPr>
          <w:rFonts w:ascii="Arial" w:hAnsi="Arial" w:cs="Arial"/>
          <w:b/>
          <w:sz w:val="24"/>
          <w:szCs w:val="24"/>
        </w:rPr>
        <w:t xml:space="preserve">2015 Premier’s HTA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68"/>
    </w:p>
    <w:p w14:paraId="1F5DBC4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Sharon Champagne, Bega High School</w:t>
      </w:r>
    </w:p>
    <w:p w14:paraId="6A0CE9A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Rebekah Poole, Knox Grammar School, Wahroonga</w:t>
      </w:r>
    </w:p>
    <w:p w14:paraId="0C6B864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69" w:name="_Toc43373851"/>
      <w:r w:rsidRPr="00FD5871">
        <w:rPr>
          <w:rFonts w:ascii="Arial" w:hAnsi="Arial" w:cs="Arial"/>
          <w:b/>
          <w:sz w:val="24"/>
          <w:szCs w:val="24"/>
        </w:rPr>
        <w:t>2015 Premier’s IOOF Centre for Educational and Medical Research Itinerant Support Teacher (Vision) Scholarship</w:t>
      </w:r>
      <w:bookmarkEnd w:id="69"/>
    </w:p>
    <w:p w14:paraId="140C166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Galiema Gool, Corrimal Public School</w:t>
      </w:r>
    </w:p>
    <w:p w14:paraId="2EC3825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0" w:name="_Toc43373852"/>
      <w:r w:rsidRPr="00FD5871">
        <w:rPr>
          <w:rFonts w:ascii="Arial" w:hAnsi="Arial" w:cs="Arial"/>
          <w:b/>
          <w:sz w:val="24"/>
          <w:szCs w:val="24"/>
        </w:rPr>
        <w:lastRenderedPageBreak/>
        <w:t>2015 Premier’s Kingold Chinese Language Teacher Scholarship</w:t>
      </w:r>
      <w:bookmarkEnd w:id="70"/>
    </w:p>
    <w:p w14:paraId="1D6C548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Victor Zhang, Mosman High School</w:t>
      </w:r>
    </w:p>
    <w:p w14:paraId="5FF3310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1" w:name="_Toc43373853"/>
      <w:r w:rsidRPr="00FD5871">
        <w:rPr>
          <w:rFonts w:ascii="Arial" w:hAnsi="Arial" w:cs="Arial"/>
          <w:b/>
          <w:sz w:val="24"/>
          <w:szCs w:val="24"/>
        </w:rPr>
        <w:t>2015 Premier’s Masterton Homes Special Education Scholarship</w:t>
      </w:r>
      <w:bookmarkEnd w:id="71"/>
    </w:p>
    <w:p w14:paraId="0FACDB0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Yasmin Ibrahim, Ultimo Educational Services Team, Greystanes</w:t>
      </w:r>
    </w:p>
    <w:p w14:paraId="755B23D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2" w:name="_Toc43373854"/>
      <w:r w:rsidRPr="00FD5871">
        <w:rPr>
          <w:rFonts w:ascii="Arial" w:hAnsi="Arial" w:cs="Arial"/>
          <w:b/>
          <w:sz w:val="24"/>
          <w:szCs w:val="24"/>
        </w:rPr>
        <w:t>2015 Premier’s PwC Leadership Scholarship</w:t>
      </w:r>
      <w:bookmarkEnd w:id="72"/>
    </w:p>
    <w:p w14:paraId="447B8EF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Richard Ford, St Andrews Cathedral School, Sydney</w:t>
      </w:r>
    </w:p>
    <w:p w14:paraId="532907E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3" w:name="_Toc43373855"/>
      <w:r w:rsidRPr="00FD5871">
        <w:rPr>
          <w:rFonts w:ascii="Arial" w:hAnsi="Arial" w:cs="Arial"/>
          <w:b/>
          <w:sz w:val="24"/>
          <w:szCs w:val="24"/>
        </w:rPr>
        <w:t>2015 Premier’s Samsung Technology in Rural and Remote Schools Scholarship</w:t>
      </w:r>
      <w:bookmarkEnd w:id="73"/>
    </w:p>
    <w:p w14:paraId="6821F9A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Helen Bernice (Berni) Aquilina, TAFE NSW - Western Institute</w:t>
      </w:r>
    </w:p>
    <w:p w14:paraId="2BD3DEEE" w14:textId="2833B72A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4" w:name="_Toc43373856"/>
      <w:r w:rsidRPr="00FD5871">
        <w:rPr>
          <w:rFonts w:ascii="Arial" w:hAnsi="Arial" w:cs="Arial"/>
          <w:b/>
          <w:sz w:val="24"/>
          <w:szCs w:val="24"/>
        </w:rPr>
        <w:t xml:space="preserve">2015 Premier’s TAF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74"/>
    </w:p>
    <w:p w14:paraId="7A1C25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 George Holt, TAFE NSW – Riverina Institute Wagga Wagga Campus</w:t>
      </w:r>
    </w:p>
    <w:p w14:paraId="24D7A5EC" w14:textId="77777777" w:rsidR="006461E4" w:rsidRPr="00FD5871" w:rsidRDefault="006461E4" w:rsidP="006461E4">
      <w:pPr>
        <w:numPr>
          <w:ilvl w:val="0"/>
          <w:numId w:val="1"/>
        </w:numPr>
        <w:spacing w:after="60" w:line="240" w:lineRule="auto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s Natalie Denmeade,</w:t>
      </w:r>
      <w:r w:rsidRPr="00FD5871">
        <w:rPr>
          <w:rFonts w:ascii="Arial" w:hAnsi="Arial" w:cs="Arial"/>
          <w:b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>TAFE NSW – North Coast Institute Taree Campus</w:t>
      </w:r>
    </w:p>
    <w:p w14:paraId="0005237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5" w:name="_Toc43373857"/>
      <w:r w:rsidRPr="00FD5871">
        <w:rPr>
          <w:rFonts w:ascii="Arial" w:hAnsi="Arial" w:cs="Arial"/>
          <w:b/>
          <w:sz w:val="24"/>
          <w:szCs w:val="24"/>
        </w:rPr>
        <w:t>2015 Premier’s Teachers Mutual Bank New and Emerging Technologies Scholarship</w:t>
      </w:r>
      <w:bookmarkEnd w:id="75"/>
    </w:p>
    <w:p w14:paraId="602EE9D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rs Melissa Silk, International Grammar School, Ultimo</w:t>
      </w:r>
    </w:p>
    <w:p w14:paraId="623C7FE1" w14:textId="39305DFA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76" w:name="_Toc221625440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4</w:t>
      </w:r>
      <w:bookmarkEnd w:id="76"/>
    </w:p>
    <w:p w14:paraId="4602BE51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77" w:name="_Toc43373822"/>
      <w:r w:rsidRPr="00FD5871">
        <w:rPr>
          <w:rFonts w:ascii="Arial" w:hAnsi="Arial" w:cs="Arial"/>
          <w:b/>
          <w:sz w:val="24"/>
          <w:szCs w:val="24"/>
        </w:rPr>
        <w:t>2014 Premier’s Adobe Information and Communication Technologies Scholarship</w:t>
      </w:r>
      <w:bookmarkEnd w:id="77"/>
    </w:p>
    <w:p w14:paraId="724C129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a Russell, Armidale City Public School</w:t>
      </w:r>
    </w:p>
    <w:p w14:paraId="6B735EDC" w14:textId="6640771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8" w:name="_Toc43373823"/>
      <w:r w:rsidRPr="00FD5871">
        <w:rPr>
          <w:rFonts w:ascii="Arial" w:hAnsi="Arial" w:cs="Arial"/>
          <w:b/>
          <w:sz w:val="24"/>
          <w:szCs w:val="24"/>
        </w:rPr>
        <w:t xml:space="preserve">2014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78"/>
    </w:p>
    <w:p w14:paraId="440B1CE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Hayley Jeffery, Deniliquin High School</w:t>
      </w:r>
    </w:p>
    <w:p w14:paraId="7961857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imberley De Deckker, Holroyd High School, Greystanes</w:t>
      </w:r>
    </w:p>
    <w:p w14:paraId="2D49159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79" w:name="_Toc43373824"/>
      <w:r w:rsidRPr="00FD5871">
        <w:rPr>
          <w:rFonts w:ascii="Arial" w:hAnsi="Arial" w:cs="Arial"/>
          <w:b/>
          <w:sz w:val="24"/>
          <w:szCs w:val="24"/>
        </w:rPr>
        <w:t>2014 Premier’s Australian Association of Special Education NSW Chapter Research to Practice Special Education Scholarship</w:t>
      </w:r>
      <w:bookmarkEnd w:id="79"/>
    </w:p>
    <w:p w14:paraId="67CF390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ristyne Smith, Hobartville Public School</w:t>
      </w:r>
    </w:p>
    <w:p w14:paraId="13CB60D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0" w:name="_Toc43373825"/>
      <w:r w:rsidRPr="00FD5871">
        <w:rPr>
          <w:rFonts w:ascii="Arial" w:hAnsi="Arial" w:cs="Arial"/>
          <w:b/>
          <w:sz w:val="24"/>
          <w:szCs w:val="24"/>
        </w:rPr>
        <w:t>2014 Premier’s Commonwealth Bank Vocational Education Scholarship</w:t>
      </w:r>
      <w:bookmarkEnd w:id="80"/>
    </w:p>
    <w:p w14:paraId="7C4FD54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Miller, Denison College of Secondary Education, Kelso High Campus</w:t>
      </w:r>
    </w:p>
    <w:p w14:paraId="1DB5DA3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1" w:name="_Toc43373826"/>
      <w:r w:rsidRPr="00FD5871">
        <w:rPr>
          <w:rFonts w:ascii="Arial" w:hAnsi="Arial" w:cs="Arial"/>
          <w:b/>
          <w:sz w:val="24"/>
          <w:szCs w:val="24"/>
        </w:rPr>
        <w:t>2014 Premier’s Contemporary Asian Art Scholarship</w:t>
      </w:r>
      <w:bookmarkEnd w:id="81"/>
    </w:p>
    <w:p w14:paraId="6481262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eanne Matthews, </w:t>
      </w:r>
      <w:proofErr w:type="spellStart"/>
      <w:r w:rsidRPr="00FD5871">
        <w:rPr>
          <w:rFonts w:ascii="Arial" w:hAnsi="Arial" w:cs="Arial"/>
          <w:sz w:val="24"/>
          <w:szCs w:val="24"/>
        </w:rPr>
        <w:t>Karabar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, Queanbeyan</w:t>
      </w:r>
    </w:p>
    <w:p w14:paraId="49A18C8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2" w:name="_Toc43373827"/>
      <w:r w:rsidRPr="00FD5871">
        <w:rPr>
          <w:rFonts w:ascii="Arial" w:hAnsi="Arial" w:cs="Arial"/>
          <w:b/>
          <w:sz w:val="24"/>
          <w:szCs w:val="24"/>
        </w:rPr>
        <w:t>2014 Premier’s Copyright Agency Creativity and Innovation Scholarship</w:t>
      </w:r>
      <w:bookmarkEnd w:id="82"/>
    </w:p>
    <w:p w14:paraId="5598A8C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Profilio, North Sydney Girls High School</w:t>
      </w:r>
    </w:p>
    <w:p w14:paraId="5C909C2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3" w:name="_Toc43373828"/>
      <w:r w:rsidRPr="00FD5871">
        <w:rPr>
          <w:rFonts w:ascii="Arial" w:hAnsi="Arial" w:cs="Arial"/>
          <w:b/>
          <w:sz w:val="24"/>
          <w:szCs w:val="24"/>
        </w:rPr>
        <w:t>2014 Premier’s Early Childhood Education Council Early Childhood Scholarship</w:t>
      </w:r>
      <w:bookmarkEnd w:id="83"/>
    </w:p>
    <w:p w14:paraId="32C49D8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Kennedy White, Bondi Public School</w:t>
      </w:r>
    </w:p>
    <w:p w14:paraId="3BDB1CF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4" w:name="_Toc43373829"/>
      <w:r w:rsidRPr="00FD5871">
        <w:rPr>
          <w:rFonts w:ascii="Arial" w:hAnsi="Arial" w:cs="Arial"/>
          <w:b/>
          <w:sz w:val="24"/>
          <w:szCs w:val="24"/>
        </w:rPr>
        <w:t>2014 Premier’s English Teachers Association English Scholarship</w:t>
      </w:r>
      <w:bookmarkEnd w:id="84"/>
    </w:p>
    <w:p w14:paraId="5FF2943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exander Wharton, William Clarke College, Kellyville</w:t>
      </w:r>
    </w:p>
    <w:p w14:paraId="782D823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5" w:name="_Toc43373830"/>
      <w:r w:rsidRPr="00FD5871">
        <w:rPr>
          <w:rFonts w:ascii="Arial" w:hAnsi="Arial" w:cs="Arial"/>
          <w:b/>
          <w:sz w:val="24"/>
          <w:szCs w:val="24"/>
        </w:rPr>
        <w:t>2014 Premier’s First State Super Financial Literacy Scholarship</w:t>
      </w:r>
      <w:bookmarkEnd w:id="85"/>
    </w:p>
    <w:p w14:paraId="04EA19B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san Powell, Killara High School</w:t>
      </w:r>
    </w:p>
    <w:p w14:paraId="23E9DDFF" w14:textId="0760BB1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6" w:name="_Toc43373831"/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14 Premier’s HTA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86"/>
    </w:p>
    <w:p w14:paraId="5DF648E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elissa Sorial, SCEGGS Darlinghurst</w:t>
      </w:r>
    </w:p>
    <w:p w14:paraId="4C582B9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nuka Senthevadivel, Cecil Hills High School</w:t>
      </w:r>
    </w:p>
    <w:p w14:paraId="6D8C75D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7" w:name="_Toc43373832"/>
      <w:r w:rsidRPr="00FD5871">
        <w:rPr>
          <w:rFonts w:ascii="Arial" w:hAnsi="Arial" w:cs="Arial"/>
          <w:b/>
          <w:sz w:val="24"/>
          <w:szCs w:val="24"/>
        </w:rPr>
        <w:t>2014 Premier’s IOOF Centre for Educational and Medical Research Itinerant Support Teacher (Hearing) Scholarship</w:t>
      </w:r>
      <w:bookmarkEnd w:id="87"/>
    </w:p>
    <w:p w14:paraId="40910E2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 McGrath, Catholic Education Office, Sydney</w:t>
      </w:r>
    </w:p>
    <w:p w14:paraId="17D984D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8" w:name="_Toc43373833"/>
      <w:r w:rsidRPr="00FD5871">
        <w:rPr>
          <w:rFonts w:ascii="Arial" w:hAnsi="Arial" w:cs="Arial"/>
          <w:b/>
          <w:sz w:val="24"/>
          <w:szCs w:val="24"/>
        </w:rPr>
        <w:t>2014 Premier’s IOOF Centre for Educational and Medical Research Itinerant Support Teacher (Vision) Scholarship</w:t>
      </w:r>
      <w:bookmarkEnd w:id="88"/>
    </w:p>
    <w:p w14:paraId="0EC980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ly Turnbull, Orara High School</w:t>
      </w:r>
    </w:p>
    <w:p w14:paraId="63536CE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89" w:name="_Toc43373834"/>
      <w:r w:rsidRPr="00FD5871">
        <w:rPr>
          <w:rFonts w:ascii="Arial" w:hAnsi="Arial" w:cs="Arial"/>
          <w:b/>
          <w:sz w:val="24"/>
          <w:szCs w:val="24"/>
        </w:rPr>
        <w:t>2014 Premier’s Kingold Chinese Language Teacher Scholarship</w:t>
      </w:r>
      <w:bookmarkEnd w:id="89"/>
    </w:p>
    <w:p w14:paraId="1286329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ie Grubb, Southern Cross School of Distance Education, East Ballina</w:t>
      </w:r>
    </w:p>
    <w:p w14:paraId="4150703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0" w:name="_Toc43373835"/>
      <w:r w:rsidRPr="00FD5871">
        <w:rPr>
          <w:rFonts w:ascii="Arial" w:hAnsi="Arial" w:cs="Arial"/>
          <w:b/>
          <w:sz w:val="24"/>
          <w:szCs w:val="24"/>
        </w:rPr>
        <w:t>2014 Premier’s Masterton Homes Special Education Scholarship</w:t>
      </w:r>
      <w:bookmarkEnd w:id="90"/>
    </w:p>
    <w:p w14:paraId="45ED331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Montgomery, Niland School SSP, Blackett</w:t>
      </w:r>
    </w:p>
    <w:p w14:paraId="69BF69C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1" w:name="_Toc43373836"/>
      <w:r w:rsidRPr="00FD5871">
        <w:rPr>
          <w:rFonts w:ascii="Arial" w:hAnsi="Arial" w:cs="Arial"/>
          <w:b/>
          <w:sz w:val="24"/>
          <w:szCs w:val="24"/>
        </w:rPr>
        <w:t>2014 Premier’s PwC Leadership Scholarship</w:t>
      </w:r>
      <w:bookmarkEnd w:id="91"/>
    </w:p>
    <w:p w14:paraId="6F4A503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ant Scarborough, Oxley Vale Public School</w:t>
      </w:r>
    </w:p>
    <w:p w14:paraId="10F3FBB1" w14:textId="5C1741C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2" w:name="_Toc43373837"/>
      <w:r w:rsidRPr="00FD5871">
        <w:rPr>
          <w:rFonts w:ascii="Arial" w:hAnsi="Arial" w:cs="Arial"/>
          <w:b/>
          <w:sz w:val="24"/>
          <w:szCs w:val="24"/>
        </w:rPr>
        <w:t xml:space="preserve">2014 Premier’s TAF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92"/>
    </w:p>
    <w:p w14:paraId="7B0B614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erilynn Van Der Wagen, TAFE NSW - Northern Sydney Institute</w:t>
      </w:r>
    </w:p>
    <w:p w14:paraId="7E9FF8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Tanya </w:t>
      </w:r>
      <w:proofErr w:type="spellStart"/>
      <w:r w:rsidRPr="00FD5871">
        <w:rPr>
          <w:rFonts w:ascii="Arial" w:hAnsi="Arial" w:cs="Arial"/>
          <w:sz w:val="24"/>
          <w:szCs w:val="24"/>
        </w:rPr>
        <w:t>Dobble</w:t>
      </w:r>
      <w:proofErr w:type="spellEnd"/>
      <w:r w:rsidRPr="00FD5871">
        <w:rPr>
          <w:rFonts w:ascii="Arial" w:hAnsi="Arial" w:cs="Arial"/>
          <w:sz w:val="24"/>
          <w:szCs w:val="24"/>
        </w:rPr>
        <w:t>, TAFE NSW - Sydney Institute</w:t>
      </w:r>
    </w:p>
    <w:p w14:paraId="5A1C5F3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3" w:name="_Toc43373838"/>
      <w:r w:rsidRPr="00FD5871">
        <w:rPr>
          <w:rFonts w:ascii="Arial" w:hAnsi="Arial" w:cs="Arial"/>
          <w:b/>
          <w:sz w:val="24"/>
          <w:szCs w:val="24"/>
        </w:rPr>
        <w:t>2014 Premier’s Teacher’s Health Fund Health Education Scholarship</w:t>
      </w:r>
      <w:bookmarkEnd w:id="93"/>
    </w:p>
    <w:p w14:paraId="0D7D2B0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celyn Brewer, Chester Hill High School</w:t>
      </w:r>
    </w:p>
    <w:p w14:paraId="15E87CE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4" w:name="_Toc43373839"/>
      <w:r w:rsidRPr="00FD5871">
        <w:rPr>
          <w:rFonts w:ascii="Arial" w:hAnsi="Arial" w:cs="Arial"/>
          <w:b/>
          <w:sz w:val="24"/>
          <w:szCs w:val="24"/>
        </w:rPr>
        <w:t>2014 Premier’s Teachers Mutual Bank New and Emerging Technologies Scholarship</w:t>
      </w:r>
      <w:bookmarkEnd w:id="94"/>
    </w:p>
    <w:p w14:paraId="130D00E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nee Fagan, Lightning Ridge Central School</w:t>
      </w:r>
    </w:p>
    <w:p w14:paraId="74E7E32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5" w:name="_Toc43373840"/>
      <w:r w:rsidRPr="00FD5871">
        <w:rPr>
          <w:rFonts w:ascii="Arial" w:hAnsi="Arial" w:cs="Arial"/>
          <w:b/>
          <w:sz w:val="24"/>
          <w:szCs w:val="24"/>
        </w:rPr>
        <w:t>2014 Premier’s University of Wollongong Early Childhood Scholarship</w:t>
      </w:r>
      <w:bookmarkEnd w:id="95"/>
    </w:p>
    <w:p w14:paraId="7F02FF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exandra Harper, SCECGS Redlands, Cremorne</w:t>
      </w:r>
    </w:p>
    <w:p w14:paraId="2610E90F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96" w:name="_Toc221625441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3</w:t>
      </w:r>
      <w:bookmarkEnd w:id="96"/>
    </w:p>
    <w:p w14:paraId="71C9B345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3 Premier’s Adobe Information and Communication Technologies Scholarship</w:t>
      </w:r>
    </w:p>
    <w:p w14:paraId="61EF619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 Christine Reilly, Hunter River High School, Heatherbrae</w:t>
      </w:r>
    </w:p>
    <w:p w14:paraId="377EC920" w14:textId="3DEE809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7" w:name="_Toc43373808"/>
      <w:r w:rsidRPr="00FD5871">
        <w:rPr>
          <w:rFonts w:ascii="Arial" w:hAnsi="Arial" w:cs="Arial"/>
          <w:b/>
          <w:sz w:val="24"/>
          <w:szCs w:val="24"/>
        </w:rPr>
        <w:t xml:space="preserve">2013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97"/>
    </w:p>
    <w:p w14:paraId="15F6951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ristopher Wrona, Chester Hill High School</w:t>
      </w:r>
    </w:p>
    <w:p w14:paraId="2FC32DC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onna Redman, John Therry Catholic High School, Rosemeadow</w:t>
      </w:r>
    </w:p>
    <w:p w14:paraId="6DBF5C7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enevieve Slocombe, Dunoon Public School</w:t>
      </w:r>
    </w:p>
    <w:p w14:paraId="614B3E2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8" w:name="_Toc43373809"/>
      <w:r w:rsidRPr="00FD5871">
        <w:rPr>
          <w:rFonts w:ascii="Arial" w:hAnsi="Arial" w:cs="Arial"/>
          <w:b/>
          <w:sz w:val="24"/>
          <w:szCs w:val="24"/>
        </w:rPr>
        <w:t>2013 Premier’s COFA Visual Arts Scholarship</w:t>
      </w:r>
      <w:bookmarkEnd w:id="98"/>
    </w:p>
    <w:p w14:paraId="1E9B96C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King, Caroline Chisholm College, Glenmore Park</w:t>
      </w:r>
    </w:p>
    <w:p w14:paraId="51F38CB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99" w:name="_Toc43373810"/>
      <w:r w:rsidRPr="00FD5871">
        <w:rPr>
          <w:rFonts w:ascii="Arial" w:hAnsi="Arial" w:cs="Arial"/>
          <w:b/>
          <w:sz w:val="24"/>
          <w:szCs w:val="24"/>
        </w:rPr>
        <w:t>2013 Premier’s Commonwealth Bank Vocational Education Scholarship</w:t>
      </w:r>
      <w:bookmarkEnd w:id="99"/>
    </w:p>
    <w:p w14:paraId="0769DBB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obert Lawson, Kirrawee High School</w:t>
      </w:r>
    </w:p>
    <w:p w14:paraId="031FAF4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0" w:name="_Toc43373811"/>
      <w:r w:rsidRPr="00FD5871">
        <w:rPr>
          <w:rFonts w:ascii="Arial" w:hAnsi="Arial" w:cs="Arial"/>
          <w:b/>
          <w:sz w:val="24"/>
          <w:szCs w:val="24"/>
        </w:rPr>
        <w:lastRenderedPageBreak/>
        <w:t>2013 Premier’s Contemporary Asian Art Scholarship</w:t>
      </w:r>
      <w:bookmarkEnd w:id="100"/>
    </w:p>
    <w:p w14:paraId="7194644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Jacqualynn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Boon, Newtown High School of the Performing Arts</w:t>
      </w:r>
    </w:p>
    <w:p w14:paraId="64D6D83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1" w:name="_Toc43373812"/>
      <w:r w:rsidRPr="00FD5871">
        <w:rPr>
          <w:rFonts w:ascii="Arial" w:hAnsi="Arial" w:cs="Arial"/>
          <w:b/>
          <w:sz w:val="24"/>
          <w:szCs w:val="24"/>
        </w:rPr>
        <w:t>2013 Premier’s Copyright Agency Creativity and Innovation Scholarship</w:t>
      </w:r>
      <w:bookmarkEnd w:id="101"/>
    </w:p>
    <w:p w14:paraId="2130EB2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icolette Hilton, Uralla Central School</w:t>
      </w:r>
    </w:p>
    <w:p w14:paraId="6CB9193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2" w:name="_Toc43373813"/>
      <w:r w:rsidRPr="00FD5871">
        <w:rPr>
          <w:rFonts w:ascii="Arial" w:hAnsi="Arial" w:cs="Arial"/>
          <w:b/>
          <w:sz w:val="24"/>
          <w:szCs w:val="24"/>
        </w:rPr>
        <w:t>2013 Premier’s English Teachers Association of NSW English Scholarship</w:t>
      </w:r>
      <w:bookmarkEnd w:id="102"/>
    </w:p>
    <w:p w14:paraId="1409571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Kyungjin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Angelina Bea, Liverpool Boys High School</w:t>
      </w:r>
    </w:p>
    <w:p w14:paraId="455E7D1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3" w:name="_Toc43373814"/>
      <w:r w:rsidRPr="00FD5871">
        <w:rPr>
          <w:rFonts w:ascii="Arial" w:hAnsi="Arial" w:cs="Arial"/>
          <w:b/>
          <w:sz w:val="24"/>
          <w:szCs w:val="24"/>
        </w:rPr>
        <w:t>2013 Premier’s First State Super Financial Literacy Scholarship</w:t>
      </w:r>
      <w:bookmarkEnd w:id="103"/>
    </w:p>
    <w:p w14:paraId="54F1F1F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ena Gray, St Patrick’s Marist College, Dundas</w:t>
      </w:r>
    </w:p>
    <w:p w14:paraId="60DC47F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4" w:name="_Toc43373815"/>
      <w:r w:rsidRPr="00FD5871">
        <w:rPr>
          <w:rFonts w:ascii="Arial" w:hAnsi="Arial" w:cs="Arial"/>
          <w:b/>
          <w:sz w:val="24"/>
          <w:szCs w:val="24"/>
        </w:rPr>
        <w:t>2013 Premier’s HTA History Scholarship</w:t>
      </w:r>
      <w:bookmarkEnd w:id="104"/>
    </w:p>
    <w:p w14:paraId="7DC1307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bie Locke, Kooringal High School</w:t>
      </w:r>
    </w:p>
    <w:p w14:paraId="776CEA0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5" w:name="_Toc43373816"/>
      <w:r w:rsidRPr="00FD5871">
        <w:rPr>
          <w:rFonts w:ascii="Arial" w:hAnsi="Arial" w:cs="Arial"/>
          <w:b/>
          <w:sz w:val="24"/>
          <w:szCs w:val="24"/>
        </w:rPr>
        <w:t>2013 Premier’s IOOF Centre for Educational and Medical Research Itinerant Support Teacher (Vision) Scholarship</w:t>
      </w:r>
      <w:bookmarkEnd w:id="105"/>
    </w:p>
    <w:p w14:paraId="285AA2D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ane Doepel, Murwillumbah Public School</w:t>
      </w:r>
    </w:p>
    <w:p w14:paraId="3826415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6" w:name="_Toc43373817"/>
      <w:r w:rsidRPr="00FD5871">
        <w:rPr>
          <w:rFonts w:ascii="Arial" w:hAnsi="Arial" w:cs="Arial"/>
          <w:b/>
          <w:sz w:val="24"/>
          <w:szCs w:val="24"/>
        </w:rPr>
        <w:t>2013 Premier’s Kingold Chinese Language Teacher Scholarship</w:t>
      </w:r>
      <w:bookmarkEnd w:id="106"/>
    </w:p>
    <w:p w14:paraId="2EA6612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Wenli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Tian, TAFE NSW – Northern Sydney Institute, Meadowbank College</w:t>
      </w:r>
    </w:p>
    <w:p w14:paraId="3FEA033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7" w:name="_Toc43373818"/>
      <w:r w:rsidRPr="00FD5871">
        <w:rPr>
          <w:rFonts w:ascii="Arial" w:hAnsi="Arial" w:cs="Arial"/>
          <w:b/>
          <w:sz w:val="24"/>
          <w:szCs w:val="24"/>
        </w:rPr>
        <w:t>2013 Premier’s PwC Leadership Scholarship</w:t>
      </w:r>
      <w:bookmarkEnd w:id="107"/>
    </w:p>
    <w:p w14:paraId="0F8B0E7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nise Lofts, Ulladulla High School</w:t>
      </w:r>
    </w:p>
    <w:p w14:paraId="64B75DE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8" w:name="_Toc43373819"/>
      <w:r w:rsidRPr="00FD5871">
        <w:rPr>
          <w:rFonts w:ascii="Arial" w:hAnsi="Arial" w:cs="Arial"/>
          <w:b/>
          <w:sz w:val="24"/>
          <w:szCs w:val="24"/>
        </w:rPr>
        <w:t>2013 Premier’s Teachers Mutual Bank New and Emerging Technologies Scholarship</w:t>
      </w:r>
      <w:bookmarkEnd w:id="108"/>
    </w:p>
    <w:p w14:paraId="699B0D6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endan Maher, Coolah Central School</w:t>
      </w:r>
    </w:p>
    <w:p w14:paraId="7C5D62F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09" w:name="_Toc43373820"/>
      <w:r w:rsidRPr="00FD5871">
        <w:rPr>
          <w:rFonts w:ascii="Arial" w:hAnsi="Arial" w:cs="Arial"/>
          <w:b/>
          <w:sz w:val="24"/>
          <w:szCs w:val="24"/>
        </w:rPr>
        <w:t>2013 Premier’s University of Wollongong Early Childhood Scholarship</w:t>
      </w:r>
      <w:bookmarkEnd w:id="109"/>
    </w:p>
    <w:p w14:paraId="25AA42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uth Garlick, </w:t>
      </w:r>
      <w:proofErr w:type="spellStart"/>
      <w:r w:rsidRPr="00FD5871">
        <w:rPr>
          <w:rFonts w:ascii="Arial" w:hAnsi="Arial" w:cs="Arial"/>
          <w:sz w:val="24"/>
          <w:szCs w:val="24"/>
        </w:rPr>
        <w:t>Nirimb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Office, Quakers Hill</w:t>
      </w:r>
    </w:p>
    <w:p w14:paraId="6EAC0514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10" w:name="_Toc221625442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2</w:t>
      </w:r>
      <w:bookmarkEnd w:id="110"/>
    </w:p>
    <w:p w14:paraId="584BC082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11" w:name="_Toc43373787"/>
      <w:r w:rsidRPr="00FD5871">
        <w:rPr>
          <w:rFonts w:ascii="Arial" w:hAnsi="Arial" w:cs="Arial"/>
          <w:b/>
          <w:sz w:val="24"/>
          <w:szCs w:val="24"/>
        </w:rPr>
        <w:t>2012 Premier’s Adobe Information and Communication Technologies Scholarship</w:t>
      </w:r>
      <w:bookmarkEnd w:id="111"/>
    </w:p>
    <w:p w14:paraId="6D2518F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niel Rattigan, Sydney Distance Education High School, Woolloomooloo</w:t>
      </w:r>
    </w:p>
    <w:p w14:paraId="433B781F" w14:textId="57E40700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2" w:name="_Toc43373788"/>
      <w:r w:rsidRPr="00FD5871">
        <w:rPr>
          <w:rFonts w:ascii="Arial" w:hAnsi="Arial" w:cs="Arial"/>
          <w:b/>
          <w:sz w:val="24"/>
          <w:szCs w:val="24"/>
        </w:rPr>
        <w:t xml:space="preserve">2012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12"/>
    </w:p>
    <w:p w14:paraId="5B7C26A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lie Storok, Kiama High School</w:t>
      </w:r>
    </w:p>
    <w:p w14:paraId="44E4F73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bookmarkStart w:id="113" w:name="OLE_LINK1"/>
      <w:r w:rsidRPr="00FD5871">
        <w:rPr>
          <w:rFonts w:ascii="Arial" w:hAnsi="Arial" w:cs="Arial"/>
          <w:sz w:val="24"/>
          <w:szCs w:val="24"/>
        </w:rPr>
        <w:t>Samantha Kourakis, SCECGS Redlands, Cremorne</w:t>
      </w:r>
    </w:p>
    <w:p w14:paraId="1EECEB8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4" w:name="_Toc43373789"/>
      <w:bookmarkEnd w:id="113"/>
      <w:r w:rsidRPr="00FD5871">
        <w:rPr>
          <w:rFonts w:ascii="Arial" w:hAnsi="Arial" w:cs="Arial"/>
          <w:b/>
          <w:sz w:val="24"/>
          <w:szCs w:val="24"/>
        </w:rPr>
        <w:t>2012 Premier’s COFA Visual Arts Scholarship</w:t>
      </w:r>
      <w:bookmarkEnd w:id="114"/>
    </w:p>
    <w:p w14:paraId="0215294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bookmarkStart w:id="115" w:name="OLE_LINK2"/>
      <w:r w:rsidRPr="00FD5871">
        <w:rPr>
          <w:rFonts w:ascii="Arial" w:hAnsi="Arial" w:cs="Arial"/>
          <w:sz w:val="24"/>
          <w:szCs w:val="24"/>
        </w:rPr>
        <w:t>Hannah Burns, Queenwood School for Girls, Mosman</w:t>
      </w:r>
    </w:p>
    <w:p w14:paraId="00DD9DA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6" w:name="_Toc43373790"/>
      <w:bookmarkEnd w:id="115"/>
      <w:r w:rsidRPr="00FD5871">
        <w:rPr>
          <w:rFonts w:ascii="Arial" w:hAnsi="Arial" w:cs="Arial"/>
          <w:b/>
          <w:sz w:val="24"/>
          <w:szCs w:val="24"/>
        </w:rPr>
        <w:t>2012 Premier’s Commonwealth Bank Vocational Education in Schools Teacher Scholarship</w:t>
      </w:r>
      <w:bookmarkEnd w:id="116"/>
    </w:p>
    <w:p w14:paraId="50F6CC9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eryl Burling, Albion Park High School</w:t>
      </w:r>
    </w:p>
    <w:p w14:paraId="2714A0E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7" w:name="_Toc43373791"/>
      <w:r w:rsidRPr="00FD5871">
        <w:rPr>
          <w:rFonts w:ascii="Arial" w:hAnsi="Arial" w:cs="Arial"/>
          <w:b/>
          <w:sz w:val="24"/>
          <w:szCs w:val="24"/>
        </w:rPr>
        <w:t>2012 Premier’s Copyright Agency Creativity and Innovation Scholarship</w:t>
      </w:r>
      <w:bookmarkEnd w:id="117"/>
    </w:p>
    <w:p w14:paraId="5D6DD75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ck Spiers, Field of Mars Environmental Education Centre, East Ryde</w:t>
      </w:r>
    </w:p>
    <w:p w14:paraId="696D4963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118" w:name="_Toc43373792"/>
      <w:r>
        <w:rPr>
          <w:rFonts w:ascii="Arial" w:hAnsi="Arial" w:cs="Arial"/>
          <w:b/>
          <w:sz w:val="24"/>
          <w:szCs w:val="24"/>
        </w:rPr>
        <w:br w:type="page"/>
      </w:r>
    </w:p>
    <w:p w14:paraId="59EC3159" w14:textId="4C621285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12 Premier’s Deloitte Leadership Scholarship</w:t>
      </w:r>
      <w:bookmarkEnd w:id="118"/>
    </w:p>
    <w:p w14:paraId="552E1B5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a </w:t>
      </w:r>
      <w:r w:rsidRPr="00FD5871">
        <w:rPr>
          <w:rFonts w:ascii="Arial" w:hAnsi="Arial" w:cs="Arial"/>
          <w:sz w:val="24"/>
          <w:szCs w:val="24"/>
        </w:rPr>
        <w:t>Manning, Pymble Ladies College</w:t>
      </w:r>
    </w:p>
    <w:p w14:paraId="64DCBE8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19" w:name="_Toc43373793"/>
      <w:r w:rsidRPr="00FD5871">
        <w:rPr>
          <w:rFonts w:ascii="Arial" w:hAnsi="Arial" w:cs="Arial"/>
          <w:b/>
          <w:sz w:val="24"/>
          <w:szCs w:val="24"/>
        </w:rPr>
        <w:t>2012 Premier’s English Scholarship</w:t>
      </w:r>
      <w:bookmarkEnd w:id="119"/>
    </w:p>
    <w:p w14:paraId="0386825D" w14:textId="77777777" w:rsidR="006461E4" w:rsidRPr="00FD5871" w:rsidRDefault="006461E4" w:rsidP="006461E4">
      <w:pPr>
        <w:numPr>
          <w:ilvl w:val="0"/>
          <w:numId w:val="1"/>
        </w:numPr>
        <w:spacing w:after="60" w:line="240" w:lineRule="auto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Fiona Pollock, Carlingford High School</w:t>
      </w:r>
    </w:p>
    <w:p w14:paraId="5A43CF2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0" w:name="_Toc43373794"/>
      <w:r w:rsidRPr="00FD5871">
        <w:rPr>
          <w:rFonts w:ascii="Arial" w:hAnsi="Arial" w:cs="Arial"/>
          <w:b/>
          <w:sz w:val="24"/>
          <w:szCs w:val="24"/>
        </w:rPr>
        <w:t>2012 Premier’s Essential Energy Indigenous Education Scholarship</w:t>
      </w:r>
      <w:bookmarkEnd w:id="120"/>
    </w:p>
    <w:p w14:paraId="766FBD5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lie Myers, Alexandria Park Community School</w:t>
      </w:r>
    </w:p>
    <w:p w14:paraId="37BEFA0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1" w:name="_Toc43373795"/>
      <w:r w:rsidRPr="00FD5871">
        <w:rPr>
          <w:rFonts w:ascii="Arial" w:hAnsi="Arial" w:cs="Arial"/>
          <w:b/>
          <w:sz w:val="24"/>
          <w:szCs w:val="24"/>
        </w:rPr>
        <w:t>2012 Premier’s First State Super Financial Literacy Scholarship</w:t>
      </w:r>
      <w:bookmarkEnd w:id="121"/>
    </w:p>
    <w:p w14:paraId="348AFFD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irsty Barnett, Byron Bay High School</w:t>
      </w:r>
    </w:p>
    <w:p w14:paraId="53869DE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2" w:name="_Toc43373796"/>
      <w:r w:rsidRPr="00FD5871">
        <w:rPr>
          <w:rFonts w:ascii="Arial" w:hAnsi="Arial" w:cs="Arial"/>
          <w:b/>
          <w:sz w:val="24"/>
          <w:szCs w:val="24"/>
        </w:rPr>
        <w:t>2012 Premier’s HTA History Scholarship</w:t>
      </w:r>
      <w:bookmarkEnd w:id="122"/>
    </w:p>
    <w:p w14:paraId="6E64478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 Gripton, Monte Sant’ Angelo Mercy College, North Sydney</w:t>
      </w:r>
    </w:p>
    <w:p w14:paraId="181846F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3" w:name="_Toc43373797"/>
      <w:r w:rsidRPr="00FD5871">
        <w:rPr>
          <w:rFonts w:ascii="Arial" w:hAnsi="Arial" w:cs="Arial"/>
          <w:b/>
          <w:sz w:val="24"/>
          <w:szCs w:val="24"/>
        </w:rPr>
        <w:t>2012 Premier’s Kingold Chinese Language Teacher Scholarship</w:t>
      </w:r>
      <w:bookmarkEnd w:id="123"/>
    </w:p>
    <w:p w14:paraId="7666DAE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mela Burns, Hunter School of the Performing Arts, Broadmeadow</w:t>
      </w:r>
    </w:p>
    <w:p w14:paraId="62E7B43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4" w:name="_Toc43373798"/>
      <w:r w:rsidRPr="00FD5871">
        <w:rPr>
          <w:rFonts w:ascii="Arial" w:hAnsi="Arial" w:cs="Arial"/>
          <w:b/>
          <w:sz w:val="24"/>
          <w:szCs w:val="24"/>
        </w:rPr>
        <w:t>2012 Premier’s Macquarie Capital Business Studies and Economics Scholarship</w:t>
      </w:r>
      <w:bookmarkEnd w:id="124"/>
    </w:p>
    <w:p w14:paraId="6DF9911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eryl Brennan, Illawarra Christian School, Albion Park</w:t>
      </w:r>
    </w:p>
    <w:p w14:paraId="1A40543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5" w:name="_Toc43373799"/>
      <w:r w:rsidRPr="00FD5871">
        <w:rPr>
          <w:rFonts w:ascii="Arial" w:hAnsi="Arial" w:cs="Arial"/>
          <w:b/>
          <w:sz w:val="24"/>
          <w:szCs w:val="24"/>
        </w:rPr>
        <w:t>2012 Premier’s Macquarie Capital Science Scholarship</w:t>
      </w:r>
      <w:bookmarkEnd w:id="125"/>
    </w:p>
    <w:p w14:paraId="30EC47D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lie Fryer, SCECGS Redlands, Cremorne</w:t>
      </w:r>
    </w:p>
    <w:p w14:paraId="738D700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6" w:name="_Toc43373800"/>
      <w:r w:rsidRPr="00FD5871">
        <w:rPr>
          <w:rFonts w:ascii="Arial" w:hAnsi="Arial" w:cs="Arial"/>
          <w:b/>
          <w:sz w:val="24"/>
          <w:szCs w:val="24"/>
        </w:rPr>
        <w:t>2012 Premier’s NAB Agriculture Scholarship</w:t>
      </w:r>
      <w:bookmarkEnd w:id="126"/>
    </w:p>
    <w:p w14:paraId="140FA3B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icolet Westerhof, Elizabeth Macarthur High School, Narellan</w:t>
      </w:r>
    </w:p>
    <w:p w14:paraId="3708A854" w14:textId="0DFF644A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7" w:name="_Toc43373801"/>
      <w:r w:rsidRPr="00FD5871">
        <w:rPr>
          <w:rFonts w:ascii="Arial" w:hAnsi="Arial" w:cs="Arial"/>
          <w:b/>
          <w:sz w:val="24"/>
          <w:szCs w:val="24"/>
        </w:rPr>
        <w:t xml:space="preserve">2012 Premier’s Sport and Tourism Youth Foundation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27"/>
    </w:p>
    <w:p w14:paraId="622E7A3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Olivia Rothwell, Wiley Park Girls High School</w:t>
      </w:r>
    </w:p>
    <w:p w14:paraId="2C13E9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becca Gibbs, Mater Dei School, Camden</w:t>
      </w:r>
    </w:p>
    <w:p w14:paraId="5891827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8" w:name="_Toc43373802"/>
      <w:r w:rsidRPr="00FD5871">
        <w:rPr>
          <w:rFonts w:ascii="Arial" w:hAnsi="Arial" w:cs="Arial"/>
          <w:b/>
          <w:sz w:val="24"/>
          <w:szCs w:val="24"/>
        </w:rPr>
        <w:t>2012 Premier’s TAFE Scholarship</w:t>
      </w:r>
      <w:bookmarkEnd w:id="128"/>
    </w:p>
    <w:p w14:paraId="614636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niel Winson, TAFE NSW - Riverina Institute</w:t>
      </w:r>
    </w:p>
    <w:p w14:paraId="5D9ABDE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29" w:name="_Toc43373803"/>
      <w:r w:rsidRPr="00FD5871">
        <w:rPr>
          <w:rFonts w:ascii="Arial" w:hAnsi="Arial" w:cs="Arial"/>
          <w:b/>
          <w:sz w:val="24"/>
          <w:szCs w:val="24"/>
        </w:rPr>
        <w:t>2012 Premier’s Teachers Mutual Bank Mathematics Scholarship</w:t>
      </w:r>
      <w:bookmarkEnd w:id="129"/>
    </w:p>
    <w:p w14:paraId="14747CF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Liddell, Northern Beaches Christian School, Terrey Hills</w:t>
      </w:r>
    </w:p>
    <w:p w14:paraId="53EC04F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0" w:name="_Toc43373804"/>
      <w:r w:rsidRPr="00FD5871">
        <w:rPr>
          <w:rFonts w:ascii="Arial" w:hAnsi="Arial" w:cs="Arial"/>
          <w:b/>
          <w:sz w:val="24"/>
          <w:szCs w:val="24"/>
        </w:rPr>
        <w:t>2012 Premier’s University of Wollongong Early Childhood Scholarship</w:t>
      </w:r>
      <w:bookmarkEnd w:id="130"/>
    </w:p>
    <w:p w14:paraId="2086AE9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becca Langdon, Muswellbrook South Public School</w:t>
      </w:r>
    </w:p>
    <w:p w14:paraId="69E518F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1" w:name="_Toc43373805"/>
      <w:r w:rsidRPr="00FD5871">
        <w:rPr>
          <w:rFonts w:ascii="Arial" w:hAnsi="Arial" w:cs="Arial"/>
          <w:b/>
          <w:sz w:val="24"/>
          <w:szCs w:val="24"/>
        </w:rPr>
        <w:t>2012 Premier’s Xstrata Coal Aboriginal Engagement in Education and Training Scholarship</w:t>
      </w:r>
      <w:bookmarkEnd w:id="131"/>
    </w:p>
    <w:p w14:paraId="14FCBA5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adley Laurie, Emmaville Central School</w:t>
      </w:r>
    </w:p>
    <w:p w14:paraId="3E847A6F" w14:textId="52D702E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2" w:name="_Toc43373806"/>
      <w:r w:rsidRPr="00FD5871">
        <w:rPr>
          <w:rFonts w:ascii="Arial" w:hAnsi="Arial" w:cs="Arial"/>
          <w:b/>
          <w:sz w:val="24"/>
          <w:szCs w:val="24"/>
        </w:rPr>
        <w:t xml:space="preserve">2012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32"/>
    </w:p>
    <w:p w14:paraId="7B59D95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annie Clague, West Bathurst Preschool Inc</w:t>
      </w:r>
    </w:p>
    <w:p w14:paraId="40F33FA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Bourne, Singleton High School</w:t>
      </w:r>
    </w:p>
    <w:p w14:paraId="4EDE0FA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therine Graham-Smith, St John’s College, Woodlawn</w:t>
      </w:r>
    </w:p>
    <w:p w14:paraId="380AA08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m Gorrod, NSW Curriculum and Learning Innovation Centre, Ryde</w:t>
      </w:r>
    </w:p>
    <w:p w14:paraId="6B359354" w14:textId="77777777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33" w:name="_Toc221625443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lastRenderedPageBreak/>
        <w:t>Alumni – 2011</w:t>
      </w:r>
      <w:bookmarkEnd w:id="133"/>
    </w:p>
    <w:p w14:paraId="0161F39B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34" w:name="_Toc43373767"/>
      <w:r w:rsidRPr="00FD5871">
        <w:rPr>
          <w:rFonts w:ascii="Arial" w:hAnsi="Arial" w:cs="Arial"/>
          <w:b/>
          <w:sz w:val="24"/>
          <w:szCs w:val="24"/>
        </w:rPr>
        <w:t>2011 Premier’s Adobe Information and Communication Technologies Scholarship</w:t>
      </w:r>
      <w:bookmarkEnd w:id="134"/>
    </w:p>
    <w:p w14:paraId="25CB3EF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eastAsia="Adobe Heiti Std R" w:hAnsi="Arial" w:cs="Arial"/>
          <w:sz w:val="24"/>
          <w:szCs w:val="24"/>
        </w:rPr>
      </w:pPr>
      <w:r w:rsidRPr="00FD5871">
        <w:rPr>
          <w:rFonts w:ascii="Arial" w:eastAsia="Adobe Heiti Std R" w:hAnsi="Arial" w:cs="Arial"/>
          <w:sz w:val="24"/>
          <w:szCs w:val="24"/>
        </w:rPr>
        <w:t xml:space="preserve">Katy </w:t>
      </w:r>
      <w:r w:rsidRPr="00FD5871">
        <w:rPr>
          <w:rFonts w:ascii="Arial" w:hAnsi="Arial" w:cs="Arial"/>
          <w:sz w:val="24"/>
          <w:szCs w:val="24"/>
        </w:rPr>
        <w:t>Lumkin</w:t>
      </w:r>
      <w:r w:rsidRPr="00FD5871">
        <w:rPr>
          <w:rFonts w:ascii="Arial" w:eastAsia="Adobe Heiti Std R" w:hAnsi="Arial" w:cs="Arial"/>
          <w:sz w:val="24"/>
          <w:szCs w:val="24"/>
        </w:rPr>
        <w:t>, Liverpool Girls High School</w:t>
      </w:r>
    </w:p>
    <w:p w14:paraId="013BC31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5" w:name="_Toc43373768"/>
      <w:r w:rsidRPr="00FD5871">
        <w:rPr>
          <w:rFonts w:ascii="Arial" w:hAnsi="Arial" w:cs="Arial"/>
          <w:b/>
          <w:sz w:val="24"/>
          <w:szCs w:val="24"/>
        </w:rPr>
        <w:t>2011 Premier’s Agriculture Scholarship</w:t>
      </w:r>
      <w:bookmarkEnd w:id="135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6CB8B05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 McAlpin, Hurlstone Agricultural High School, Glenfield</w:t>
      </w:r>
    </w:p>
    <w:p w14:paraId="04512341" w14:textId="37A7655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6" w:name="_Toc43373769"/>
      <w:r w:rsidRPr="00FD5871">
        <w:rPr>
          <w:rFonts w:ascii="Arial" w:hAnsi="Arial" w:cs="Arial"/>
          <w:b/>
          <w:sz w:val="24"/>
          <w:szCs w:val="24"/>
        </w:rPr>
        <w:t xml:space="preserve">2011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36"/>
    </w:p>
    <w:p w14:paraId="37C239C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amara Brown, Hunter Sports High School, Newcastle</w:t>
      </w:r>
    </w:p>
    <w:p w14:paraId="312F2D8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iraz Patel, Sarah Redfern High School, Minto</w:t>
      </w:r>
    </w:p>
    <w:p w14:paraId="79F1A020" w14:textId="182F90C4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1 Premier’s Ausgrid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</w:p>
    <w:p w14:paraId="4598EBE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hristine Freeman, </w:t>
      </w:r>
      <w:proofErr w:type="spellStart"/>
      <w:r w:rsidRPr="00FD5871">
        <w:rPr>
          <w:rFonts w:ascii="Arial" w:hAnsi="Arial" w:cs="Arial"/>
          <w:sz w:val="24"/>
          <w:szCs w:val="24"/>
        </w:rPr>
        <w:t>Rumbalar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, Gosford</w:t>
      </w:r>
    </w:p>
    <w:p w14:paraId="169ED59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lie Kennelly, </w:t>
      </w:r>
      <w:proofErr w:type="spellStart"/>
      <w:r w:rsidRPr="00FD5871">
        <w:rPr>
          <w:rFonts w:ascii="Arial" w:hAnsi="Arial" w:cs="Arial"/>
          <w:sz w:val="24"/>
          <w:szCs w:val="24"/>
        </w:rPr>
        <w:t>Thalgarrah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, Armidale</w:t>
      </w:r>
    </w:p>
    <w:p w14:paraId="6673A4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Charlton, Goolma Public School, Goolma</w:t>
      </w:r>
    </w:p>
    <w:p w14:paraId="7D6FC6F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7" w:name="_Toc43373766"/>
      <w:r w:rsidRPr="00FD5871">
        <w:rPr>
          <w:rFonts w:ascii="Arial" w:hAnsi="Arial" w:cs="Arial"/>
          <w:b/>
          <w:sz w:val="24"/>
          <w:szCs w:val="24"/>
        </w:rPr>
        <w:t>2011 Premier’s Australian College of Physical Education PDHPE Scholarship</w:t>
      </w:r>
      <w:bookmarkEnd w:id="137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442FFA2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y Ann Parry, Killarney Heights High School</w:t>
      </w:r>
    </w:p>
    <w:p w14:paraId="7F9C3B2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8" w:name="_Toc43373770"/>
      <w:r w:rsidRPr="00FD5871">
        <w:rPr>
          <w:rFonts w:ascii="Arial" w:hAnsi="Arial" w:cs="Arial"/>
          <w:b/>
          <w:sz w:val="24"/>
          <w:szCs w:val="24"/>
        </w:rPr>
        <w:t>2011 Premier’s COFA Visual Arts Scholarship</w:t>
      </w:r>
      <w:bookmarkEnd w:id="138"/>
    </w:p>
    <w:p w14:paraId="279710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Tinta, St Josephs College, Hunters Hill</w:t>
      </w:r>
    </w:p>
    <w:p w14:paraId="69519ED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39" w:name="_Toc43373771"/>
      <w:r w:rsidRPr="00FD5871">
        <w:rPr>
          <w:rFonts w:ascii="Arial" w:hAnsi="Arial" w:cs="Arial"/>
          <w:b/>
          <w:sz w:val="24"/>
          <w:szCs w:val="24"/>
        </w:rPr>
        <w:t>2011 Premier’s Commonwealth Bank Foundation Australian History Scholarship</w:t>
      </w:r>
      <w:bookmarkEnd w:id="139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7B489A4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Ardley, Henry Kendall High School, Gosford</w:t>
      </w:r>
    </w:p>
    <w:p w14:paraId="2B53FB7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0" w:name="_Toc43373772"/>
      <w:r w:rsidRPr="00FD5871">
        <w:rPr>
          <w:rFonts w:ascii="Arial" w:hAnsi="Arial" w:cs="Arial"/>
          <w:b/>
          <w:sz w:val="24"/>
          <w:szCs w:val="24"/>
        </w:rPr>
        <w:t>2011 Premier’s Contemporary Art Teacher Scholarship</w:t>
      </w:r>
      <w:bookmarkEnd w:id="140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4FE23A4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ol Carter, Whitebridge High School, Newcastle</w:t>
      </w:r>
    </w:p>
    <w:p w14:paraId="34E284EB" w14:textId="78C9827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1" w:name="_Toc43373773"/>
      <w:r w:rsidRPr="00FD5871">
        <w:rPr>
          <w:rFonts w:ascii="Arial" w:hAnsi="Arial" w:cs="Arial"/>
          <w:b/>
          <w:sz w:val="24"/>
          <w:szCs w:val="24"/>
        </w:rPr>
        <w:t>2011 Premier’s Deloitte Leadership Scholarship</w:t>
      </w:r>
      <w:bookmarkEnd w:id="141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7111FE0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eastAsia="Adobe Heiti Std R" w:hAnsi="Arial" w:cs="Arial"/>
          <w:sz w:val="24"/>
          <w:szCs w:val="24"/>
        </w:rPr>
      </w:pPr>
      <w:r w:rsidRPr="00382B5B">
        <w:rPr>
          <w:rFonts w:ascii="Arial" w:hAnsi="Arial" w:cs="Arial"/>
          <w:sz w:val="24"/>
          <w:szCs w:val="24"/>
        </w:rPr>
        <w:t>Vick</w:t>
      </w:r>
      <w:r>
        <w:rPr>
          <w:rFonts w:ascii="Arial" w:hAnsi="Arial" w:cs="Arial"/>
          <w:sz w:val="24"/>
          <w:szCs w:val="24"/>
        </w:rPr>
        <w:t xml:space="preserve">i </w:t>
      </w:r>
      <w:r w:rsidRPr="00FD5871">
        <w:rPr>
          <w:rFonts w:ascii="Arial" w:hAnsi="Arial" w:cs="Arial"/>
          <w:sz w:val="24"/>
          <w:szCs w:val="24"/>
        </w:rPr>
        <w:t>Treble</w:t>
      </w:r>
      <w:r w:rsidRPr="00FD5871">
        <w:rPr>
          <w:rFonts w:ascii="Arial" w:eastAsia="Adobe Heiti Std R" w:hAnsi="Arial" w:cs="Arial"/>
          <w:sz w:val="24"/>
          <w:szCs w:val="24"/>
        </w:rPr>
        <w:t>, Principal, Balgowlah North Public School</w:t>
      </w:r>
    </w:p>
    <w:p w14:paraId="5A4AC6B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2" w:name="_Toc43373774"/>
      <w:r w:rsidRPr="00FD5871">
        <w:rPr>
          <w:rFonts w:ascii="Arial" w:hAnsi="Arial" w:cs="Arial"/>
          <w:b/>
          <w:sz w:val="24"/>
          <w:szCs w:val="24"/>
        </w:rPr>
        <w:t>2011 Premier’s Essential Energy Indigenous Education Scholarship</w:t>
      </w:r>
      <w:bookmarkEnd w:id="142"/>
    </w:p>
    <w:p w14:paraId="01B5CCE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Nichols, Walgett Community School Secondary Campus</w:t>
      </w:r>
    </w:p>
    <w:p w14:paraId="368331E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3" w:name="_Toc43373775"/>
      <w:r w:rsidRPr="00FD5871">
        <w:rPr>
          <w:rFonts w:ascii="Arial" w:hAnsi="Arial" w:cs="Arial"/>
          <w:b/>
          <w:sz w:val="24"/>
          <w:szCs w:val="24"/>
        </w:rPr>
        <w:t>2011 Premier’s First State Super Financial Literacy Scholarship</w:t>
      </w:r>
      <w:bookmarkEnd w:id="143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621F5A2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iz Criddle, Wenona School, North Sydney</w:t>
      </w:r>
    </w:p>
    <w:p w14:paraId="67D21063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4" w:name="_Toc43373776"/>
      <w:r w:rsidRPr="00FD5871">
        <w:rPr>
          <w:rFonts w:ascii="Arial" w:hAnsi="Arial" w:cs="Arial"/>
          <w:b/>
          <w:sz w:val="24"/>
          <w:szCs w:val="24"/>
        </w:rPr>
        <w:t>2011 Premier’s HTA History Scholarship</w:t>
      </w:r>
      <w:bookmarkEnd w:id="144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00CB82B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tthew Leeds, St Andrews Cathedral School, Sydney</w:t>
      </w:r>
    </w:p>
    <w:p w14:paraId="1A62EE7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5" w:name="_Toc43373777"/>
      <w:r w:rsidRPr="00FD5871">
        <w:rPr>
          <w:rFonts w:ascii="Arial" w:hAnsi="Arial" w:cs="Arial"/>
          <w:b/>
          <w:sz w:val="24"/>
          <w:szCs w:val="24"/>
        </w:rPr>
        <w:t>2011 Premier’s Kingold Chinese Language Teacher Scholarship</w:t>
      </w:r>
      <w:bookmarkEnd w:id="145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60631D5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Chorng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Leu, Sydney Secondary College, Blackwattle Bay Campus, Glebe</w:t>
      </w:r>
    </w:p>
    <w:p w14:paraId="5569EE08" w14:textId="42AC7FE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6" w:name="_Toc43373778"/>
      <w:r w:rsidRPr="00FD5871">
        <w:rPr>
          <w:rFonts w:ascii="Arial" w:hAnsi="Arial" w:cs="Arial"/>
          <w:b/>
          <w:sz w:val="24"/>
          <w:szCs w:val="24"/>
        </w:rPr>
        <w:t xml:space="preserve">2011 Premier’s Logitech New and Emerging Technologie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46"/>
    </w:p>
    <w:p w14:paraId="5BDD937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Grover, Chatswood High School</w:t>
      </w:r>
    </w:p>
    <w:p w14:paraId="5E6EAE3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Bartolo, TAFE NSW-Northern Sydney Institute</w:t>
      </w:r>
    </w:p>
    <w:p w14:paraId="571E757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7" w:name="_Toc43373779"/>
      <w:r w:rsidRPr="00FD5871">
        <w:rPr>
          <w:rFonts w:ascii="Arial" w:hAnsi="Arial" w:cs="Arial"/>
          <w:b/>
          <w:sz w:val="24"/>
          <w:szCs w:val="24"/>
        </w:rPr>
        <w:t>2011 Premier’s Macquarie Capital Science Scholarship</w:t>
      </w:r>
      <w:bookmarkEnd w:id="147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468CDE8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ahab Jarvis, St Clare’s College, Waverley</w:t>
      </w:r>
    </w:p>
    <w:p w14:paraId="254280EB" w14:textId="19018C8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8" w:name="_Toc43373780"/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11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48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03588BF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rina Kemp, Caringbah Public School</w:t>
      </w:r>
    </w:p>
    <w:p w14:paraId="76FE5F5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 Alchin, Rural and Distance Education Unit</w:t>
      </w:r>
    </w:p>
    <w:p w14:paraId="179C79E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49" w:name="_Toc43373781"/>
      <w:r w:rsidRPr="00FD5871">
        <w:rPr>
          <w:rFonts w:ascii="Arial" w:hAnsi="Arial" w:cs="Arial"/>
          <w:b/>
          <w:sz w:val="24"/>
          <w:szCs w:val="24"/>
        </w:rPr>
        <w:t>2011 Premier’s TAFE Scholarship</w:t>
      </w:r>
      <w:bookmarkEnd w:id="149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68FE538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Holly Siles, TAFE NSW - Sydney Institute</w:t>
      </w:r>
    </w:p>
    <w:p w14:paraId="7FD791D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Low, TAFE NSW - Northern Sydney Institute</w:t>
      </w:r>
    </w:p>
    <w:p w14:paraId="0C022A7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0" w:name="_Toc43373782"/>
      <w:r w:rsidRPr="00FD5871">
        <w:rPr>
          <w:rFonts w:ascii="Arial" w:hAnsi="Arial" w:cs="Arial"/>
          <w:b/>
          <w:sz w:val="24"/>
          <w:szCs w:val="24"/>
        </w:rPr>
        <w:t>2011 Premier’s Teachers Credit Union Mathematics Scholarship</w:t>
      </w:r>
      <w:bookmarkEnd w:id="150"/>
    </w:p>
    <w:p w14:paraId="4A22DBF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yanthi Viswanathan, Sydney Girls High School</w:t>
      </w:r>
    </w:p>
    <w:p w14:paraId="365E2F7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1" w:name="_Toc43373783"/>
      <w:r w:rsidRPr="00FD5871">
        <w:rPr>
          <w:rFonts w:ascii="Arial" w:hAnsi="Arial" w:cs="Arial"/>
          <w:b/>
          <w:sz w:val="24"/>
          <w:szCs w:val="24"/>
        </w:rPr>
        <w:t>2011 Premier’s University of Wollongong Early Childhood Scholarship</w:t>
      </w:r>
      <w:bookmarkEnd w:id="151"/>
    </w:p>
    <w:p w14:paraId="564F7E5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Elizabeth Simpson, </w:t>
      </w:r>
      <w:proofErr w:type="spellStart"/>
      <w:r w:rsidRPr="00FD5871">
        <w:rPr>
          <w:rFonts w:ascii="Arial" w:hAnsi="Arial" w:cs="Arial"/>
          <w:sz w:val="24"/>
          <w:szCs w:val="24"/>
        </w:rPr>
        <w:t>Glenroi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eights Public School, Orange</w:t>
      </w:r>
    </w:p>
    <w:p w14:paraId="42AE731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2" w:name="_Toc43373784"/>
      <w:r w:rsidRPr="00FD5871">
        <w:rPr>
          <w:rFonts w:ascii="Arial" w:hAnsi="Arial" w:cs="Arial"/>
          <w:b/>
          <w:sz w:val="24"/>
          <w:szCs w:val="24"/>
        </w:rPr>
        <w:t>2011 Premier’s VET in Schools Scholarship</w:t>
      </w:r>
      <w:bookmarkEnd w:id="152"/>
      <w:r w:rsidRPr="00FD5871">
        <w:rPr>
          <w:rFonts w:ascii="Arial" w:hAnsi="Arial" w:cs="Arial"/>
          <w:b/>
          <w:sz w:val="24"/>
          <w:szCs w:val="24"/>
        </w:rPr>
        <w:t xml:space="preserve"> </w:t>
      </w:r>
    </w:p>
    <w:p w14:paraId="398349D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meron Malcher, Muirfield High School, North Rocks</w:t>
      </w:r>
    </w:p>
    <w:p w14:paraId="7CB4DEA6" w14:textId="0712F2A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3" w:name="_Toc43373785"/>
      <w:r w:rsidRPr="00FD5871">
        <w:rPr>
          <w:rFonts w:ascii="Arial" w:hAnsi="Arial" w:cs="Arial"/>
          <w:b/>
          <w:sz w:val="24"/>
          <w:szCs w:val="24"/>
        </w:rPr>
        <w:t xml:space="preserve">2011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53"/>
    </w:p>
    <w:p w14:paraId="41CE77D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Lavoipierre, All Saints College, Bathurst</w:t>
      </w:r>
    </w:p>
    <w:p w14:paraId="28D7945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ian Means, Singleton High School</w:t>
      </w:r>
    </w:p>
    <w:p w14:paraId="7161F03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ichard Skinner, Dubbo College Senior Campus</w:t>
      </w:r>
    </w:p>
    <w:p w14:paraId="554A6E4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arbara Bannister, Virtual Selective High School Provision, Dubbo</w:t>
      </w:r>
    </w:p>
    <w:p w14:paraId="237597B1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54" w:name="_Toc43373749"/>
      <w:bookmarkStart w:id="155" w:name="_Toc221625444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10</w:t>
      </w:r>
      <w:bookmarkEnd w:id="154"/>
      <w:bookmarkEnd w:id="155"/>
    </w:p>
    <w:p w14:paraId="71493717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56" w:name="_Toc43373764"/>
      <w:bookmarkStart w:id="157" w:name="_Toc43373759"/>
      <w:bookmarkStart w:id="158" w:name="_Toc43373750"/>
      <w:r w:rsidRPr="00FD5871">
        <w:rPr>
          <w:rFonts w:ascii="Arial" w:hAnsi="Arial" w:cs="Arial"/>
          <w:b/>
          <w:sz w:val="24"/>
          <w:szCs w:val="24"/>
        </w:rPr>
        <w:t>2010 Premier’s Adobe Information and Communication Technologies Scholarship</w:t>
      </w:r>
      <w:bookmarkEnd w:id="156"/>
    </w:p>
    <w:p w14:paraId="20D36CB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Cooney, Minerva School, Sutherland</w:t>
      </w:r>
    </w:p>
    <w:p w14:paraId="69FF3A0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0 Premier’s Agriculture Scholarship</w:t>
      </w:r>
      <w:bookmarkEnd w:id="157"/>
    </w:p>
    <w:p w14:paraId="7F62985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ephen Maginnity, Alstonville High School</w:t>
      </w:r>
    </w:p>
    <w:p w14:paraId="047BA52B" w14:textId="67E703A5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59" w:name="_Toc43373760"/>
      <w:r w:rsidRPr="00FD5871">
        <w:rPr>
          <w:rFonts w:ascii="Arial" w:hAnsi="Arial" w:cs="Arial"/>
          <w:b/>
          <w:sz w:val="24"/>
          <w:szCs w:val="24"/>
        </w:rPr>
        <w:t xml:space="preserve">2010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59"/>
    </w:p>
    <w:p w14:paraId="167C087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niel Haesler, Emanuel School, Randwick</w:t>
      </w:r>
    </w:p>
    <w:p w14:paraId="2F5D664B" w14:textId="77777777" w:rsidR="006461E4" w:rsidRPr="00382B5B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Spitzer, North Sydney Girls High School</w:t>
      </w:r>
    </w:p>
    <w:p w14:paraId="2D2A136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0" w:name="_Toc43373757"/>
      <w:bookmarkStart w:id="161" w:name="_Toc43373755"/>
      <w:bookmarkStart w:id="162" w:name="_Toc43373752"/>
      <w:r w:rsidRPr="00FD5871">
        <w:rPr>
          <w:rFonts w:ascii="Arial" w:hAnsi="Arial" w:cs="Arial"/>
          <w:b/>
          <w:sz w:val="24"/>
          <w:szCs w:val="24"/>
        </w:rPr>
        <w:t>2010 Premier’s Country Energy Indigenous Education Scholarship</w:t>
      </w:r>
      <w:bookmarkEnd w:id="160"/>
    </w:p>
    <w:p w14:paraId="42372D2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yonne Anderson, Cabbage Tree Island School</w:t>
      </w:r>
    </w:p>
    <w:p w14:paraId="59CD4AF3" w14:textId="6CBC8F7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61"/>
    </w:p>
    <w:p w14:paraId="33C1352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Francesco Calabria, </w:t>
      </w:r>
      <w:proofErr w:type="spellStart"/>
      <w:r w:rsidRPr="00FD5871">
        <w:rPr>
          <w:rFonts w:ascii="Arial" w:hAnsi="Arial" w:cs="Arial"/>
          <w:sz w:val="24"/>
          <w:szCs w:val="24"/>
        </w:rPr>
        <w:t>Wooglemai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, Oakdale</w:t>
      </w:r>
    </w:p>
    <w:p w14:paraId="1621E49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animir Lazendic, Newtown High School of the Performing Arts</w:t>
      </w:r>
    </w:p>
    <w:p w14:paraId="2D4AC47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Kinniburgh, The Kings School, Parramatta</w:t>
      </w:r>
    </w:p>
    <w:p w14:paraId="285F62F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0 Premier’s English Scholarship</w:t>
      </w:r>
      <w:bookmarkEnd w:id="162"/>
    </w:p>
    <w:p w14:paraId="6E63985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acey Quince, Campbelltown Performing Arts High School</w:t>
      </w:r>
    </w:p>
    <w:p w14:paraId="7DD8CEF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3" w:name="_Toc43373758"/>
      <w:r w:rsidRPr="00FD5871">
        <w:rPr>
          <w:rFonts w:ascii="Arial" w:hAnsi="Arial" w:cs="Arial"/>
          <w:b/>
          <w:sz w:val="24"/>
          <w:szCs w:val="24"/>
        </w:rPr>
        <w:t>2010 Premier’s Kingold Chinese Creative Arts Scholarship</w:t>
      </w:r>
    </w:p>
    <w:p w14:paraId="0189004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uise Guest, Loreto, Kirribilli</w:t>
      </w:r>
    </w:p>
    <w:p w14:paraId="285CAFDB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DD355A" w14:textId="40200B4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10 Premier’s Kingold Chinese Language Teacher Scholarship</w:t>
      </w:r>
      <w:bookmarkEnd w:id="163"/>
    </w:p>
    <w:p w14:paraId="6454C4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eorgina Cunich, Bulahdelah Central School</w:t>
      </w:r>
    </w:p>
    <w:p w14:paraId="23001284" w14:textId="6C7DAEB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10 Premier’s Macquarie Capital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58"/>
    </w:p>
    <w:p w14:paraId="54D31D0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Behrens, Asquith Girls High School</w:t>
      </w:r>
    </w:p>
    <w:p w14:paraId="420D95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therine Munro, Nowra High School</w:t>
      </w:r>
    </w:p>
    <w:p w14:paraId="1E3C51CD" w14:textId="53FEB98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4" w:name="_Toc43373751"/>
      <w:r w:rsidRPr="00FD5871">
        <w:rPr>
          <w:rFonts w:ascii="Arial" w:hAnsi="Arial" w:cs="Arial"/>
          <w:b/>
          <w:sz w:val="24"/>
          <w:szCs w:val="24"/>
        </w:rPr>
        <w:t xml:space="preserve">2010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64"/>
    </w:p>
    <w:p w14:paraId="0B1AF6A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mothy Byatt, Alice Betteridge School</w:t>
      </w:r>
    </w:p>
    <w:p w14:paraId="247400BD" w14:textId="77777777" w:rsidR="006461E4" w:rsidRPr="00382B5B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tthew Johnson, Student Welfare Directorate</w:t>
      </w:r>
    </w:p>
    <w:p w14:paraId="114D175F" w14:textId="18018A60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5" w:name="_Toc43373753"/>
      <w:r w:rsidRPr="00FD5871">
        <w:rPr>
          <w:rFonts w:ascii="Arial" w:hAnsi="Arial" w:cs="Arial"/>
          <w:b/>
          <w:sz w:val="24"/>
          <w:szCs w:val="24"/>
        </w:rPr>
        <w:t xml:space="preserve">2010 Premier’s TAF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65"/>
    </w:p>
    <w:p w14:paraId="558660A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rry Little, TAFE NSW - Sydney Institute</w:t>
      </w:r>
    </w:p>
    <w:p w14:paraId="1F36583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onio Auciello, TAFE NSW - Sydney Institute</w:t>
      </w:r>
    </w:p>
    <w:p w14:paraId="02E2C0E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dney Ziems, TAFE NSW </w:t>
      </w:r>
      <w:proofErr w:type="gramStart"/>
      <w:r w:rsidRPr="00FD5871">
        <w:rPr>
          <w:rFonts w:ascii="Arial" w:hAnsi="Arial" w:cs="Arial"/>
          <w:sz w:val="24"/>
          <w:szCs w:val="24"/>
        </w:rPr>
        <w:t>-  Riverina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Institute</w:t>
      </w:r>
    </w:p>
    <w:p w14:paraId="500FE52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6" w:name="_Toc43373761"/>
      <w:bookmarkStart w:id="167" w:name="_Toc43373754"/>
      <w:r w:rsidRPr="00FD5871">
        <w:rPr>
          <w:rFonts w:ascii="Arial" w:hAnsi="Arial" w:cs="Arial"/>
          <w:b/>
          <w:sz w:val="24"/>
          <w:szCs w:val="24"/>
        </w:rPr>
        <w:t>2010 Premier’s The Royal Bank of Scotland Business Studies, Economics Scholarship</w:t>
      </w:r>
      <w:bookmarkEnd w:id="166"/>
    </w:p>
    <w:p w14:paraId="0CD673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obyn Menkes, St Leo’s Catholic College, Wahroonga</w:t>
      </w:r>
    </w:p>
    <w:p w14:paraId="1A28CC3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8" w:name="_Toc43373763"/>
      <w:r w:rsidRPr="00FD5871">
        <w:rPr>
          <w:rFonts w:ascii="Arial" w:hAnsi="Arial" w:cs="Arial"/>
          <w:b/>
          <w:sz w:val="24"/>
          <w:szCs w:val="24"/>
        </w:rPr>
        <w:t xml:space="preserve">2010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Valemus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Limited Mathematics Scholarship</w:t>
      </w:r>
      <w:bookmarkEnd w:id="168"/>
    </w:p>
    <w:p w14:paraId="2A2E4FE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urinda Lomas, Newport Public School</w:t>
      </w:r>
    </w:p>
    <w:p w14:paraId="4DBB9A5F" w14:textId="6765887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10 Premier’s Westfield History Scholarship</w:t>
      </w:r>
      <w:bookmarkEnd w:id="167"/>
    </w:p>
    <w:p w14:paraId="311DFF5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meron Nunn, St Paul’s Grammar School, Cranebrook</w:t>
      </w:r>
    </w:p>
    <w:p w14:paraId="66DA45E2" w14:textId="2728933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69" w:name="_Toc43373756"/>
      <w:r w:rsidRPr="00FD5871">
        <w:rPr>
          <w:rFonts w:ascii="Arial" w:hAnsi="Arial" w:cs="Arial"/>
          <w:b/>
          <w:sz w:val="24"/>
          <w:szCs w:val="24"/>
        </w:rPr>
        <w:t xml:space="preserve">2010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69"/>
    </w:p>
    <w:p w14:paraId="5EB7EAA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ean O’Keeffe, Lithgow High School</w:t>
      </w:r>
    </w:p>
    <w:p w14:paraId="50B21D0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ephen Clayton, Richmond River High School</w:t>
      </w:r>
    </w:p>
    <w:p w14:paraId="5C1061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anne Woodrow, Centre for Learning Innovation</w:t>
      </w:r>
    </w:p>
    <w:p w14:paraId="7B886B8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McQueen, Cascade Environmental Education Centre, Dorrigo</w:t>
      </w:r>
    </w:p>
    <w:p w14:paraId="4386A65D" w14:textId="7FB87352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70" w:name="_Toc221625445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9</w:t>
      </w:r>
      <w:bookmarkEnd w:id="170"/>
    </w:p>
    <w:p w14:paraId="1FA9239D" w14:textId="77777777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71" w:name="_Toc43373746"/>
      <w:bookmarkStart w:id="172" w:name="_Toc43373737"/>
      <w:r w:rsidRPr="00FD5871">
        <w:rPr>
          <w:rFonts w:ascii="Arial" w:hAnsi="Arial" w:cs="Arial"/>
          <w:b/>
          <w:sz w:val="24"/>
          <w:szCs w:val="24"/>
        </w:rPr>
        <w:t>2009 Premier’s Agriculture Scholarship</w:t>
      </w:r>
      <w:bookmarkEnd w:id="171"/>
    </w:p>
    <w:p w14:paraId="36C812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ane Swan, Dapto High School </w:t>
      </w:r>
    </w:p>
    <w:p w14:paraId="346B6802" w14:textId="595D5D2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3" w:name="_Toc43373747"/>
      <w:r w:rsidRPr="00FD5871">
        <w:rPr>
          <w:rFonts w:ascii="Arial" w:hAnsi="Arial" w:cs="Arial"/>
          <w:b/>
          <w:sz w:val="24"/>
          <w:szCs w:val="24"/>
        </w:rPr>
        <w:t xml:space="preserve">2009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3"/>
    </w:p>
    <w:p w14:paraId="1781D22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hristina Barrett, Batemans Bay High School </w:t>
      </w:r>
    </w:p>
    <w:p w14:paraId="6A68935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ianne Watt, Cowra High School </w:t>
      </w:r>
    </w:p>
    <w:p w14:paraId="48EA2529" w14:textId="403B4C21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4" w:name="_Toc43373742"/>
      <w:bookmarkStart w:id="175" w:name="_Toc43373739"/>
      <w:r w:rsidRPr="00FD5871">
        <w:rPr>
          <w:rFonts w:ascii="Arial" w:hAnsi="Arial" w:cs="Arial"/>
          <w:b/>
          <w:sz w:val="24"/>
          <w:szCs w:val="24"/>
        </w:rPr>
        <w:t xml:space="preserve">2009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4"/>
    </w:p>
    <w:p w14:paraId="59A06F9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e Saxby, Awabakal Environmental Education Centre, Dudley</w:t>
      </w:r>
    </w:p>
    <w:p w14:paraId="7AE5913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an Woods, TAFE NSW - Western Sydney Institute, Richmond College</w:t>
      </w:r>
    </w:p>
    <w:p w14:paraId="54013FB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onna Pearson, Mullumbimby High School</w:t>
      </w:r>
    </w:p>
    <w:p w14:paraId="4EF5A9F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6" w:name="_Toc43373744"/>
      <w:r w:rsidRPr="00FD5871">
        <w:rPr>
          <w:rFonts w:ascii="Arial" w:hAnsi="Arial" w:cs="Arial"/>
          <w:b/>
          <w:sz w:val="24"/>
          <w:szCs w:val="24"/>
        </w:rPr>
        <w:t>2009 Premier’s Country Energy Indigenous Education Scholarship</w:t>
      </w:r>
      <w:bookmarkEnd w:id="176"/>
    </w:p>
    <w:p w14:paraId="41855C5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oeleen O’Neill, Carroll College, Broulee</w:t>
      </w:r>
    </w:p>
    <w:p w14:paraId="03F10192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4335A21" w14:textId="4531009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09 Premier’s English Scholarship</w:t>
      </w:r>
      <w:bookmarkEnd w:id="175"/>
    </w:p>
    <w:p w14:paraId="311581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Eve Mayes, Condell Park High School </w:t>
      </w:r>
    </w:p>
    <w:p w14:paraId="2115D95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7" w:name="_Toc43373745"/>
      <w:r w:rsidRPr="00FD5871">
        <w:rPr>
          <w:rFonts w:ascii="Arial" w:hAnsi="Arial" w:cs="Arial"/>
          <w:b/>
          <w:sz w:val="24"/>
          <w:szCs w:val="24"/>
        </w:rPr>
        <w:t>2009 Premier’s Kingold Chinese Language Teacher Scholarship</w:t>
      </w:r>
      <w:bookmarkEnd w:id="177"/>
    </w:p>
    <w:p w14:paraId="5E4020F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 Ping Chen, TAFE NSW, </w:t>
      </w:r>
      <w:r w:rsidRPr="00FD5871">
        <w:rPr>
          <w:rFonts w:ascii="Arial" w:hAnsi="Arial" w:cs="Arial"/>
          <w:sz w:val="24"/>
          <w:szCs w:val="24"/>
        </w:rPr>
        <w:t>Sydney Institute, Ultimo and Randwick Campuses</w:t>
      </w:r>
    </w:p>
    <w:p w14:paraId="5D3DAAAD" w14:textId="7EA3BF5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9 Premier’s Macquarie Capital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2"/>
    </w:p>
    <w:p w14:paraId="21C98DD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Brett </w:t>
      </w:r>
      <w:proofErr w:type="spellStart"/>
      <w:r w:rsidRPr="00FD5871">
        <w:rPr>
          <w:rFonts w:ascii="Arial" w:hAnsi="Arial" w:cs="Arial"/>
          <w:sz w:val="24"/>
          <w:szCs w:val="24"/>
        </w:rPr>
        <w:t>Mckay</w:t>
      </w:r>
      <w:proofErr w:type="spellEnd"/>
      <w:r w:rsidRPr="00FD5871">
        <w:rPr>
          <w:rFonts w:ascii="Arial" w:hAnsi="Arial" w:cs="Arial"/>
          <w:sz w:val="24"/>
          <w:szCs w:val="24"/>
        </w:rPr>
        <w:t>, Kirrawee High School</w:t>
      </w:r>
    </w:p>
    <w:p w14:paraId="4C53F0A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Neil Bramsen, Sussex Inlet Public School </w:t>
      </w:r>
    </w:p>
    <w:p w14:paraId="4B455984" w14:textId="45A9A8D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8" w:name="_Toc43373738"/>
      <w:r w:rsidRPr="00FD5871">
        <w:rPr>
          <w:rFonts w:ascii="Arial" w:hAnsi="Arial" w:cs="Arial"/>
          <w:b/>
          <w:sz w:val="24"/>
          <w:szCs w:val="24"/>
        </w:rPr>
        <w:t xml:space="preserve">2009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78"/>
    </w:p>
    <w:p w14:paraId="3E88050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Lyn Alder, Orara High School, Coffs Harbour </w:t>
      </w:r>
    </w:p>
    <w:p w14:paraId="0335C2D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ith Marshall, Caldera School, Tweeds Heads</w:t>
      </w:r>
    </w:p>
    <w:p w14:paraId="4080C87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79" w:name="_Toc43373740"/>
      <w:r w:rsidRPr="00FD5871">
        <w:rPr>
          <w:rFonts w:ascii="Arial" w:hAnsi="Arial" w:cs="Arial"/>
          <w:b/>
          <w:sz w:val="24"/>
          <w:szCs w:val="24"/>
        </w:rPr>
        <w:t>2009 Premier’s TAFE Scholarship</w:t>
      </w:r>
      <w:bookmarkEnd w:id="179"/>
    </w:p>
    <w:p w14:paraId="27982C1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Paul Lowe, TAFE NSW – Hunter Institute, Newcastle Campus </w:t>
      </w:r>
    </w:p>
    <w:p w14:paraId="13E0668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80" w:name="_Toc43373748"/>
      <w:bookmarkStart w:id="181" w:name="_Toc43373741"/>
      <w:r w:rsidRPr="00FD5871">
        <w:rPr>
          <w:rFonts w:ascii="Arial" w:hAnsi="Arial" w:cs="Arial"/>
          <w:b/>
          <w:sz w:val="24"/>
          <w:szCs w:val="24"/>
        </w:rPr>
        <w:t>2009 Premier’s The Royal Bank of Scotland Creative Arts Scholarship</w:t>
      </w:r>
      <w:bookmarkEnd w:id="180"/>
    </w:p>
    <w:p w14:paraId="22CAA37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Malyon, Methodist Ladies College, Burwood</w:t>
      </w:r>
    </w:p>
    <w:p w14:paraId="52EDABD9" w14:textId="331E1B6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9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1"/>
    </w:p>
    <w:p w14:paraId="02E696B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sha Jessop, De La Salle College, Revesby</w:t>
      </w:r>
    </w:p>
    <w:p w14:paraId="633015F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anne McFarland, Killara High School</w:t>
      </w:r>
    </w:p>
    <w:p w14:paraId="46C75C6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nald Griffith, James Fallon High School, Albury North </w:t>
      </w:r>
    </w:p>
    <w:p w14:paraId="6930CAA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ennis Lendon, Colo High School </w:t>
      </w:r>
    </w:p>
    <w:p w14:paraId="0FDC91A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ael Connolly, Picton High School</w:t>
      </w:r>
    </w:p>
    <w:p w14:paraId="1BCCE46D" w14:textId="384598C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82" w:name="_Toc43373743"/>
      <w:r w:rsidRPr="00FD5871">
        <w:rPr>
          <w:rFonts w:ascii="Arial" w:hAnsi="Arial" w:cs="Arial"/>
          <w:b/>
          <w:sz w:val="24"/>
          <w:szCs w:val="24"/>
        </w:rPr>
        <w:t xml:space="preserve">2009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2"/>
    </w:p>
    <w:p w14:paraId="1E63EFE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oreen Conroy, Orange School Education Area Office</w:t>
      </w:r>
    </w:p>
    <w:p w14:paraId="7AF673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ant Godfrey, Singleton High School</w:t>
      </w:r>
    </w:p>
    <w:p w14:paraId="5BAAFA5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Kotlash, Mudgee High School</w:t>
      </w:r>
    </w:p>
    <w:p w14:paraId="495307DE" w14:textId="77777777" w:rsidR="006461E4" w:rsidRPr="00307552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6461E4">
        <w:rPr>
          <w:rFonts w:ascii="Arial" w:hAnsi="Arial" w:cs="Arial"/>
          <w:sz w:val="24"/>
          <w:szCs w:val="24"/>
        </w:rPr>
        <w:t>David Foley, Distance and Rural Education Unit, Dubbo</w:t>
      </w:r>
    </w:p>
    <w:p w14:paraId="3A8FBB88" w14:textId="77777777" w:rsidR="006461E4" w:rsidRPr="006461E4" w:rsidRDefault="006461E4" w:rsidP="006461E4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83" w:name="_Toc221625446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8</w:t>
      </w:r>
      <w:bookmarkEnd w:id="183"/>
    </w:p>
    <w:p w14:paraId="371A21A1" w14:textId="02AAB81F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184" w:name="_Toc43373720"/>
      <w:r w:rsidRPr="00FD5871">
        <w:rPr>
          <w:rFonts w:ascii="Arial" w:hAnsi="Arial" w:cs="Arial"/>
          <w:b/>
          <w:sz w:val="24"/>
          <w:szCs w:val="24"/>
        </w:rPr>
        <w:t xml:space="preserve">2008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4"/>
    </w:p>
    <w:p w14:paraId="0088F36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therine Gray, Gosford High School </w:t>
      </w:r>
    </w:p>
    <w:p w14:paraId="20EFA9EA" w14:textId="7AB3316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85" w:name="_Toc43373735"/>
      <w:bookmarkStart w:id="186" w:name="_Toc43373729"/>
      <w:bookmarkStart w:id="187" w:name="_Toc43373727"/>
      <w:bookmarkStart w:id="188" w:name="_Toc43373723"/>
      <w:bookmarkStart w:id="189" w:name="_Toc43373721"/>
      <w:r w:rsidRPr="00FD5871">
        <w:rPr>
          <w:rFonts w:ascii="Arial" w:hAnsi="Arial" w:cs="Arial"/>
          <w:b/>
          <w:sz w:val="24"/>
          <w:szCs w:val="24"/>
        </w:rPr>
        <w:t xml:space="preserve">2008 Premier’s ABN AMRO Creative Art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5"/>
    </w:p>
    <w:p w14:paraId="25563F8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ony Gullick, Kirrawee High School</w:t>
      </w:r>
    </w:p>
    <w:p w14:paraId="78CF713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Fiona Steel, The Arts Unit, Strategic Initiatives Directorate</w:t>
      </w:r>
    </w:p>
    <w:p w14:paraId="4936833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on Johnson, Great Lakes College, Tuncurry</w:t>
      </w:r>
    </w:p>
    <w:p w14:paraId="4B5584F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8 Premier’s Agriculture Scholarship</w:t>
      </w:r>
    </w:p>
    <w:p w14:paraId="2ADACE5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Fred Duncan, </w:t>
      </w:r>
      <w:proofErr w:type="spellStart"/>
      <w:r w:rsidRPr="00FD5871">
        <w:rPr>
          <w:rFonts w:ascii="Arial" w:hAnsi="Arial" w:cs="Arial"/>
          <w:sz w:val="24"/>
          <w:szCs w:val="24"/>
        </w:rPr>
        <w:t>Mulware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, Goulburn </w:t>
      </w:r>
    </w:p>
    <w:p w14:paraId="5C20D7D3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190" w:name="_Toc43373734"/>
      <w:r>
        <w:rPr>
          <w:rFonts w:ascii="Arial" w:hAnsi="Arial" w:cs="Arial"/>
          <w:b/>
          <w:sz w:val="24"/>
          <w:szCs w:val="24"/>
        </w:rPr>
        <w:br w:type="page"/>
      </w:r>
    </w:p>
    <w:p w14:paraId="272B0546" w14:textId="4FD5E78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8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0"/>
    </w:p>
    <w:p w14:paraId="3876193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arah Geary, Gymea Technology High School </w:t>
      </w:r>
    </w:p>
    <w:p w14:paraId="25B1EAB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rolyn Lupton, Duval High School </w:t>
      </w:r>
    </w:p>
    <w:p w14:paraId="3586F80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ail Zinn, Davidson High School, Frenchs Forest </w:t>
      </w:r>
    </w:p>
    <w:p w14:paraId="15E5F43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8 Premier’s Country Energy Indigenous Education Scholarship</w:t>
      </w:r>
      <w:bookmarkEnd w:id="186"/>
    </w:p>
    <w:p w14:paraId="31D5D8D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raig Smith, Quirindi High School </w:t>
      </w:r>
    </w:p>
    <w:p w14:paraId="73ED60B0" w14:textId="4E5F76D0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7"/>
    </w:p>
    <w:p w14:paraId="74A327E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mela Melrose, Royal National Park Environment Education Centre, Audley Heights</w:t>
      </w:r>
    </w:p>
    <w:p w14:paraId="3240008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hleen Gannon, Carlingford West Public School </w:t>
      </w:r>
    </w:p>
    <w:p w14:paraId="5C60E28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tthew McKenzie, </w:t>
      </w:r>
      <w:proofErr w:type="spellStart"/>
      <w:r w:rsidRPr="00FD5871">
        <w:rPr>
          <w:rFonts w:ascii="Arial" w:hAnsi="Arial" w:cs="Arial"/>
          <w:sz w:val="24"/>
          <w:szCs w:val="24"/>
        </w:rPr>
        <w:t>Wambangalang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, Dubbo</w:t>
      </w:r>
    </w:p>
    <w:p w14:paraId="0BDF4AAF" w14:textId="11C9C27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English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8"/>
    </w:p>
    <w:p w14:paraId="1040D5C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imberly Pericles, Belmore South Public School </w:t>
      </w:r>
    </w:p>
    <w:p w14:paraId="2256ABC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elissa Kennedy, The Scots College, Bellevue Hill </w:t>
      </w:r>
    </w:p>
    <w:p w14:paraId="7207F13D" w14:textId="5558767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91" w:name="_Toc43373733"/>
      <w:bookmarkStart w:id="192" w:name="_Toc43373730"/>
      <w:bookmarkStart w:id="193" w:name="_Toc43373726"/>
      <w:r w:rsidRPr="00FD5871">
        <w:rPr>
          <w:rFonts w:ascii="Arial" w:hAnsi="Arial" w:cs="Arial"/>
          <w:b/>
          <w:sz w:val="24"/>
          <w:szCs w:val="24"/>
        </w:rPr>
        <w:t xml:space="preserve">2008 Premier’s Genworth Financial Mathemat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1"/>
    </w:p>
    <w:p w14:paraId="35BEA1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ree Skillen, Arden Anglican School, Epping </w:t>
      </w:r>
    </w:p>
    <w:p w14:paraId="6D374AA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hane Scott, Holy Cross College, Ryde</w:t>
      </w:r>
    </w:p>
    <w:p w14:paraId="7D38755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8 Premier’s Kingold Chinese Language Teacher Scholarship</w:t>
      </w:r>
      <w:bookmarkEnd w:id="192"/>
    </w:p>
    <w:p w14:paraId="79FB325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anna Valeri, Murray High School, Lavington</w:t>
      </w:r>
    </w:p>
    <w:p w14:paraId="34C757C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8 Premier’s KPMG Information and Communication Technologies Scholarship</w:t>
      </w:r>
      <w:bookmarkEnd w:id="193"/>
    </w:p>
    <w:p w14:paraId="5E7F1FD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rmel Burke, </w:t>
      </w:r>
      <w:proofErr w:type="spellStart"/>
      <w:r w:rsidRPr="00FD5871">
        <w:rPr>
          <w:rFonts w:ascii="Arial" w:hAnsi="Arial" w:cs="Arial"/>
          <w:sz w:val="24"/>
          <w:szCs w:val="24"/>
        </w:rPr>
        <w:t>Abbotsleigh</w:t>
      </w:r>
      <w:proofErr w:type="spellEnd"/>
      <w:r w:rsidRPr="00FD5871">
        <w:rPr>
          <w:rFonts w:ascii="Arial" w:hAnsi="Arial" w:cs="Arial"/>
          <w:sz w:val="24"/>
          <w:szCs w:val="24"/>
        </w:rPr>
        <w:t>, Wahroonga</w:t>
      </w:r>
    </w:p>
    <w:p w14:paraId="4DF678CA" w14:textId="6BFEC4B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Macquarie Capital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89"/>
    </w:p>
    <w:p w14:paraId="0384C1D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na Whitehead, St George Girls High School</w:t>
      </w:r>
    </w:p>
    <w:p w14:paraId="170E050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tthew de Dassel, John Paul College, Coffs Harbour </w:t>
      </w:r>
    </w:p>
    <w:p w14:paraId="0FE33A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zanne Foran, Dubbo College Senior Campus</w:t>
      </w:r>
    </w:p>
    <w:p w14:paraId="1B38D482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94" w:name="_Toc43373732"/>
      <w:bookmarkStart w:id="195" w:name="_Toc43373722"/>
      <w:r w:rsidRPr="00FD5871">
        <w:rPr>
          <w:rFonts w:ascii="Arial" w:hAnsi="Arial" w:cs="Arial"/>
          <w:b/>
          <w:sz w:val="24"/>
          <w:szCs w:val="24"/>
        </w:rPr>
        <w:t>2008 Premier’s Minter Ellison Educational Leadership Scholarship</w:t>
      </w:r>
      <w:bookmarkEnd w:id="194"/>
    </w:p>
    <w:p w14:paraId="6E3D49A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Anthony Ellis, TAFE NSW - Riverina Institute, Leeton and Narrandera Campuses </w:t>
      </w:r>
    </w:p>
    <w:p w14:paraId="3AC6D2BF" w14:textId="31A7652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8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5"/>
    </w:p>
    <w:p w14:paraId="788FB72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ay Handley, Campbelltown Suspension Centre-Lomandra School, </w:t>
      </w:r>
    </w:p>
    <w:p w14:paraId="3C728E9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acqueline Conwell, Engadine Public School </w:t>
      </w:r>
    </w:p>
    <w:p w14:paraId="11D40F1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96" w:name="_Toc43373724"/>
      <w:r w:rsidRPr="00FD5871">
        <w:rPr>
          <w:rFonts w:ascii="Arial" w:hAnsi="Arial" w:cs="Arial"/>
          <w:b/>
          <w:sz w:val="24"/>
          <w:szCs w:val="24"/>
        </w:rPr>
        <w:t>2008 Premier’s TAFE Scholarship</w:t>
      </w:r>
      <w:bookmarkEnd w:id="196"/>
    </w:p>
    <w:p w14:paraId="0F53CAF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herine Nicholson, TAFE NSW - New England Institute, Inverell Campus </w:t>
      </w:r>
    </w:p>
    <w:p w14:paraId="1C9DFE89" w14:textId="674C5AC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197" w:name="_Toc43373725"/>
      <w:r w:rsidRPr="00FD5871">
        <w:rPr>
          <w:rFonts w:ascii="Arial" w:hAnsi="Arial" w:cs="Arial"/>
          <w:b/>
          <w:sz w:val="24"/>
          <w:szCs w:val="24"/>
        </w:rPr>
        <w:t xml:space="preserve">2008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7"/>
    </w:p>
    <w:p w14:paraId="743A85F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di Arrow, Macarthur Girls High School</w:t>
      </w:r>
    </w:p>
    <w:p w14:paraId="043237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Morrissey, Coonabarabran High School</w:t>
      </w:r>
    </w:p>
    <w:p w14:paraId="1584998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ohn Staats, Mount Annan High School </w:t>
      </w:r>
    </w:p>
    <w:p w14:paraId="1B02967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Tim Kelly, St Marys High School </w:t>
      </w:r>
    </w:p>
    <w:p w14:paraId="4D53964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ol McKirdy, TAFE NSW - Sydney Institute</w:t>
      </w:r>
    </w:p>
    <w:p w14:paraId="431AB376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198" w:name="_Toc43373728"/>
      <w:r>
        <w:rPr>
          <w:rFonts w:ascii="Arial" w:hAnsi="Arial" w:cs="Arial"/>
          <w:b/>
          <w:sz w:val="24"/>
          <w:szCs w:val="24"/>
        </w:rPr>
        <w:br w:type="page"/>
      </w:r>
    </w:p>
    <w:p w14:paraId="1AB8A7A4" w14:textId="1330683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8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198"/>
    </w:p>
    <w:p w14:paraId="3903F8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vienne Nichols, Grafton High School</w:t>
      </w:r>
    </w:p>
    <w:p w14:paraId="686109A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cqueline Wait, Scone Public School</w:t>
      </w:r>
    </w:p>
    <w:p w14:paraId="6DBB827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acey Kelly, Ungarie Central School</w:t>
      </w:r>
    </w:p>
    <w:p w14:paraId="4D88D75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ne West, Centre for Learning Innovation, Strathfield</w:t>
      </w:r>
    </w:p>
    <w:p w14:paraId="288B4831" w14:textId="77777777" w:rsidR="006461E4" w:rsidRPr="006461E4" w:rsidRDefault="006461E4" w:rsidP="005902DE">
      <w:pPr>
        <w:pStyle w:val="Heading1"/>
        <w:spacing w:before="600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199" w:name="_Toc221625447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7</w:t>
      </w:r>
      <w:bookmarkEnd w:id="199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 xml:space="preserve"> </w:t>
      </w:r>
    </w:p>
    <w:p w14:paraId="025D5825" w14:textId="19C24936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00" w:name="_Toc43373704"/>
      <w:bookmarkStart w:id="201" w:name="_Toc43373703"/>
      <w:r w:rsidRPr="00FD5871">
        <w:rPr>
          <w:rFonts w:ascii="Arial" w:hAnsi="Arial" w:cs="Arial"/>
          <w:b/>
          <w:sz w:val="24"/>
          <w:szCs w:val="24"/>
        </w:rPr>
        <w:t xml:space="preserve">2007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0"/>
    </w:p>
    <w:p w14:paraId="520B3CD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e Donnelly, Sydney Secondary College, Blackwattle Bay Campus </w:t>
      </w:r>
    </w:p>
    <w:p w14:paraId="1429BCD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Harding, TAFE NSW - Sydney Institute, Sutherland College</w:t>
      </w:r>
    </w:p>
    <w:p w14:paraId="203DEEC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Carswell, Cobar High School</w:t>
      </w:r>
    </w:p>
    <w:p w14:paraId="02FD1E8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reg Hannelly, St Edwards College, Gosford </w:t>
      </w:r>
    </w:p>
    <w:p w14:paraId="43882423" w14:textId="27AC405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02" w:name="_Toc43373718"/>
      <w:bookmarkStart w:id="203" w:name="_Toc43373705"/>
      <w:bookmarkEnd w:id="201"/>
      <w:r w:rsidRPr="00FD5871">
        <w:rPr>
          <w:rFonts w:ascii="Arial" w:hAnsi="Arial" w:cs="Arial"/>
          <w:b/>
          <w:sz w:val="24"/>
          <w:szCs w:val="24"/>
        </w:rPr>
        <w:t xml:space="preserve">2007 Premier’s Anika Foundation Youth Depression Awarenes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2"/>
    </w:p>
    <w:p w14:paraId="58DF346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ane Sleeman, Hornsby Girls High School </w:t>
      </w:r>
    </w:p>
    <w:p w14:paraId="05EAFEA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thryn Bourne, Singleton Public School </w:t>
      </w:r>
    </w:p>
    <w:p w14:paraId="2339452F" w14:textId="77777777" w:rsidR="006461E4" w:rsidRPr="00382B5B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san Martinov, Kirrawee High School </w:t>
      </w:r>
    </w:p>
    <w:p w14:paraId="671FEC18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04" w:name="_Toc43373713"/>
      <w:bookmarkStart w:id="205" w:name="_Toc43373711"/>
      <w:bookmarkStart w:id="206" w:name="_Toc43373707"/>
      <w:r w:rsidRPr="00FD5871">
        <w:rPr>
          <w:rFonts w:ascii="Arial" w:hAnsi="Arial" w:cs="Arial"/>
          <w:b/>
          <w:sz w:val="24"/>
          <w:szCs w:val="24"/>
        </w:rPr>
        <w:t>2007 Premier’s Country Energy Indigenous Education Scholarship</w:t>
      </w:r>
      <w:bookmarkEnd w:id="204"/>
    </w:p>
    <w:p w14:paraId="4EB1549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ae Masters, Richmond River High School </w:t>
      </w:r>
    </w:p>
    <w:p w14:paraId="040833ED" w14:textId="5C4E22B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7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5"/>
    </w:p>
    <w:p w14:paraId="49BCCE9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ohn Atkins, Botany Bay Environment Education Centre </w:t>
      </w:r>
    </w:p>
    <w:p w14:paraId="6B4F036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hryn Puddey, Karangi Public School </w:t>
      </w:r>
    </w:p>
    <w:p w14:paraId="514239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dith Wilks, John Paul Secondary College, Coffs Harbour </w:t>
      </w:r>
    </w:p>
    <w:p w14:paraId="74B3D7E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7 Premier’s English Scholarship</w:t>
      </w:r>
      <w:bookmarkEnd w:id="206"/>
    </w:p>
    <w:p w14:paraId="326FF28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elli McGraw, Macquarie Fields High School </w:t>
      </w:r>
    </w:p>
    <w:p w14:paraId="0BB8AF1E" w14:textId="20FAB588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07" w:name="_Toc43373717"/>
      <w:bookmarkStart w:id="208" w:name="_Toc43373714"/>
      <w:bookmarkStart w:id="209" w:name="_Toc43373710"/>
      <w:r w:rsidRPr="00FD5871">
        <w:rPr>
          <w:rFonts w:ascii="Arial" w:hAnsi="Arial" w:cs="Arial"/>
          <w:b/>
          <w:sz w:val="24"/>
          <w:szCs w:val="24"/>
        </w:rPr>
        <w:t xml:space="preserve">2007 Premier’s Genworth Financial Mathemat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7"/>
    </w:p>
    <w:p w14:paraId="4722C5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hristopher Mills, Richmond River High School </w:t>
      </w:r>
    </w:p>
    <w:p w14:paraId="1C03652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racey Hughes-Butters, Lumen Christi Catholic College, Pambula Beach</w:t>
      </w:r>
    </w:p>
    <w:p w14:paraId="494CA2E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7 Premier’s Kingold Chinese Language Teacher Scholarship</w:t>
      </w:r>
      <w:bookmarkEnd w:id="208"/>
    </w:p>
    <w:p w14:paraId="1C13071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dy Shih, Cabramatta West Public School </w:t>
      </w:r>
    </w:p>
    <w:p w14:paraId="2103982F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7 Premier’s KPMG Information and Communication Technologies Scholarship</w:t>
      </w:r>
      <w:bookmarkEnd w:id="209"/>
    </w:p>
    <w:p w14:paraId="21F1F79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ane Truswell, </w:t>
      </w:r>
      <w:proofErr w:type="spellStart"/>
      <w:r w:rsidRPr="00FD5871">
        <w:rPr>
          <w:rFonts w:ascii="Arial" w:hAnsi="Arial" w:cs="Arial"/>
          <w:sz w:val="24"/>
          <w:szCs w:val="24"/>
        </w:rPr>
        <w:t>Wange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Park School </w:t>
      </w:r>
    </w:p>
    <w:p w14:paraId="5AB48F15" w14:textId="664814E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7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03"/>
    </w:p>
    <w:p w14:paraId="5BE2050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reg Pitt, Hurlstone Agricultural High School </w:t>
      </w:r>
    </w:p>
    <w:p w14:paraId="08E8973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Irene Dawson, Mullumbimby High School </w:t>
      </w:r>
    </w:p>
    <w:p w14:paraId="5DFD19F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evin Garrick, Sarah Redfern High School </w:t>
      </w:r>
    </w:p>
    <w:p w14:paraId="51DA6A3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cott Mercer, Sarah Redfern High School </w:t>
      </w:r>
    </w:p>
    <w:p w14:paraId="432A2E2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Anne Buffier, All Saints College, St Mary’s Campus </w:t>
      </w:r>
    </w:p>
    <w:p w14:paraId="443A5EE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0" w:name="_Toc43373716"/>
      <w:bookmarkStart w:id="211" w:name="_Toc43373706"/>
      <w:r w:rsidRPr="00FD5871">
        <w:rPr>
          <w:rFonts w:ascii="Arial" w:hAnsi="Arial" w:cs="Arial"/>
          <w:b/>
          <w:sz w:val="24"/>
          <w:szCs w:val="24"/>
        </w:rPr>
        <w:t>2007 Premier’s Minter Ellison Educational Leadership Scholarship</w:t>
      </w:r>
      <w:bookmarkEnd w:id="210"/>
    </w:p>
    <w:p w14:paraId="0E575C4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eanne Bathgate, Hawkesbury High School </w:t>
      </w:r>
    </w:p>
    <w:p w14:paraId="487B9E2E" w14:textId="5443865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7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1"/>
    </w:p>
    <w:p w14:paraId="49701FC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ark Smith, Sydney Secondary College, Leichhardt Campus </w:t>
      </w:r>
    </w:p>
    <w:p w14:paraId="6D7F0F2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hristine Grima-Farrell, Bethany Catholic Primary School, Glenmore Park </w:t>
      </w:r>
    </w:p>
    <w:p w14:paraId="4B0F0D7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2" w:name="_Toc43373708"/>
      <w:r w:rsidRPr="00FD5871">
        <w:rPr>
          <w:rFonts w:ascii="Arial" w:hAnsi="Arial" w:cs="Arial"/>
          <w:b/>
          <w:sz w:val="24"/>
          <w:szCs w:val="24"/>
        </w:rPr>
        <w:t>2007 Premier’s TAFE Scholarship</w:t>
      </w:r>
      <w:bookmarkEnd w:id="212"/>
    </w:p>
    <w:p w14:paraId="1B83E91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Fay Jubb, TAFE NSW - </w:t>
      </w:r>
      <w:proofErr w:type="gramStart"/>
      <w:r w:rsidRPr="00FD5871">
        <w:rPr>
          <w:rFonts w:ascii="Arial" w:hAnsi="Arial" w:cs="Arial"/>
          <w:sz w:val="24"/>
          <w:szCs w:val="24"/>
        </w:rPr>
        <w:t>South Western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Sydney Institute, Granville College</w:t>
      </w:r>
    </w:p>
    <w:p w14:paraId="2E91076B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3" w:name="_Toc43373715"/>
      <w:bookmarkStart w:id="214" w:name="_Toc43373709"/>
      <w:r w:rsidRPr="00FD5871">
        <w:rPr>
          <w:rFonts w:ascii="Arial" w:hAnsi="Arial" w:cs="Arial"/>
          <w:b/>
          <w:sz w:val="24"/>
          <w:szCs w:val="24"/>
        </w:rPr>
        <w:t>2007 Premier’s Visy Industries Agriculture Scholarship</w:t>
      </w:r>
      <w:bookmarkEnd w:id="213"/>
    </w:p>
    <w:p w14:paraId="0CD6705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Ian Chapman, TAFE NSW-Western Institute, Wellington Campus </w:t>
      </w:r>
    </w:p>
    <w:p w14:paraId="19A04C4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7 Premier’s Visy Industries Australian Military History Scholarship</w:t>
      </w:r>
    </w:p>
    <w:p w14:paraId="359A88F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Graeme Judd, St Edwards College, Gosford </w:t>
      </w:r>
    </w:p>
    <w:p w14:paraId="04848741" w14:textId="032CF8A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7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4"/>
    </w:p>
    <w:p w14:paraId="7205737B" w14:textId="77777777" w:rsidR="00931D06" w:rsidRPr="00FD5871" w:rsidRDefault="00931D06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e Angelo, East Hills Girls Technology High School </w:t>
      </w:r>
    </w:p>
    <w:p w14:paraId="6B458C32" w14:textId="77777777" w:rsidR="006461E4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Michael Molkentin, Shellharbour Anglican College </w:t>
      </w:r>
    </w:p>
    <w:p w14:paraId="7BDA8355" w14:textId="77777777" w:rsidR="00931D06" w:rsidRPr="00FD5871" w:rsidRDefault="00931D06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ger Owens, Kotara High School </w:t>
      </w:r>
    </w:p>
    <w:p w14:paraId="1145A7EF" w14:textId="77777777" w:rsidR="00931D06" w:rsidRPr="00FD5871" w:rsidRDefault="00931D06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iane Poulton, Thomas Reddall High School </w:t>
      </w:r>
    </w:p>
    <w:p w14:paraId="6620543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cky Zinopoulos, MLC School Burwood</w:t>
      </w:r>
    </w:p>
    <w:p w14:paraId="33A146DA" w14:textId="3349C5D8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5" w:name="_Toc43373712"/>
      <w:r w:rsidRPr="00FD5871">
        <w:rPr>
          <w:rFonts w:ascii="Arial" w:hAnsi="Arial" w:cs="Arial"/>
          <w:b/>
          <w:sz w:val="24"/>
          <w:szCs w:val="24"/>
        </w:rPr>
        <w:t xml:space="preserve">2007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5"/>
    </w:p>
    <w:p w14:paraId="4D27DB4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usan Colley, Kelso Public School </w:t>
      </w:r>
    </w:p>
    <w:p w14:paraId="0D143AF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rol Lee-Brady, Finley High School </w:t>
      </w:r>
    </w:p>
    <w:p w14:paraId="5C25E4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atherine Nielsen, Centre for Learning Innovation </w:t>
      </w:r>
    </w:p>
    <w:p w14:paraId="312C232A" w14:textId="5299E500" w:rsidR="006461E4" w:rsidRPr="00931D06" w:rsidRDefault="006461E4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lie Wilson, Dubbo School of Distance Education </w:t>
      </w:r>
    </w:p>
    <w:p w14:paraId="1D2DCDF3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16" w:name="_Toc221625448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6</w:t>
      </w:r>
      <w:bookmarkEnd w:id="216"/>
    </w:p>
    <w:p w14:paraId="0142B22E" w14:textId="5C81FE8A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17" w:name="_Toc43373685"/>
      <w:bookmarkStart w:id="218" w:name="_Toc43373683"/>
      <w:r w:rsidRPr="00FD5871">
        <w:rPr>
          <w:rFonts w:ascii="Arial" w:hAnsi="Arial" w:cs="Arial"/>
          <w:b/>
          <w:sz w:val="24"/>
          <w:szCs w:val="24"/>
        </w:rPr>
        <w:t xml:space="preserve">2006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17"/>
    </w:p>
    <w:p w14:paraId="76BA4C7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Lisa Rohanek, TAFE NSW – </w:t>
      </w:r>
      <w:proofErr w:type="gramStart"/>
      <w:r w:rsidRPr="00FD5871">
        <w:rPr>
          <w:rFonts w:ascii="Arial" w:hAnsi="Arial" w:cs="Arial"/>
          <w:sz w:val="24"/>
          <w:szCs w:val="24"/>
        </w:rPr>
        <w:t>South Western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Sydney Institute</w:t>
      </w:r>
    </w:p>
    <w:p w14:paraId="6413CB6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hony Jones, Open Training &amp; Education Network</w:t>
      </w:r>
    </w:p>
    <w:p w14:paraId="666EAB3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nuel Condoleon, MLC School, Burwood</w:t>
      </w:r>
    </w:p>
    <w:p w14:paraId="3EAA7E4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ohan Dhall, Presbyterian Ladies College</w:t>
      </w:r>
    </w:p>
    <w:p w14:paraId="2DBB067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19" w:name="_Toc43373698"/>
      <w:bookmarkStart w:id="220" w:name="_Toc43373691"/>
      <w:bookmarkStart w:id="221" w:name="_Toc43373686"/>
      <w:bookmarkEnd w:id="218"/>
      <w:r w:rsidRPr="00FD5871">
        <w:rPr>
          <w:rFonts w:ascii="Arial" w:hAnsi="Arial" w:cs="Arial"/>
          <w:b/>
          <w:sz w:val="24"/>
          <w:szCs w:val="24"/>
        </w:rPr>
        <w:t>2006 Premier’s Bilfinger Berger German Language Teacher Scholarship</w:t>
      </w:r>
      <w:bookmarkEnd w:id="219"/>
    </w:p>
    <w:p w14:paraId="7AF4D90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Wade, Cherrybrook Technology High School</w:t>
      </w:r>
    </w:p>
    <w:p w14:paraId="1E37BA4A" w14:textId="0CB8BE5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Coca-Cola Active Lifestyl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0"/>
    </w:p>
    <w:p w14:paraId="5AF2786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na Meredith, Dapto High School</w:t>
      </w:r>
    </w:p>
    <w:p w14:paraId="230116B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drian Campbell, Crawford Public School</w:t>
      </w:r>
    </w:p>
    <w:p w14:paraId="7BD1B0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Xenikos, Georges River College, Oatley Senior High Campus</w:t>
      </w:r>
    </w:p>
    <w:p w14:paraId="3662153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y McDermott, Ballina High School</w:t>
      </w:r>
    </w:p>
    <w:p w14:paraId="6BD55DF6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2" w:name="_Toc43373696"/>
      <w:bookmarkStart w:id="223" w:name="_Toc43373693"/>
      <w:bookmarkStart w:id="224" w:name="_Toc43373692"/>
      <w:r w:rsidRPr="00FD5871">
        <w:rPr>
          <w:rFonts w:ascii="Arial" w:hAnsi="Arial" w:cs="Arial"/>
          <w:b/>
          <w:sz w:val="24"/>
          <w:szCs w:val="24"/>
        </w:rPr>
        <w:t>2006 Premier’s Country Energy Indigenous Education Scholarship</w:t>
      </w:r>
      <w:bookmarkEnd w:id="222"/>
    </w:p>
    <w:p w14:paraId="738284E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hony Kempnich, Kyogle High School</w:t>
      </w:r>
    </w:p>
    <w:p w14:paraId="71325AED" w14:textId="0F290B64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5" w:name="_Toc43373697"/>
      <w:r w:rsidRPr="00FD5871">
        <w:rPr>
          <w:rFonts w:ascii="Arial" w:hAnsi="Arial" w:cs="Arial"/>
          <w:b/>
          <w:sz w:val="24"/>
          <w:szCs w:val="24"/>
        </w:rPr>
        <w:t xml:space="preserve">2006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</w:p>
    <w:p w14:paraId="33D7266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ouglas Reckord, </w:t>
      </w:r>
      <w:proofErr w:type="spellStart"/>
      <w:r w:rsidRPr="00FD5871">
        <w:rPr>
          <w:rFonts w:ascii="Arial" w:hAnsi="Arial" w:cs="Arial"/>
          <w:sz w:val="24"/>
          <w:szCs w:val="24"/>
        </w:rPr>
        <w:t>Bournda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</w:t>
      </w:r>
    </w:p>
    <w:p w14:paraId="5FE9952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ulie Nolan and Dianne Coakes, </w:t>
      </w:r>
      <w:proofErr w:type="spellStart"/>
      <w:r w:rsidRPr="00FD5871">
        <w:rPr>
          <w:rFonts w:ascii="Arial" w:hAnsi="Arial" w:cs="Arial"/>
          <w:sz w:val="24"/>
          <w:szCs w:val="24"/>
        </w:rPr>
        <w:t>Kororo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Public School</w:t>
      </w:r>
    </w:p>
    <w:p w14:paraId="1F0B376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olyn Gillard, Wetlands Environmental Education Centre</w:t>
      </w:r>
    </w:p>
    <w:p w14:paraId="0C587203" w14:textId="7B3D830A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6" w:name="_Toc43373701"/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6 Premier’s Genworth Financial Mathemat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6"/>
    </w:p>
    <w:p w14:paraId="381A948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wn Bartlett, Yass High School</w:t>
      </w:r>
    </w:p>
    <w:p w14:paraId="6EC1357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mes Green, Trinity Catholic College, Lismore</w:t>
      </w:r>
    </w:p>
    <w:p w14:paraId="052E07EE" w14:textId="0226BC2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Harvey Norman Information and Communication Technologies </w:t>
      </w:r>
      <w:r w:rsidR="005301EF">
        <w:rPr>
          <w:rFonts w:ascii="Arial" w:hAnsi="Arial" w:cs="Arial"/>
          <w:b/>
          <w:sz w:val="24"/>
          <w:szCs w:val="24"/>
        </w:rPr>
        <w:t>Scholarship</w:t>
      </w:r>
    </w:p>
    <w:p w14:paraId="51F2F15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Holmes, Otford Public School</w:t>
      </w:r>
    </w:p>
    <w:p w14:paraId="7021025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ristopher Charles, Asquith Girls High School</w:t>
      </w:r>
    </w:p>
    <w:p w14:paraId="3D64F51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 Smith, Gulgong High School</w:t>
      </w:r>
    </w:p>
    <w:p w14:paraId="651A5F1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ail Dyer, Belmore South Public School</w:t>
      </w:r>
    </w:p>
    <w:p w14:paraId="3FBE23D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Linfoot, Northern Beaches Christian School</w:t>
      </w:r>
    </w:p>
    <w:p w14:paraId="7C718A9A" w14:textId="6950B314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Kingold Chinese Bridge Language Teacher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5"/>
    </w:p>
    <w:p w14:paraId="2ADF293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isa Maree Porter, Fairfield High School</w:t>
      </w:r>
    </w:p>
    <w:p w14:paraId="4E3BD80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n Wu, Maroubra Junction Public School</w:t>
      </w:r>
    </w:p>
    <w:p w14:paraId="68DA4F5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oo Kheng Lim, Homebush West Public School</w:t>
      </w:r>
    </w:p>
    <w:p w14:paraId="1A239B0C" w14:textId="1C21B6C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7" w:name="_Toc43373694"/>
      <w:bookmarkEnd w:id="223"/>
      <w:bookmarkEnd w:id="224"/>
      <w:r w:rsidRPr="00FD5871">
        <w:rPr>
          <w:rFonts w:ascii="Arial" w:hAnsi="Arial" w:cs="Arial"/>
          <w:b/>
          <w:sz w:val="24"/>
          <w:szCs w:val="24"/>
        </w:rPr>
        <w:t xml:space="preserve">2006 Premier’s KPMG Business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7"/>
    </w:p>
    <w:p w14:paraId="62FFE34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ctoria Huxtable, MLC School, Burwood</w:t>
      </w:r>
    </w:p>
    <w:p w14:paraId="0DBF761D" w14:textId="72C1FEA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8" w:name="_Toc43373688"/>
      <w:r w:rsidRPr="00FD5871">
        <w:rPr>
          <w:rFonts w:ascii="Arial" w:hAnsi="Arial" w:cs="Arial"/>
          <w:b/>
          <w:sz w:val="24"/>
          <w:szCs w:val="24"/>
        </w:rPr>
        <w:t xml:space="preserve">2006 Premier’s Lend Lease English Literatur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8"/>
    </w:p>
    <w:p w14:paraId="0522DD0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Eldridge, Hornsby Girls High School</w:t>
      </w:r>
    </w:p>
    <w:p w14:paraId="2586FD2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ouise Wakeling, Baulkham Hills High School</w:t>
      </w:r>
    </w:p>
    <w:p w14:paraId="46A9F12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tthew Aris, Waverley College</w:t>
      </w:r>
    </w:p>
    <w:p w14:paraId="0094F296" w14:textId="07E8D93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21"/>
    </w:p>
    <w:p w14:paraId="6D2B054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mima Robison, Epping West Primary School</w:t>
      </w:r>
    </w:p>
    <w:p w14:paraId="267796F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McCormack, Woolgoolga High School</w:t>
      </w:r>
    </w:p>
    <w:p w14:paraId="54E7836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mothy Doherty, Cleveland Street Intensive English High School</w:t>
      </w:r>
    </w:p>
    <w:p w14:paraId="50A9FCE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29" w:name="_Toc43373700"/>
      <w:bookmarkStart w:id="230" w:name="_Toc43373687"/>
      <w:r w:rsidRPr="00FD5871">
        <w:rPr>
          <w:rFonts w:ascii="Arial" w:hAnsi="Arial" w:cs="Arial"/>
          <w:b/>
          <w:sz w:val="24"/>
          <w:szCs w:val="24"/>
        </w:rPr>
        <w:t>2006 Premier’s Minter Ellison Educational Leadership Scholarship</w:t>
      </w:r>
      <w:bookmarkEnd w:id="229"/>
    </w:p>
    <w:p w14:paraId="24584A5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y Dunn, Forbes North Public School</w:t>
      </w:r>
    </w:p>
    <w:p w14:paraId="6A28C152" w14:textId="15D72E24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6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0"/>
    </w:p>
    <w:p w14:paraId="388D5F3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aniel Hayes, </w:t>
      </w:r>
      <w:proofErr w:type="spellStart"/>
      <w:r w:rsidRPr="00FD5871">
        <w:rPr>
          <w:rFonts w:ascii="Arial" w:hAnsi="Arial" w:cs="Arial"/>
          <w:sz w:val="24"/>
          <w:szCs w:val="24"/>
        </w:rPr>
        <w:t>HopeTown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School</w:t>
      </w:r>
    </w:p>
    <w:p w14:paraId="2289FD6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O’Brien, Budawang School</w:t>
      </w:r>
    </w:p>
    <w:p w14:paraId="22CAEBA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1" w:name="_Toc43373689"/>
      <w:r w:rsidRPr="00FD5871">
        <w:rPr>
          <w:rFonts w:ascii="Arial" w:hAnsi="Arial" w:cs="Arial"/>
          <w:b/>
          <w:sz w:val="24"/>
          <w:szCs w:val="24"/>
        </w:rPr>
        <w:t>2006 Premier’s TAFE English Literature, Language and Communication Scholarship</w:t>
      </w:r>
      <w:bookmarkEnd w:id="231"/>
    </w:p>
    <w:p w14:paraId="5DC0197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lly Delaney, TAFE NSW – Western Institute</w:t>
      </w:r>
    </w:p>
    <w:p w14:paraId="2D9E17B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2" w:name="_Toc43373690"/>
      <w:r w:rsidRPr="00FD5871">
        <w:rPr>
          <w:rFonts w:ascii="Arial" w:hAnsi="Arial" w:cs="Arial"/>
          <w:b/>
          <w:sz w:val="24"/>
          <w:szCs w:val="24"/>
        </w:rPr>
        <w:t>2006 Premier’s Visy Industries Australian Military History Scholarship</w:t>
      </w:r>
    </w:p>
    <w:p w14:paraId="24FFA7E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tt Bennett, TAFE NSW – Riverina Institute</w:t>
      </w:r>
    </w:p>
    <w:p w14:paraId="7ED866F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3" w:name="_Toc43373699"/>
      <w:bookmarkStart w:id="234" w:name="_Toc43373684"/>
      <w:r w:rsidRPr="00FD5871">
        <w:rPr>
          <w:rFonts w:ascii="Arial" w:hAnsi="Arial" w:cs="Arial"/>
          <w:b/>
          <w:sz w:val="24"/>
          <w:szCs w:val="24"/>
        </w:rPr>
        <w:t>2006 Premier’s Visy Industries Environmental Education Scholarship</w:t>
      </w:r>
      <w:bookmarkEnd w:id="233"/>
    </w:p>
    <w:p w14:paraId="4EF3C23D" w14:textId="77777777" w:rsidR="006461E4" w:rsidRPr="00382B5B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wenda</w:t>
      </w:r>
      <w:r w:rsidRPr="00382B5B">
        <w:rPr>
          <w:rFonts w:ascii="Arial" w:hAnsi="Arial" w:cs="Arial"/>
          <w:sz w:val="24"/>
          <w:szCs w:val="24"/>
        </w:rPr>
        <w:t xml:space="preserve"> Annette Henriksen, TAFE NSW – Hunter Institute</w:t>
      </w:r>
    </w:p>
    <w:p w14:paraId="786F7F30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6 Premier’s Visy Industries History Teacher Gallipoli Scholarship</w:t>
      </w:r>
      <w:bookmarkEnd w:id="234"/>
    </w:p>
    <w:p w14:paraId="686F5D4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hilip Sheldrick, Robert Townson High School</w:t>
      </w:r>
    </w:p>
    <w:p w14:paraId="2CB9D758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597A88" w14:textId="74F316A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6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2"/>
    </w:p>
    <w:p w14:paraId="6ABE66C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Ian McGregor, Narrabri High School</w:t>
      </w:r>
    </w:p>
    <w:p w14:paraId="257ADDE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roy Neale, Eagle Vale High School</w:t>
      </w:r>
    </w:p>
    <w:p w14:paraId="759FC46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ian Thornton, Randwick Boys High School</w:t>
      </w:r>
    </w:p>
    <w:p w14:paraId="0D3F7DD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oni Pearce, Hunter School of Performing Arts</w:t>
      </w:r>
    </w:p>
    <w:p w14:paraId="57CA63E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ristopher Bradbury, The Kings School</w:t>
      </w:r>
    </w:p>
    <w:p w14:paraId="0A67C93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ck Devery, St Mary’s Cathedral College</w:t>
      </w:r>
    </w:p>
    <w:p w14:paraId="4A9E5E0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meron Paterson, Shore School</w:t>
      </w:r>
    </w:p>
    <w:p w14:paraId="388AFF3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arles Bellemore, Coffs Harbour High School</w:t>
      </w:r>
    </w:p>
    <w:p w14:paraId="476E1A21" w14:textId="273FADB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5" w:name="_Toc43373695"/>
      <w:r w:rsidRPr="00FD5871">
        <w:rPr>
          <w:rFonts w:ascii="Arial" w:hAnsi="Arial" w:cs="Arial"/>
          <w:b/>
          <w:sz w:val="24"/>
          <w:szCs w:val="24"/>
        </w:rPr>
        <w:t xml:space="preserve">2006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5"/>
    </w:p>
    <w:p w14:paraId="65ED377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hleen Prudence, Singleton High School</w:t>
      </w:r>
    </w:p>
    <w:p w14:paraId="58756AA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Elizabeth Smith, </w:t>
      </w:r>
      <w:proofErr w:type="spellStart"/>
      <w:r w:rsidRPr="00FD5871">
        <w:rPr>
          <w:rFonts w:ascii="Arial" w:hAnsi="Arial" w:cs="Arial"/>
          <w:sz w:val="24"/>
          <w:szCs w:val="24"/>
        </w:rPr>
        <w:t>Tomare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</w:t>
      </w:r>
    </w:p>
    <w:p w14:paraId="2B8A739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cia Petersen, TAFE NSW – New England Institute</w:t>
      </w:r>
    </w:p>
    <w:p w14:paraId="79826F8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an Elliott, Centre for Learning Innovation, Strathfield</w:t>
      </w:r>
    </w:p>
    <w:p w14:paraId="4CA436B2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36" w:name="_Toc221625449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5</w:t>
      </w:r>
      <w:bookmarkEnd w:id="236"/>
    </w:p>
    <w:p w14:paraId="52D32421" w14:textId="4010B211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37" w:name="_Toc43373667"/>
      <w:bookmarkStart w:id="238" w:name="_Toc43373665"/>
      <w:r w:rsidRPr="00FD5871">
        <w:rPr>
          <w:rFonts w:ascii="Arial" w:hAnsi="Arial" w:cs="Arial"/>
          <w:b/>
          <w:sz w:val="24"/>
          <w:szCs w:val="24"/>
        </w:rPr>
        <w:t xml:space="preserve">2005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37"/>
    </w:p>
    <w:p w14:paraId="091DDB2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wena Dawson, </w:t>
      </w:r>
      <w:proofErr w:type="spellStart"/>
      <w:r w:rsidRPr="00FD5871">
        <w:rPr>
          <w:rFonts w:ascii="Arial" w:hAnsi="Arial" w:cs="Arial"/>
          <w:sz w:val="24"/>
          <w:szCs w:val="24"/>
        </w:rPr>
        <w:t>Brigidin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College</w:t>
      </w:r>
    </w:p>
    <w:p w14:paraId="596E61B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a Evans, TAFE NSW - Riverina Institute</w:t>
      </w:r>
    </w:p>
    <w:p w14:paraId="7AA7291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Ian Pettit, St Francis College</w:t>
      </w:r>
    </w:p>
    <w:p w14:paraId="79E0CE2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obert Wilson, Dubbo College </w:t>
      </w:r>
    </w:p>
    <w:p w14:paraId="40522E0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5 Premier’s Australian Military History Scholarship</w:t>
      </w:r>
      <w:bookmarkEnd w:id="238"/>
    </w:p>
    <w:p w14:paraId="2BBD67E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 Raffin, Camden Haven High School</w:t>
      </w:r>
    </w:p>
    <w:p w14:paraId="1C474E07" w14:textId="144AFCF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39" w:name="_Toc43373666"/>
      <w:r w:rsidRPr="00FD5871">
        <w:rPr>
          <w:rFonts w:ascii="Arial" w:hAnsi="Arial" w:cs="Arial"/>
          <w:b/>
          <w:sz w:val="24"/>
          <w:szCs w:val="24"/>
        </w:rPr>
        <w:t xml:space="preserve">2005 Premier’s Coca-Cola Active Lifestyle </w:t>
      </w:r>
      <w:r w:rsidR="005301EF">
        <w:rPr>
          <w:rFonts w:ascii="Arial" w:hAnsi="Arial" w:cs="Arial"/>
          <w:b/>
          <w:sz w:val="24"/>
          <w:szCs w:val="24"/>
        </w:rPr>
        <w:t>Scholarship</w:t>
      </w:r>
    </w:p>
    <w:p w14:paraId="76891ED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llie Reinhold, Bishop Druitt College</w:t>
      </w:r>
    </w:p>
    <w:p w14:paraId="0571C03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sley Brown, Holy Spirit College</w:t>
      </w:r>
    </w:p>
    <w:p w14:paraId="77E856E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Carr, Robert Townson Public School</w:t>
      </w:r>
    </w:p>
    <w:p w14:paraId="275A89A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amantha Watmough, Northern Beaches Secondary </w:t>
      </w:r>
      <w:proofErr w:type="gramStart"/>
      <w:r w:rsidRPr="00FD5871">
        <w:rPr>
          <w:rFonts w:ascii="Arial" w:hAnsi="Arial" w:cs="Arial"/>
          <w:sz w:val="24"/>
          <w:szCs w:val="24"/>
        </w:rPr>
        <w:t>College:-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5871">
        <w:rPr>
          <w:rFonts w:ascii="Arial" w:hAnsi="Arial" w:cs="Arial"/>
          <w:sz w:val="24"/>
          <w:szCs w:val="24"/>
        </w:rPr>
        <w:t>MacKellar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Girls Campus</w:t>
      </w:r>
    </w:p>
    <w:p w14:paraId="575E917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a Shumack, Wagga Wagga High School</w:t>
      </w:r>
    </w:p>
    <w:p w14:paraId="61FF9A55" w14:textId="432AB1B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0" w:name="_Toc43373678"/>
      <w:bookmarkStart w:id="241" w:name="_Toc43373675"/>
      <w:bookmarkStart w:id="242" w:name="_Toc43373674"/>
      <w:r w:rsidRPr="00FD5871">
        <w:rPr>
          <w:rFonts w:ascii="Arial" w:hAnsi="Arial" w:cs="Arial"/>
          <w:b/>
          <w:sz w:val="24"/>
          <w:szCs w:val="24"/>
        </w:rPr>
        <w:t xml:space="preserve">2005 Premier’s Country Energy Indigenous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0"/>
    </w:p>
    <w:p w14:paraId="25D0A4B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ncent Severino, Sydney Region Behaviour Team based at Darlinghurst Public School</w:t>
      </w:r>
    </w:p>
    <w:p w14:paraId="504CDC2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rleen Packer, Rural Skills Centre, TAFE NSW - New England Institute</w:t>
      </w:r>
    </w:p>
    <w:p w14:paraId="2FA67074" w14:textId="409601E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1"/>
    </w:p>
    <w:p w14:paraId="1F34D30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Owen Dunlop, Burrumbuttock Public School</w:t>
      </w:r>
    </w:p>
    <w:p w14:paraId="489098E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aani O’Connor, Fairy Meadow Public School</w:t>
      </w:r>
    </w:p>
    <w:p w14:paraId="6E47665B" w14:textId="241E0AE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Harvey Norman Information and Communication Technologie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2"/>
    </w:p>
    <w:p w14:paraId="442E9BF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garet Murton, St Vincent’s College</w:t>
      </w:r>
    </w:p>
    <w:p w14:paraId="4B22CDD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tricia Roberts, Chipping Norton Public School</w:t>
      </w:r>
    </w:p>
    <w:p w14:paraId="113E986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Kathryn Burke, Our Lady of the Rosary College </w:t>
      </w:r>
    </w:p>
    <w:p w14:paraId="29697A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Taylor, Quirindi Public School</w:t>
      </w:r>
    </w:p>
    <w:p w14:paraId="4E825EC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rry Sims-McLean, Bradfield College</w:t>
      </w:r>
    </w:p>
    <w:p w14:paraId="69C195AD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7BE1F8" w14:textId="0BB2E9D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005 Premier’s History Teacher Gallipoli Scholarship</w:t>
      </w:r>
      <w:bookmarkEnd w:id="239"/>
    </w:p>
    <w:p w14:paraId="7D98DED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ernie Howitt, Narara Valley High School</w:t>
      </w:r>
    </w:p>
    <w:p w14:paraId="6CA94F0B" w14:textId="3DF87A1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3" w:name="_Toc43373679"/>
      <w:bookmarkStart w:id="244" w:name="_Toc43373676"/>
      <w:bookmarkStart w:id="245" w:name="_Toc43373670"/>
      <w:bookmarkStart w:id="246" w:name="_Toc43373668"/>
      <w:r w:rsidRPr="00FD5871">
        <w:rPr>
          <w:rFonts w:ascii="Arial" w:hAnsi="Arial" w:cs="Arial"/>
          <w:b/>
          <w:sz w:val="24"/>
          <w:szCs w:val="24"/>
        </w:rPr>
        <w:t xml:space="preserve">2005 Premier’s Kingold Chinese Bridge Language Teacher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3"/>
    </w:p>
    <w:p w14:paraId="364A45B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Xiaohong Chu, TAFE NSW - Sydney Institute</w:t>
      </w:r>
    </w:p>
    <w:p w14:paraId="5A616CE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Jing Rong Liu, TAFE NSW - Sydney Institute </w:t>
      </w:r>
    </w:p>
    <w:p w14:paraId="669B91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ishia Corr, Nimbin Central School</w:t>
      </w:r>
    </w:p>
    <w:p w14:paraId="791EC6C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5 Premier’s KPMG Business Education in Australia Scholarship</w:t>
      </w:r>
      <w:bookmarkEnd w:id="244"/>
    </w:p>
    <w:p w14:paraId="2CBC3A9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eidre Ballard, TAFE NSW - Western Sydney Institute </w:t>
      </w:r>
    </w:p>
    <w:p w14:paraId="4C20E0EA" w14:textId="2B1910F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Lend Lease English Literatur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5"/>
    </w:p>
    <w:p w14:paraId="246148F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Yager, Richmond River High School</w:t>
      </w:r>
    </w:p>
    <w:p w14:paraId="43395BB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helley MacNamara, Randwick Boys High School </w:t>
      </w:r>
    </w:p>
    <w:p w14:paraId="0A812EF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san Stevens, Gosford High School</w:t>
      </w:r>
    </w:p>
    <w:p w14:paraId="18F464C6" w14:textId="3C4F0A9F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6"/>
    </w:p>
    <w:p w14:paraId="72CAB0A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san Millar, Mount St Benedict College</w:t>
      </w:r>
    </w:p>
    <w:p w14:paraId="64E7133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ndra Fernandez, Strathfield Girls High School</w:t>
      </w:r>
    </w:p>
    <w:p w14:paraId="0FD9E3A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n Silburn, Casula High School</w:t>
      </w:r>
    </w:p>
    <w:p w14:paraId="34FF450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orah Snaith, Alstonville High School</w:t>
      </w:r>
    </w:p>
    <w:p w14:paraId="4006E7D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vin Cousins, Nimbin Central School</w:t>
      </w:r>
    </w:p>
    <w:p w14:paraId="63F910F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ebecca Collett, Loreto Normanhurst</w:t>
      </w:r>
    </w:p>
    <w:p w14:paraId="650C1F0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7" w:name="_Toc43373681"/>
      <w:bookmarkStart w:id="248" w:name="_Toc43373669"/>
      <w:r w:rsidRPr="00FD5871">
        <w:rPr>
          <w:rFonts w:ascii="Arial" w:hAnsi="Arial" w:cs="Arial"/>
          <w:b/>
          <w:sz w:val="24"/>
          <w:szCs w:val="24"/>
        </w:rPr>
        <w:t>2005 Premier’s Minter Ellison Educational Leadership Scholarship</w:t>
      </w:r>
      <w:bookmarkEnd w:id="247"/>
    </w:p>
    <w:p w14:paraId="1D1041B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om Cerni, The Scots College</w:t>
      </w:r>
    </w:p>
    <w:p w14:paraId="13B4E278" w14:textId="186D99AE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48"/>
    </w:p>
    <w:p w14:paraId="1D60CDC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mantha Skinner, Duval High School</w:t>
      </w:r>
    </w:p>
    <w:p w14:paraId="25C3A11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hauna Crawford, Itinerant Support Teacher Vision based at Bass Hill Public School </w:t>
      </w:r>
    </w:p>
    <w:p w14:paraId="5D06C51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49" w:name="_Toc43373671"/>
      <w:r w:rsidRPr="00FD5871">
        <w:rPr>
          <w:rFonts w:ascii="Arial" w:hAnsi="Arial" w:cs="Arial"/>
          <w:b/>
          <w:sz w:val="24"/>
          <w:szCs w:val="24"/>
        </w:rPr>
        <w:t>2005 Premier’s TAFE English Literature, Language and Communication Scholarship</w:t>
      </w:r>
      <w:bookmarkEnd w:id="249"/>
    </w:p>
    <w:p w14:paraId="67C4F5B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la Edwards, TAFE NSW - Hunter Institute</w:t>
      </w:r>
    </w:p>
    <w:p w14:paraId="0A13B4A5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0" w:name="_Toc43373680"/>
      <w:bookmarkStart w:id="251" w:name="_Toc43373672"/>
      <w:r w:rsidRPr="00FD5871">
        <w:rPr>
          <w:rFonts w:ascii="Arial" w:hAnsi="Arial" w:cs="Arial"/>
          <w:b/>
          <w:sz w:val="24"/>
          <w:szCs w:val="24"/>
        </w:rPr>
        <w:t>2005 Premier’s Visy Industries Environmental Education Scholarship</w:t>
      </w:r>
      <w:bookmarkEnd w:id="250"/>
    </w:p>
    <w:p w14:paraId="3105C9C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len Halliday, Observatory Hill Environmental Education Centre</w:t>
      </w:r>
    </w:p>
    <w:p w14:paraId="461A94BC" w14:textId="756C680C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5 Premier’s Westfield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1"/>
    </w:p>
    <w:p w14:paraId="04C8C80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therine Harnack, John Paul College</w:t>
      </w:r>
    </w:p>
    <w:p w14:paraId="25AEF60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Parrett, Leeton High School</w:t>
      </w:r>
    </w:p>
    <w:p w14:paraId="442084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ephen Dixon, Kirrawee High School</w:t>
      </w:r>
    </w:p>
    <w:p w14:paraId="2E84C09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Adams, John Paul College</w:t>
      </w:r>
    </w:p>
    <w:p w14:paraId="35DDDBF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rren Tayler, East Hills Girls Technology High School</w:t>
      </w:r>
    </w:p>
    <w:p w14:paraId="1B4B7A0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ouise Zarmati, Arndell Anglican School</w:t>
      </w:r>
    </w:p>
    <w:p w14:paraId="3995315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thony Dale, Inverell High School</w:t>
      </w:r>
    </w:p>
    <w:p w14:paraId="596C336D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252" w:name="_Toc43373677"/>
      <w:r>
        <w:rPr>
          <w:rFonts w:ascii="Arial" w:hAnsi="Arial" w:cs="Arial"/>
          <w:b/>
          <w:sz w:val="24"/>
          <w:szCs w:val="24"/>
        </w:rPr>
        <w:br w:type="page"/>
      </w:r>
    </w:p>
    <w:p w14:paraId="2B92A56E" w14:textId="4297ED0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5 Premier’s Xstrata Coal Rural and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2"/>
    </w:p>
    <w:p w14:paraId="33E14A1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niel Shaunessy, Singleton High School</w:t>
      </w:r>
    </w:p>
    <w:p w14:paraId="64E4727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lly Watts, Centre for Learning and Innovation</w:t>
      </w:r>
    </w:p>
    <w:p w14:paraId="2B07B00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ichelle Nicholson, Singleton High School</w:t>
      </w:r>
    </w:p>
    <w:p w14:paraId="28F5E8C8" w14:textId="4BA25A1B" w:rsidR="006461E4" w:rsidRPr="00931D06" w:rsidRDefault="006461E4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Ivan Gant, Merriwa Central School </w:t>
      </w:r>
    </w:p>
    <w:p w14:paraId="2C8955FB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53" w:name="_Toc221625450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4</w:t>
      </w:r>
      <w:bookmarkEnd w:id="253"/>
    </w:p>
    <w:p w14:paraId="2BB45421" w14:textId="49A5E385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54" w:name="_Toc43373653"/>
      <w:bookmarkStart w:id="255" w:name="_Toc43373651"/>
      <w:r w:rsidRPr="00FD5871">
        <w:rPr>
          <w:rFonts w:ascii="Arial" w:hAnsi="Arial" w:cs="Arial"/>
          <w:b/>
          <w:sz w:val="24"/>
          <w:szCs w:val="24"/>
        </w:rPr>
        <w:t xml:space="preserve">2004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4"/>
    </w:p>
    <w:p w14:paraId="400C369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Peter Bryant, TAFE NSW </w:t>
      </w:r>
      <w:proofErr w:type="gramStart"/>
      <w:r w:rsidRPr="00FD5871">
        <w:rPr>
          <w:rFonts w:ascii="Arial" w:hAnsi="Arial" w:cs="Arial"/>
          <w:sz w:val="24"/>
          <w:szCs w:val="24"/>
        </w:rPr>
        <w:t>-  South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Western Sydney Institute, Granville College</w:t>
      </w:r>
    </w:p>
    <w:p w14:paraId="2F96954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Patrick Fagan, TAFE NSW </w:t>
      </w:r>
      <w:proofErr w:type="gramStart"/>
      <w:r w:rsidRPr="00FD5871">
        <w:rPr>
          <w:rFonts w:ascii="Arial" w:hAnsi="Arial" w:cs="Arial"/>
          <w:sz w:val="24"/>
          <w:szCs w:val="24"/>
        </w:rPr>
        <w:t>-  New</w:t>
      </w:r>
      <w:proofErr w:type="gramEnd"/>
      <w:r w:rsidRPr="00FD5871">
        <w:rPr>
          <w:rFonts w:ascii="Arial" w:hAnsi="Arial" w:cs="Arial"/>
          <w:sz w:val="24"/>
          <w:szCs w:val="24"/>
        </w:rPr>
        <w:t xml:space="preserve"> England Institute, Armidale Campus</w:t>
      </w:r>
    </w:p>
    <w:p w14:paraId="3EE9592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im Petterson, The King’s School</w:t>
      </w:r>
    </w:p>
    <w:p w14:paraId="190ED66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Vivienne Szakacs, Chatswood High School</w:t>
      </w:r>
    </w:p>
    <w:p w14:paraId="6944436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4 Premier’s Australian Military History Scholarship</w:t>
      </w:r>
      <w:bookmarkEnd w:id="255"/>
    </w:p>
    <w:p w14:paraId="7ADB78C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Coe, St Spyridon College</w:t>
      </w:r>
    </w:p>
    <w:p w14:paraId="50B61FE5" w14:textId="1194452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6" w:name="_Toc43373659"/>
      <w:bookmarkStart w:id="257" w:name="_Toc43373656"/>
      <w:bookmarkStart w:id="258" w:name="_Toc43373652"/>
      <w:r w:rsidRPr="00FD5871">
        <w:rPr>
          <w:rFonts w:ascii="Arial" w:hAnsi="Arial" w:cs="Arial"/>
          <w:b/>
          <w:sz w:val="24"/>
          <w:szCs w:val="24"/>
        </w:rPr>
        <w:t xml:space="preserve">2004 Premier’s Coca - Cola Active Lifestyl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6"/>
    </w:p>
    <w:p w14:paraId="75F282B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imon Doyle, John Paul College</w:t>
      </w:r>
    </w:p>
    <w:p w14:paraId="738D56E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lan Grant, All Saints Catholic Boys College</w:t>
      </w:r>
    </w:p>
    <w:p w14:paraId="104B032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e Webb, Narellan Vale Public School</w:t>
      </w:r>
    </w:p>
    <w:p w14:paraId="28C3D98A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59" w:name="_Toc43373661"/>
      <w:r w:rsidRPr="00FD5871">
        <w:rPr>
          <w:rFonts w:ascii="Arial" w:hAnsi="Arial" w:cs="Arial"/>
          <w:b/>
          <w:sz w:val="24"/>
          <w:szCs w:val="24"/>
        </w:rPr>
        <w:t xml:space="preserve">2004 Premier’s </w:t>
      </w:r>
      <w:proofErr w:type="spellStart"/>
      <w:r w:rsidRPr="00FD5871">
        <w:rPr>
          <w:rFonts w:ascii="Arial" w:hAnsi="Arial" w:cs="Arial"/>
          <w:b/>
          <w:sz w:val="24"/>
          <w:szCs w:val="24"/>
        </w:rPr>
        <w:t>EnergyAustralia</w:t>
      </w:r>
      <w:proofErr w:type="spellEnd"/>
      <w:r w:rsidRPr="00FD5871">
        <w:rPr>
          <w:rFonts w:ascii="Arial" w:hAnsi="Arial" w:cs="Arial"/>
          <w:b/>
          <w:sz w:val="24"/>
          <w:szCs w:val="24"/>
        </w:rPr>
        <w:t xml:space="preserve"> Environmental Education Scholarship</w:t>
      </w:r>
      <w:bookmarkEnd w:id="259"/>
    </w:p>
    <w:p w14:paraId="7C7D40B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ert Berghuis, Teven-Tintenbar Public School</w:t>
      </w:r>
    </w:p>
    <w:p w14:paraId="6C28DEE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Stephen Wright, </w:t>
      </w:r>
      <w:proofErr w:type="spellStart"/>
      <w:r w:rsidRPr="00FD5871">
        <w:rPr>
          <w:rFonts w:ascii="Arial" w:hAnsi="Arial" w:cs="Arial"/>
          <w:sz w:val="24"/>
          <w:szCs w:val="24"/>
        </w:rPr>
        <w:t>Gibberagong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Environmental Education Centre</w:t>
      </w:r>
    </w:p>
    <w:p w14:paraId="76FB70AB" w14:textId="0B2E289B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4 Premier’s English Literatur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57"/>
    </w:p>
    <w:p w14:paraId="271E57F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Macdonald, The McDonald College</w:t>
      </w:r>
    </w:p>
    <w:p w14:paraId="522184B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ed Manning, Newtown High School of Performing Arts</w:t>
      </w:r>
    </w:p>
    <w:p w14:paraId="6AECF5C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ynne Marsh, Fairfield High School</w:t>
      </w:r>
    </w:p>
    <w:p w14:paraId="1F9D03CC" w14:textId="00E34C49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0" w:name="_Toc43373660"/>
      <w:r w:rsidRPr="00FD5871">
        <w:rPr>
          <w:rFonts w:ascii="Arial" w:hAnsi="Arial" w:cs="Arial"/>
          <w:b/>
          <w:sz w:val="24"/>
          <w:szCs w:val="24"/>
        </w:rPr>
        <w:t xml:space="preserve">2004 Premier’s Harvey Norman Information and Communication Technolog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0"/>
    </w:p>
    <w:p w14:paraId="65A7675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arni Ledesma, St Paul of the Cross Parish School</w:t>
      </w:r>
    </w:p>
    <w:p w14:paraId="6235A58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Taylor, Quirindi Public School</w:t>
      </w:r>
    </w:p>
    <w:p w14:paraId="3F1C8CE7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1" w:name="_Toc43373662"/>
      <w:r w:rsidRPr="00FD5871">
        <w:rPr>
          <w:rFonts w:ascii="Arial" w:hAnsi="Arial" w:cs="Arial"/>
          <w:b/>
          <w:sz w:val="24"/>
          <w:szCs w:val="24"/>
        </w:rPr>
        <w:t>2004 Premier’s History Teacher Gallipoli Scholarship</w:t>
      </w:r>
    </w:p>
    <w:p w14:paraId="455657B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uce Dennett, Baulkham Hills High School</w:t>
      </w:r>
    </w:p>
    <w:p w14:paraId="1C70644C" w14:textId="2ABA1D5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2004 Premier’s KPMG Business Studies in Australia Teacher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1"/>
    </w:p>
    <w:p w14:paraId="1EC4766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ndra Treeves, TAFE NSW - North Coast Institute, Port Macquarie Campus</w:t>
      </w:r>
    </w:p>
    <w:p w14:paraId="71FF0922" w14:textId="46839CD5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2" w:name="_Toc43373654"/>
      <w:bookmarkEnd w:id="258"/>
      <w:r w:rsidRPr="00FD5871">
        <w:rPr>
          <w:rFonts w:ascii="Arial" w:hAnsi="Arial" w:cs="Arial"/>
          <w:b/>
          <w:sz w:val="24"/>
          <w:szCs w:val="24"/>
        </w:rPr>
        <w:t xml:space="preserve">2004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2"/>
    </w:p>
    <w:p w14:paraId="600E54A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raig Brown, Lucas Heights Community School</w:t>
      </w:r>
    </w:p>
    <w:p w14:paraId="20D1D1A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Butler, Gosford High School</w:t>
      </w:r>
    </w:p>
    <w:p w14:paraId="2C649E6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nise Hoggan, Keira High School</w:t>
      </w:r>
    </w:p>
    <w:p w14:paraId="2B1CB73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aimund Pohl, Cheltenham Girls High School</w:t>
      </w:r>
    </w:p>
    <w:p w14:paraId="57232D9F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bookmarkStart w:id="263" w:name="_Toc43373655"/>
      <w:r>
        <w:rPr>
          <w:rFonts w:ascii="Arial" w:hAnsi="Arial" w:cs="Arial"/>
          <w:b/>
          <w:sz w:val="24"/>
          <w:szCs w:val="24"/>
        </w:rPr>
        <w:br w:type="page"/>
      </w:r>
    </w:p>
    <w:p w14:paraId="07AEB4B9" w14:textId="2E679746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4 Premier’s Special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3"/>
    </w:p>
    <w:p w14:paraId="5457BF9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anne Boote, TAFE NSW - Hunter Institute</w:t>
      </w:r>
    </w:p>
    <w:p w14:paraId="455E38B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san Crossling, Mortdale Public School</w:t>
      </w:r>
    </w:p>
    <w:p w14:paraId="4AB34A3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O’Brien, Budawang School</w:t>
      </w:r>
    </w:p>
    <w:p w14:paraId="5B3298C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4" w:name="_Toc43373657"/>
      <w:r w:rsidRPr="00FD5871">
        <w:rPr>
          <w:rFonts w:ascii="Arial" w:hAnsi="Arial" w:cs="Arial"/>
          <w:b/>
          <w:sz w:val="24"/>
          <w:szCs w:val="24"/>
        </w:rPr>
        <w:t>2004 Premier’s TAFE English Literature Scholarship</w:t>
      </w:r>
      <w:bookmarkEnd w:id="264"/>
    </w:p>
    <w:p w14:paraId="3F1C467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arelle Druitt, TAFE NSW – Western Institute, Bathurst Campus</w:t>
      </w:r>
    </w:p>
    <w:p w14:paraId="3AC71459" w14:textId="39F4BA2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5" w:name="_Toc43373658"/>
      <w:r w:rsidRPr="00FD5871">
        <w:rPr>
          <w:rFonts w:ascii="Arial" w:hAnsi="Arial" w:cs="Arial"/>
          <w:b/>
          <w:sz w:val="24"/>
          <w:szCs w:val="24"/>
        </w:rPr>
        <w:t xml:space="preserve">2004 Premier’s Westfield Moder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5"/>
    </w:p>
    <w:p w14:paraId="0264762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ren Busby, Colo High School</w:t>
      </w:r>
    </w:p>
    <w:p w14:paraId="63144A4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Cameron, Chifley College, Mount Druitt Campus</w:t>
      </w:r>
    </w:p>
    <w:p w14:paraId="1C73009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Forbes, Cranbrook School</w:t>
      </w:r>
    </w:p>
    <w:p w14:paraId="02EA1CB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id Hanley, Richmond River High School</w:t>
      </w:r>
    </w:p>
    <w:p w14:paraId="6A5D328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onte Kedraika, Toormina High School</w:t>
      </w:r>
    </w:p>
    <w:p w14:paraId="146799B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nis Kirkaldy, Penrith Christian Community School</w:t>
      </w:r>
    </w:p>
    <w:p w14:paraId="6581E9C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ally Randall, Randwick Girls High School</w:t>
      </w:r>
    </w:p>
    <w:p w14:paraId="43F3979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racy Sullivan, Quakers Hill High School</w:t>
      </w:r>
    </w:p>
    <w:p w14:paraId="730B838C" w14:textId="510AB16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66" w:name="_Toc43373663"/>
      <w:r w:rsidRPr="00FD5871">
        <w:rPr>
          <w:rFonts w:ascii="Arial" w:hAnsi="Arial" w:cs="Arial"/>
          <w:b/>
          <w:sz w:val="24"/>
          <w:szCs w:val="24"/>
        </w:rPr>
        <w:t xml:space="preserve">2004 Premier’s Xstrata Coal Rural &amp; Remote Education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6"/>
    </w:p>
    <w:p w14:paraId="1BC2903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vin Farrell, Ardlethan Central School</w:t>
      </w:r>
    </w:p>
    <w:p w14:paraId="122264D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ve Heggie, Bathurst Distance Education Centre</w:t>
      </w:r>
    </w:p>
    <w:p w14:paraId="4C8473E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nn Rattey, Centre for Learning Innovation</w:t>
      </w:r>
    </w:p>
    <w:p w14:paraId="45E613E5" w14:textId="247B3543" w:rsidR="006461E4" w:rsidRPr="00931D06" w:rsidRDefault="006461E4" w:rsidP="00931D06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ewart Vidler, Tullamore Central School</w:t>
      </w:r>
    </w:p>
    <w:p w14:paraId="64D24A44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67" w:name="_Toc221625451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3</w:t>
      </w:r>
      <w:bookmarkEnd w:id="267"/>
    </w:p>
    <w:p w14:paraId="7277EE0A" w14:textId="744C2539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68" w:name="_Toc43373644"/>
      <w:bookmarkStart w:id="269" w:name="_Toc43373642"/>
      <w:r w:rsidRPr="00FD5871">
        <w:rPr>
          <w:rFonts w:ascii="Arial" w:hAnsi="Arial" w:cs="Arial"/>
          <w:b/>
          <w:sz w:val="24"/>
          <w:szCs w:val="24"/>
        </w:rPr>
        <w:t xml:space="preserve">2003 Premier’s ABN AMRO Business Studies, Economics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68"/>
    </w:p>
    <w:p w14:paraId="7DF3DF9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e Dally, Sydney Distance Education High School</w:t>
      </w:r>
    </w:p>
    <w:p w14:paraId="0FD52AF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Heather Wilson, Singleton High School</w:t>
      </w:r>
    </w:p>
    <w:p w14:paraId="7FDE762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ris Core, Mount St Patrick College</w:t>
      </w:r>
    </w:p>
    <w:p w14:paraId="1468E0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ye Higgins, Bradfield College</w:t>
      </w:r>
    </w:p>
    <w:p w14:paraId="166E4A4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3 Premier’s Australian Military History Scholarship</w:t>
      </w:r>
      <w:bookmarkEnd w:id="269"/>
    </w:p>
    <w:p w14:paraId="2023D39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eorge Moscos, Asquith Boys High School</w:t>
      </w:r>
    </w:p>
    <w:p w14:paraId="19792D3C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0" w:name="_Toc43373647"/>
      <w:bookmarkStart w:id="271" w:name="_Toc43373643"/>
      <w:r w:rsidRPr="00FD5871">
        <w:rPr>
          <w:rFonts w:ascii="Arial" w:hAnsi="Arial" w:cs="Arial"/>
          <w:b/>
          <w:sz w:val="24"/>
          <w:szCs w:val="24"/>
        </w:rPr>
        <w:t>2003 Premier’s English Literature Scholarship</w:t>
      </w:r>
      <w:bookmarkEnd w:id="270"/>
    </w:p>
    <w:p w14:paraId="58C9276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Anthony Britten, </w:t>
      </w:r>
      <w:proofErr w:type="spellStart"/>
      <w:r w:rsidRPr="00FD5871">
        <w:rPr>
          <w:rFonts w:ascii="Arial" w:hAnsi="Arial" w:cs="Arial"/>
          <w:sz w:val="24"/>
          <w:szCs w:val="24"/>
        </w:rPr>
        <w:t>Sceggs</w:t>
      </w:r>
      <w:proofErr w:type="spellEnd"/>
    </w:p>
    <w:p w14:paraId="37FA1EC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Turner, Westfield Sports High School</w:t>
      </w:r>
    </w:p>
    <w:p w14:paraId="117C334E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yron Christie, Bathurst High School</w:t>
      </w:r>
    </w:p>
    <w:p w14:paraId="64C8FDD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k Friend, Monaro High School</w:t>
      </w:r>
    </w:p>
    <w:p w14:paraId="0DBF1E64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003 Premier’s History Teacher Gallipoli Scholarship</w:t>
      </w:r>
      <w:bookmarkEnd w:id="271"/>
    </w:p>
    <w:p w14:paraId="77FD8A6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imen Fevzi, Granville South High School</w:t>
      </w:r>
    </w:p>
    <w:p w14:paraId="54B3E52A" w14:textId="4A110623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2" w:name="_Toc43373645"/>
      <w:r w:rsidRPr="00FD5871">
        <w:rPr>
          <w:rFonts w:ascii="Arial" w:hAnsi="Arial" w:cs="Arial"/>
          <w:b/>
          <w:sz w:val="24"/>
          <w:szCs w:val="24"/>
        </w:rPr>
        <w:t xml:space="preserve">2003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2"/>
    </w:p>
    <w:p w14:paraId="146B626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arolyn Paget, Sydney Secondary College</w:t>
      </w:r>
    </w:p>
    <w:p w14:paraId="76AA398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anette Rothapfel, Maitland High School</w:t>
      </w:r>
    </w:p>
    <w:p w14:paraId="7B6E719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yne Delmas, Canterbury Girls High School</w:t>
      </w:r>
    </w:p>
    <w:p w14:paraId="5707D36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ory McPhan, New England Girls School</w:t>
      </w:r>
    </w:p>
    <w:p w14:paraId="6246809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lastRenderedPageBreak/>
        <w:t>Kate Baldry, Willyama High School</w:t>
      </w:r>
    </w:p>
    <w:p w14:paraId="45BF2C91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3" w:name="_Toc43373646"/>
      <w:r w:rsidRPr="00FD5871">
        <w:rPr>
          <w:rFonts w:ascii="Arial" w:hAnsi="Arial" w:cs="Arial"/>
          <w:b/>
          <w:sz w:val="24"/>
          <w:szCs w:val="24"/>
        </w:rPr>
        <w:t>2003 Premier’s Special Education Scholarship</w:t>
      </w:r>
      <w:bookmarkEnd w:id="273"/>
    </w:p>
    <w:p w14:paraId="521D94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uzanne Small, St Joseph’s Catholic College</w:t>
      </w:r>
    </w:p>
    <w:p w14:paraId="53C7E36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adia Morcom, Blaxcell Street Public School</w:t>
      </w:r>
    </w:p>
    <w:p w14:paraId="366C5344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iane Robertson, Para Meadows School</w:t>
      </w:r>
    </w:p>
    <w:p w14:paraId="74C337E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ianne Youness, Karonga Special School</w:t>
      </w:r>
    </w:p>
    <w:p w14:paraId="0044C82E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4" w:name="_Toc43373648"/>
      <w:r w:rsidRPr="00FD5871">
        <w:rPr>
          <w:rFonts w:ascii="Arial" w:hAnsi="Arial" w:cs="Arial"/>
          <w:b/>
          <w:sz w:val="24"/>
          <w:szCs w:val="24"/>
        </w:rPr>
        <w:t>2003 Premier’s TAFE English Literature</w:t>
      </w:r>
      <w:bookmarkEnd w:id="274"/>
    </w:p>
    <w:p w14:paraId="69C03AC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arbara Heron, TAFE NSW-Illawarra Institute</w:t>
      </w:r>
    </w:p>
    <w:p w14:paraId="0E9C4C6D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5" w:name="_Toc43373649"/>
      <w:r w:rsidRPr="00FD5871">
        <w:rPr>
          <w:rFonts w:ascii="Arial" w:hAnsi="Arial" w:cs="Arial"/>
          <w:b/>
          <w:sz w:val="24"/>
          <w:szCs w:val="24"/>
        </w:rPr>
        <w:t>2003 Premier’s Westfield Modern History Scholarship</w:t>
      </w:r>
      <w:bookmarkEnd w:id="275"/>
    </w:p>
    <w:p w14:paraId="1D2CA8D2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nnis Mootz, Sydney Secondary College, Balmain</w:t>
      </w:r>
    </w:p>
    <w:p w14:paraId="5555551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obert Hamilton, Georges River College</w:t>
      </w:r>
    </w:p>
    <w:p w14:paraId="45AEDE5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Lacey, Cheltenham Girls High School</w:t>
      </w:r>
    </w:p>
    <w:p w14:paraId="6093F7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Neville Erskine, Lindisfarne Anglican School</w:t>
      </w:r>
    </w:p>
    <w:p w14:paraId="277BC8A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lan Pollock, Hurlstone Agricultural High School</w:t>
      </w:r>
    </w:p>
    <w:p w14:paraId="52CDCCEA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ee Cullen, De La Salle College</w:t>
      </w:r>
    </w:p>
    <w:p w14:paraId="3C3B1ED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siree Ann Moore, Mullumbimby High School</w:t>
      </w:r>
    </w:p>
    <w:p w14:paraId="431A5B1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C Wilson, Woolooware High School</w:t>
      </w:r>
    </w:p>
    <w:p w14:paraId="4CC29065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76" w:name="_Toc221625452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2</w:t>
      </w:r>
      <w:bookmarkEnd w:id="276"/>
    </w:p>
    <w:p w14:paraId="5F2A573E" w14:textId="7176725E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77" w:name="_Toc43373640"/>
      <w:bookmarkStart w:id="278" w:name="_Toc43373636"/>
      <w:r w:rsidRPr="00FD5871">
        <w:rPr>
          <w:rFonts w:ascii="Arial" w:hAnsi="Arial" w:cs="Arial"/>
          <w:b/>
          <w:sz w:val="24"/>
          <w:szCs w:val="24"/>
        </w:rPr>
        <w:t xml:space="preserve">2002 Premier’s Coca Cola Active Lifestyl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7"/>
    </w:p>
    <w:p w14:paraId="7661DC9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y Hart, Evans River Community School</w:t>
      </w:r>
    </w:p>
    <w:p w14:paraId="2358320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Ryan Park, Lake Illawarra High School</w:t>
      </w:r>
    </w:p>
    <w:p w14:paraId="0983C74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-Anne Jones, Nimmitabel Public School</w:t>
      </w:r>
    </w:p>
    <w:p w14:paraId="1F7FCF7F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Tanya Boniface, Trinity Grammar School</w:t>
      </w:r>
    </w:p>
    <w:p w14:paraId="05480E89" w14:textId="0F0B8082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79" w:name="_Toc43373639"/>
      <w:r w:rsidRPr="00FD5871">
        <w:rPr>
          <w:rFonts w:ascii="Arial" w:hAnsi="Arial" w:cs="Arial"/>
          <w:b/>
          <w:sz w:val="24"/>
          <w:szCs w:val="24"/>
        </w:rPr>
        <w:t xml:space="preserve">2002 Premier’s English Literatur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9"/>
    </w:p>
    <w:p w14:paraId="3862579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an Archer, Maitland Grossman High School</w:t>
      </w:r>
    </w:p>
    <w:p w14:paraId="2FC8049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Greg Bourne, TAFE NSW-Riverina Institute</w:t>
      </w:r>
    </w:p>
    <w:p w14:paraId="2764030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athryn Edgeworth, Broken Hill High School</w:t>
      </w:r>
    </w:p>
    <w:p w14:paraId="42D5AB1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orraine Haddon, Quirindi High School</w:t>
      </w:r>
    </w:p>
    <w:p w14:paraId="1A107E8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hn Ryan, Casino High School</w:t>
      </w:r>
    </w:p>
    <w:p w14:paraId="05D1A76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izabeth Surbey, Sydney Girls High School</w:t>
      </w:r>
    </w:p>
    <w:p w14:paraId="570EF48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egan West, Singleton High School &amp; Michael McCallum, Hunter Sports High School</w:t>
      </w:r>
    </w:p>
    <w:p w14:paraId="73C7B30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ra Kelliher, Reddam House</w:t>
      </w:r>
    </w:p>
    <w:p w14:paraId="4F2C51DC" w14:textId="0A14627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80" w:name="_Toc43373637"/>
      <w:r w:rsidRPr="00FD5871">
        <w:rPr>
          <w:rFonts w:ascii="Arial" w:hAnsi="Arial" w:cs="Arial"/>
          <w:b/>
          <w:sz w:val="24"/>
          <w:szCs w:val="24"/>
        </w:rPr>
        <w:t xml:space="preserve">2002 Premier’s Macquarie Bank Science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80"/>
    </w:p>
    <w:p w14:paraId="724D4CD8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ebbie Irwin, Strathfield Girls High School</w:t>
      </w:r>
    </w:p>
    <w:p w14:paraId="1A89F83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leisah Eshman, Wee Waa High School</w:t>
      </w:r>
    </w:p>
    <w:p w14:paraId="3A038E9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tuart De Landre, Mt Kembla Environmental Education Centre</w:t>
      </w:r>
    </w:p>
    <w:p w14:paraId="3581734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rry Ayre, St Joseph’s High School</w:t>
      </w:r>
    </w:p>
    <w:p w14:paraId="422FFE0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anine Manley, Mt St Patrick Catholic School</w:t>
      </w:r>
    </w:p>
    <w:p w14:paraId="46320659" w14:textId="77777777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bookmarkStart w:id="281" w:name="_Toc43373638"/>
      <w:r w:rsidRPr="00FD5871">
        <w:rPr>
          <w:rFonts w:ascii="Arial" w:hAnsi="Arial" w:cs="Arial"/>
          <w:b/>
          <w:sz w:val="24"/>
          <w:szCs w:val="24"/>
        </w:rPr>
        <w:t>2002 Premier’s Special Education Scholarship</w:t>
      </w:r>
      <w:bookmarkEnd w:id="281"/>
    </w:p>
    <w:p w14:paraId="082A651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manda Morton, Belmore North Public School</w:t>
      </w:r>
    </w:p>
    <w:p w14:paraId="0DD59A74" w14:textId="77777777" w:rsidR="00931D06" w:rsidRDefault="00931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7403C2" w14:textId="7B6286AD" w:rsidR="006461E4" w:rsidRPr="00FD5871" w:rsidRDefault="006461E4" w:rsidP="006461E4">
      <w:pPr>
        <w:spacing w:before="240" w:after="60"/>
        <w:rPr>
          <w:rFonts w:ascii="Arial" w:hAnsi="Arial" w:cs="Arial"/>
          <w:b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2002 Premier’s Westfield Moder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78"/>
    </w:p>
    <w:p w14:paraId="46C1075D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lianne Beek, Narara Valley High School</w:t>
      </w:r>
    </w:p>
    <w:p w14:paraId="7644451C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Chris Blair, Woolgoolga High School</w:t>
      </w:r>
    </w:p>
    <w:p w14:paraId="341C4A91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Mary Lou Gardam, Hay War Memorial High School</w:t>
      </w:r>
    </w:p>
    <w:p w14:paraId="3C657F3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Greenwell, Mosman High School</w:t>
      </w:r>
    </w:p>
    <w:p w14:paraId="1CCDE8A0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onathon Hart, Coffs Harbour Senior College</w:t>
      </w:r>
    </w:p>
    <w:p w14:paraId="226209D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aul Kiem, Trinity Catholic College</w:t>
      </w:r>
    </w:p>
    <w:p w14:paraId="262003B3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Ray Milton, </w:t>
      </w:r>
      <w:proofErr w:type="spellStart"/>
      <w:r w:rsidRPr="00FD5871">
        <w:rPr>
          <w:rFonts w:ascii="Arial" w:hAnsi="Arial" w:cs="Arial"/>
          <w:sz w:val="24"/>
          <w:szCs w:val="24"/>
        </w:rPr>
        <w:t>Tomaree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High School</w:t>
      </w:r>
    </w:p>
    <w:p w14:paraId="353AC345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eter Ritchie, Wagga Wagga Christian College</w:t>
      </w:r>
    </w:p>
    <w:p w14:paraId="348A14A9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82" w:name="_Toc43373633"/>
      <w:bookmarkStart w:id="283" w:name="_Toc221625453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1</w:t>
      </w:r>
      <w:bookmarkEnd w:id="282"/>
      <w:bookmarkEnd w:id="283"/>
    </w:p>
    <w:p w14:paraId="30476459" w14:textId="4DE3A3DA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84" w:name="_Toc43373634"/>
      <w:r w:rsidRPr="00FD5871">
        <w:rPr>
          <w:rFonts w:ascii="Arial" w:hAnsi="Arial" w:cs="Arial"/>
          <w:b/>
          <w:sz w:val="24"/>
          <w:szCs w:val="24"/>
        </w:rPr>
        <w:t xml:space="preserve">2001 Premier’s America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84"/>
    </w:p>
    <w:p w14:paraId="3DE172B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Phillip Harvey, Shoalhaven Anglican School</w:t>
      </w:r>
    </w:p>
    <w:p w14:paraId="0CFA9BC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ernie Howitt, Narara Valley High School</w:t>
      </w:r>
    </w:p>
    <w:p w14:paraId="05376EE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Daryl Le Cornu, Eagle Vale High School</w:t>
      </w:r>
    </w:p>
    <w:p w14:paraId="3AA6313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ian Everingham, Birrong Girls High School</w:t>
      </w:r>
    </w:p>
    <w:p w14:paraId="14BAE5A6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ennifer Starink, Glenmore Park High School</w:t>
      </w:r>
    </w:p>
    <w:p w14:paraId="2FA5BC46" w14:textId="77777777" w:rsidR="006461E4" w:rsidRPr="006461E4" w:rsidRDefault="006461E4" w:rsidP="006461E4">
      <w:pPr>
        <w:pStyle w:val="Heading1"/>
        <w:rPr>
          <w:rFonts w:eastAsiaTheme="minorHAnsi" w:cs="Arial"/>
          <w:color w:val="002664"/>
          <w:sz w:val="28"/>
          <w:szCs w:val="28"/>
          <w:lang w:eastAsia="en-US"/>
        </w:rPr>
      </w:pPr>
      <w:bookmarkStart w:id="285" w:name="_Toc221625454"/>
      <w:r w:rsidRPr="006461E4">
        <w:rPr>
          <w:rFonts w:eastAsiaTheme="minorHAnsi" w:cs="Arial"/>
          <w:color w:val="002664"/>
          <w:sz w:val="28"/>
          <w:szCs w:val="28"/>
          <w:lang w:eastAsia="en-US"/>
        </w:rPr>
        <w:t>Alumni – 2000</w:t>
      </w:r>
      <w:bookmarkEnd w:id="285"/>
    </w:p>
    <w:p w14:paraId="04348899" w14:textId="417827C3" w:rsidR="006461E4" w:rsidRPr="00FD5871" w:rsidRDefault="006461E4" w:rsidP="006461E4">
      <w:pPr>
        <w:spacing w:after="60"/>
        <w:rPr>
          <w:rFonts w:ascii="Arial" w:hAnsi="Arial" w:cs="Arial"/>
          <w:b/>
          <w:sz w:val="24"/>
          <w:szCs w:val="24"/>
        </w:rPr>
      </w:pPr>
      <w:bookmarkStart w:id="286" w:name="_Toc43373632"/>
      <w:r w:rsidRPr="00FD5871">
        <w:rPr>
          <w:rFonts w:ascii="Arial" w:hAnsi="Arial" w:cs="Arial"/>
          <w:b/>
          <w:sz w:val="24"/>
          <w:szCs w:val="24"/>
        </w:rPr>
        <w:t xml:space="preserve">2000 Premier’s American History </w:t>
      </w:r>
      <w:r w:rsidR="005301EF">
        <w:rPr>
          <w:rFonts w:ascii="Arial" w:hAnsi="Arial" w:cs="Arial"/>
          <w:b/>
          <w:sz w:val="24"/>
          <w:szCs w:val="24"/>
        </w:rPr>
        <w:t>Scholarship</w:t>
      </w:r>
      <w:bookmarkEnd w:id="286"/>
    </w:p>
    <w:p w14:paraId="6E690DC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dy Adnum, Whitebridge High School</w:t>
      </w:r>
    </w:p>
    <w:p w14:paraId="4F426DF9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Justin Briggs, Doonside High School</w:t>
      </w:r>
    </w:p>
    <w:p w14:paraId="4281CBD7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ruce Dennett, Baulkham Hills High school</w:t>
      </w:r>
    </w:p>
    <w:p w14:paraId="0875BD8B" w14:textId="77777777" w:rsidR="006461E4" w:rsidRPr="00FD5871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Kerry John Essex, Kyogle High School</w:t>
      </w:r>
    </w:p>
    <w:p w14:paraId="16ECC448" w14:textId="29AFD446" w:rsidR="00FF4567" w:rsidRPr="006461E4" w:rsidRDefault="006461E4" w:rsidP="006461E4">
      <w:pPr>
        <w:numPr>
          <w:ilvl w:val="0"/>
          <w:numId w:val="1"/>
        </w:numPr>
        <w:spacing w:after="0"/>
        <w:ind w:left="568" w:hanging="284"/>
        <w:rPr>
          <w:rFonts w:ascii="Arial" w:eastAsiaTheme="majorEastAsia" w:hAnsi="Arial" w:cstheme="majorBidi"/>
          <w:b/>
          <w:sz w:val="24"/>
          <w:szCs w:val="24"/>
          <w:lang w:eastAsia="en-AU"/>
        </w:rPr>
      </w:pPr>
      <w:r w:rsidRPr="006461E4">
        <w:rPr>
          <w:rFonts w:ascii="Arial" w:hAnsi="Arial" w:cs="Arial"/>
          <w:sz w:val="24"/>
          <w:szCs w:val="24"/>
        </w:rPr>
        <w:t>Phillip Sheldrick, Robert Townson High School</w:t>
      </w:r>
      <w:bookmarkStart w:id="287" w:name="_Toc43373702"/>
      <w:bookmarkEnd w:id="287"/>
      <w:bookmarkEnd w:id="2"/>
    </w:p>
    <w:sectPr w:rsidR="00FF4567" w:rsidRPr="006461E4" w:rsidSect="005301EF">
      <w:footerReference w:type="default" r:id="rId12"/>
      <w:pgSz w:w="11906" w:h="16838" w:code="9"/>
      <w:pgMar w:top="737" w:right="737" w:bottom="737" w:left="73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A4751" w14:textId="77777777" w:rsidR="00307552" w:rsidRDefault="00307552" w:rsidP="00013F28">
      <w:pPr>
        <w:spacing w:after="0" w:line="240" w:lineRule="auto"/>
      </w:pPr>
      <w:r>
        <w:separator/>
      </w:r>
    </w:p>
  </w:endnote>
  <w:endnote w:type="continuationSeparator" w:id="0">
    <w:p w14:paraId="43B33C7B" w14:textId="77777777" w:rsidR="00307552" w:rsidRDefault="00307552" w:rsidP="0001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9411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95C688A" w14:textId="77777777" w:rsidR="00307552" w:rsidRPr="00013F28" w:rsidRDefault="00307552" w:rsidP="00013F2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013F28">
          <w:rPr>
            <w:rFonts w:ascii="Arial" w:hAnsi="Arial" w:cs="Arial"/>
            <w:sz w:val="22"/>
            <w:szCs w:val="22"/>
          </w:rPr>
          <w:fldChar w:fldCharType="begin"/>
        </w:r>
        <w:r w:rsidRPr="00013F2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13F28">
          <w:rPr>
            <w:rFonts w:ascii="Arial" w:hAnsi="Arial" w:cs="Arial"/>
            <w:sz w:val="22"/>
            <w:szCs w:val="22"/>
          </w:rPr>
          <w:fldChar w:fldCharType="separate"/>
        </w:r>
        <w:r w:rsidR="00C87776">
          <w:rPr>
            <w:rFonts w:ascii="Arial" w:hAnsi="Arial" w:cs="Arial"/>
            <w:noProof/>
            <w:sz w:val="22"/>
            <w:szCs w:val="22"/>
          </w:rPr>
          <w:t>21</w:t>
        </w:r>
        <w:r w:rsidRPr="00013F2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5B90" w14:textId="77777777" w:rsidR="00307552" w:rsidRDefault="00307552" w:rsidP="00013F28">
      <w:pPr>
        <w:spacing w:after="0" w:line="240" w:lineRule="auto"/>
      </w:pPr>
      <w:r>
        <w:separator/>
      </w:r>
    </w:p>
  </w:footnote>
  <w:footnote w:type="continuationSeparator" w:id="0">
    <w:p w14:paraId="06DD7A6B" w14:textId="77777777" w:rsidR="00307552" w:rsidRDefault="00307552" w:rsidP="0001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217F"/>
    <w:multiLevelType w:val="hybridMultilevel"/>
    <w:tmpl w:val="52A60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C56"/>
    <w:multiLevelType w:val="hybridMultilevel"/>
    <w:tmpl w:val="A112CB4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03BBE"/>
    <w:multiLevelType w:val="hybridMultilevel"/>
    <w:tmpl w:val="5D6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53912">
    <w:abstractNumId w:val="1"/>
  </w:num>
  <w:num w:numId="2" w16cid:durableId="1628513708">
    <w:abstractNumId w:val="2"/>
  </w:num>
  <w:num w:numId="3" w16cid:durableId="17672689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0C"/>
    <w:rsid w:val="00013F28"/>
    <w:rsid w:val="00057528"/>
    <w:rsid w:val="001C0128"/>
    <w:rsid w:val="0025181C"/>
    <w:rsid w:val="00296DC2"/>
    <w:rsid w:val="002B0DF3"/>
    <w:rsid w:val="00307552"/>
    <w:rsid w:val="00326C66"/>
    <w:rsid w:val="00382B5B"/>
    <w:rsid w:val="003B4EA3"/>
    <w:rsid w:val="003D3A82"/>
    <w:rsid w:val="003D60DD"/>
    <w:rsid w:val="004811B0"/>
    <w:rsid w:val="004E552C"/>
    <w:rsid w:val="004E6A54"/>
    <w:rsid w:val="00520082"/>
    <w:rsid w:val="005301EF"/>
    <w:rsid w:val="005902DE"/>
    <w:rsid w:val="006208D8"/>
    <w:rsid w:val="00640C20"/>
    <w:rsid w:val="006461E4"/>
    <w:rsid w:val="006E3A53"/>
    <w:rsid w:val="00772CBF"/>
    <w:rsid w:val="00804743"/>
    <w:rsid w:val="008F4C49"/>
    <w:rsid w:val="009125B1"/>
    <w:rsid w:val="009247AB"/>
    <w:rsid w:val="00931D06"/>
    <w:rsid w:val="0097172B"/>
    <w:rsid w:val="009759E2"/>
    <w:rsid w:val="00994431"/>
    <w:rsid w:val="00AE340A"/>
    <w:rsid w:val="00AF329A"/>
    <w:rsid w:val="00B15BAF"/>
    <w:rsid w:val="00B3687C"/>
    <w:rsid w:val="00B44B10"/>
    <w:rsid w:val="00B5410C"/>
    <w:rsid w:val="00B7606A"/>
    <w:rsid w:val="00C51373"/>
    <w:rsid w:val="00C87776"/>
    <w:rsid w:val="00CC5AC0"/>
    <w:rsid w:val="00D157AE"/>
    <w:rsid w:val="00D40AD2"/>
    <w:rsid w:val="00DC37DD"/>
    <w:rsid w:val="00E64517"/>
    <w:rsid w:val="00E76368"/>
    <w:rsid w:val="00F91329"/>
    <w:rsid w:val="00FA6D55"/>
    <w:rsid w:val="00FD5871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105D4"/>
  <w15:chartTrackingRefBased/>
  <w15:docId w15:val="{18640FE5-017E-47AD-97B5-96AEB0F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5871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sz w:val="24"/>
      <w:szCs w:val="32"/>
      <w:lang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D5871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sz w:val="24"/>
      <w:szCs w:val="26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4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871"/>
    <w:rPr>
      <w:rFonts w:ascii="Arial" w:eastAsiaTheme="majorEastAsia" w:hAnsi="Arial" w:cstheme="majorBidi"/>
      <w:b/>
      <w:sz w:val="2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D5871"/>
    <w:rPr>
      <w:rFonts w:ascii="Arial" w:eastAsiaTheme="majorEastAsia" w:hAnsi="Arial" w:cstheme="majorBidi"/>
      <w:b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B541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semiHidden/>
    <w:rsid w:val="00B541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5410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styleId="BalloonText">
    <w:name w:val="Balloon Text"/>
    <w:basedOn w:val="Normal"/>
    <w:link w:val="BalloonTextChar"/>
    <w:semiHidden/>
    <w:rsid w:val="00B5410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B5410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54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B5410C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4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B5410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B5410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410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5410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5410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3A82"/>
    <w:pPr>
      <w:tabs>
        <w:tab w:val="right" w:leader="dot" w:pos="1019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4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10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10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10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10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10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10C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1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ff20c-b54e-4d91-aab0-4d087600a393" xsi:nil="true"/>
    <lcf76f155ced4ddcb4097134ff3c332f xmlns="39b911ad-f763-438a-8391-238d7963d2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B9A985D84A448CD8B587D57AE042" ma:contentTypeVersion="18" ma:contentTypeDescription="Create a new document." ma:contentTypeScope="" ma:versionID="522acbdbecc9a1498755c023fb917dcd">
  <xsd:schema xmlns:xsd="http://www.w3.org/2001/XMLSchema" xmlns:xs="http://www.w3.org/2001/XMLSchema" xmlns:p="http://schemas.microsoft.com/office/2006/metadata/properties" xmlns:ns2="39b911ad-f763-438a-8391-238d7963d2e3" xmlns:ns3="bf6ff20c-b54e-4d91-aab0-4d087600a393" targetNamespace="http://schemas.microsoft.com/office/2006/metadata/properties" ma:root="true" ma:fieldsID="c1c4250561bec54b58c25d36e3a3ee53" ns2:_="" ns3:_="">
    <xsd:import namespace="39b911ad-f763-438a-8391-238d7963d2e3"/>
    <xsd:import namespace="bf6ff20c-b54e-4d91-aab0-4d087600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11ad-f763-438a-8391-238d7963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f20c-b54e-4d91-aab0-4d087600a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efd07c-4033-4796-9db1-7180c86dafa3}" ma:internalName="TaxCatchAll" ma:showField="CatchAllData" ma:web="bf6ff20c-b54e-4d91-aab0-4d087600a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704B-73CA-4456-B2E5-914AE1156B12}">
  <ds:schemaRefs>
    <ds:schemaRef ds:uri="http://schemas.microsoft.com/office/2006/metadata/properties"/>
    <ds:schemaRef ds:uri="http://schemas.microsoft.com/office/infopath/2007/PartnerControls"/>
    <ds:schemaRef ds:uri="bf6ff20c-b54e-4d91-aab0-4d087600a393"/>
    <ds:schemaRef ds:uri="39b911ad-f763-438a-8391-238d7963d2e3"/>
  </ds:schemaRefs>
</ds:datastoreItem>
</file>

<file path=customXml/itemProps2.xml><?xml version="1.0" encoding="utf-8"?>
<ds:datastoreItem xmlns:ds="http://schemas.openxmlformats.org/officeDocument/2006/customXml" ds:itemID="{F174C7FF-2995-453A-B141-8EB643B4A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98CF0-E5F7-42C7-93FA-228FFB7AD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11ad-f763-438a-8391-238d7963d2e3"/>
    <ds:schemaRef ds:uri="bf6ff20c-b54e-4d91-aab0-4d087600a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D94F5-D015-48B2-B91E-63512DB6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8</Pages>
  <Words>6007</Words>
  <Characters>41834</Characters>
  <Application>Microsoft Office Word</Application>
  <DocSecurity>0</DocSecurity>
  <Lines>3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Hoss</dc:creator>
  <cp:keywords/>
  <dc:description/>
  <cp:lastModifiedBy>Tracy Davies</cp:lastModifiedBy>
  <cp:revision>27</cp:revision>
  <cp:lastPrinted>2023-10-18T04:41:00Z</cp:lastPrinted>
  <dcterms:created xsi:type="dcterms:W3CDTF">2023-10-18T04:22:00Z</dcterms:created>
  <dcterms:modified xsi:type="dcterms:W3CDTF">2026-02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bb6319cce4fca4e183f3584a75ab44ad751482fd7fe33ecf3f451762848e64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10-11T03:44:3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ab36166-3aa6-4efa-bf4c-65db2e75ebf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ContentTypeId">
    <vt:lpwstr>0x010100F249B9A985D84A448CD8B587D57AE042</vt:lpwstr>
  </property>
  <property fmtid="{D5CDD505-2E9C-101B-9397-08002B2CF9AE}" pid="11" name="MediaServiceImageTags">
    <vt:lpwstr/>
  </property>
</Properties>
</file>